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F8CB" w14:textId="76BA7FED" w:rsidR="0034046D" w:rsidRPr="0078708B" w:rsidRDefault="0034046D" w:rsidP="00037095">
      <w:pPr>
        <w:spacing w:line="288" w:lineRule="auto"/>
        <w:ind w:firstLine="720"/>
        <w:jc w:val="center"/>
        <w:rPr>
          <w:rFonts w:eastAsia="Bodoni"/>
          <w:sz w:val="48"/>
          <w:szCs w:val="48"/>
          <w:lang w:val="vi-VN"/>
        </w:rPr>
      </w:pPr>
      <w:r w:rsidRPr="002F0BB2">
        <w:rPr>
          <w:rFonts w:eastAsia="Bodoni"/>
          <w:sz w:val="48"/>
          <w:szCs w:val="48"/>
        </w:rPr>
        <w:t xml:space="preserve">Object-Oriented </w:t>
      </w:r>
      <w:r w:rsidR="0078708B">
        <w:rPr>
          <w:rFonts w:eastAsia="Bodoni"/>
          <w:sz w:val="48"/>
          <w:szCs w:val="48"/>
        </w:rPr>
        <w:t>Programming</w:t>
      </w:r>
    </w:p>
    <w:p w14:paraId="41EE4B87" w14:textId="6E5DFF96" w:rsidR="0034046D" w:rsidRPr="00D722BA" w:rsidRDefault="0034046D" w:rsidP="0034046D">
      <w:pPr>
        <w:jc w:val="right"/>
        <w:rPr>
          <w:rFonts w:ascii="Bodoni MT" w:hAnsi="Bodoni MT"/>
        </w:rPr>
      </w:pPr>
      <w:r w:rsidRPr="00D722BA">
        <w:rPr>
          <w:rFonts w:ascii="Bodoni MT" w:hAnsi="Bodoni MT"/>
        </w:rPr>
        <w:t>Lecturer:</w:t>
      </w:r>
      <w:r>
        <w:rPr>
          <w:rFonts w:ascii="Bodoni MT" w:hAnsi="Bodoni MT"/>
          <w:lang w:val="vi-VN"/>
        </w:rPr>
        <w:t xml:space="preserve"> </w:t>
      </w:r>
    </w:p>
    <w:p w14:paraId="6DD45454" w14:textId="272309D7" w:rsidR="0034046D" w:rsidRPr="00D722BA" w:rsidRDefault="0034046D" w:rsidP="0034046D">
      <w:pPr>
        <w:jc w:val="right"/>
        <w:rPr>
          <w:rFonts w:ascii="Bodoni MT" w:hAnsi="Bodoni MT"/>
        </w:rPr>
      </w:pPr>
      <w:r w:rsidRPr="002F0BB2">
        <w:rPr>
          <w:rFonts w:ascii="Bodoni MT" w:hAnsi="Bodoni MT"/>
        </w:rPr>
        <w:t xml:space="preserve">Teaching Assistant: </w:t>
      </w:r>
    </w:p>
    <w:p w14:paraId="05B41600" w14:textId="77777777" w:rsidR="0034046D" w:rsidRPr="00D722BA" w:rsidRDefault="0034046D" w:rsidP="0034046D">
      <w:pPr>
        <w:jc w:val="right"/>
        <w:rPr>
          <w:rFonts w:ascii="Bodoni MT" w:hAnsi="Bodoni MT"/>
        </w:rPr>
      </w:pPr>
    </w:p>
    <w:p w14:paraId="68BCBEA9" w14:textId="02420F96" w:rsidR="0034046D" w:rsidRPr="00C62517" w:rsidRDefault="0034046D" w:rsidP="0034046D">
      <w:pPr>
        <w:spacing w:line="288" w:lineRule="auto"/>
        <w:jc w:val="center"/>
        <w:rPr>
          <w:rFonts w:eastAsia="Bodoni"/>
          <w:b/>
          <w:sz w:val="32"/>
          <w:szCs w:val="32"/>
        </w:rPr>
      </w:pPr>
      <w:bookmarkStart w:id="0" w:name="_heading=h.gjdgxs" w:colFirst="0" w:colLast="0"/>
      <w:bookmarkEnd w:id="0"/>
      <w:r w:rsidRPr="00F82437">
        <w:rPr>
          <w:rFonts w:eastAsia="Bodoni"/>
          <w:b/>
          <w:sz w:val="32"/>
          <w:szCs w:val="32"/>
        </w:rPr>
        <w:t>Lab 0</w:t>
      </w:r>
      <w:r w:rsidR="00C62517">
        <w:rPr>
          <w:rFonts w:eastAsia="Bodoni"/>
          <w:b/>
          <w:sz w:val="32"/>
          <w:szCs w:val="32"/>
          <w:lang w:val="vi-VN"/>
        </w:rPr>
        <w:t>3</w:t>
      </w:r>
      <w:r w:rsidRPr="00F82437">
        <w:rPr>
          <w:rFonts w:eastAsia="Bodoni"/>
          <w:b/>
          <w:sz w:val="32"/>
          <w:szCs w:val="32"/>
        </w:rPr>
        <w:t xml:space="preserve">: </w:t>
      </w:r>
      <w:r w:rsidR="00C62517">
        <w:rPr>
          <w:rFonts w:eastAsia="Bodoni"/>
          <w:b/>
          <w:sz w:val="32"/>
          <w:szCs w:val="32"/>
        </w:rPr>
        <w:t>Basic</w:t>
      </w:r>
      <w:r w:rsidR="00C62517">
        <w:rPr>
          <w:rFonts w:eastAsia="Bodoni"/>
          <w:b/>
          <w:sz w:val="32"/>
          <w:szCs w:val="32"/>
          <w:lang w:val="vi-VN"/>
        </w:rPr>
        <w:t xml:space="preserve"> Object-</w:t>
      </w:r>
      <w:r w:rsidR="00C62517">
        <w:rPr>
          <w:rFonts w:eastAsia="Bodoni"/>
          <w:b/>
          <w:sz w:val="32"/>
          <w:szCs w:val="32"/>
        </w:rPr>
        <w:t>Oriented Techniques</w:t>
      </w:r>
    </w:p>
    <w:p w14:paraId="076A1C5A" w14:textId="77777777" w:rsidR="008D6D4F" w:rsidRDefault="008D6D4F">
      <w:pPr>
        <w:spacing w:line="288" w:lineRule="auto"/>
        <w:jc w:val="left"/>
        <w:rPr>
          <w:rFonts w:ascii="Bodoni" w:eastAsia="Bodoni" w:hAnsi="Bodoni" w:cs="Bodoni"/>
          <w:b/>
          <w:sz w:val="32"/>
          <w:szCs w:val="32"/>
        </w:rPr>
      </w:pPr>
    </w:p>
    <w:p w14:paraId="73A1EE74" w14:textId="16A8C98C" w:rsidR="00540DE1" w:rsidRPr="006639D0" w:rsidRDefault="00540DE1" w:rsidP="00AB0736">
      <w:pPr>
        <w:spacing w:line="288" w:lineRule="auto"/>
      </w:pPr>
      <w:bookmarkStart w:id="1" w:name="_Hlk65522479"/>
      <w:r>
        <w:t xml:space="preserve">In this lab, you will practice with: </w:t>
      </w:r>
    </w:p>
    <w:p w14:paraId="69D75549" w14:textId="1AC8E0DA" w:rsidR="00794C39" w:rsidRDefault="00794C39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Working</w:t>
      </w:r>
      <w:r>
        <w:rPr>
          <w:color w:val="000000"/>
          <w:lang w:val="vi-VN"/>
        </w:rPr>
        <w:t xml:space="preserve"> with Release workflow</w:t>
      </w:r>
    </w:p>
    <w:p w14:paraId="0254670E" w14:textId="724F5E08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 xml:space="preserve">Method overloading </w:t>
      </w:r>
    </w:p>
    <w:p w14:paraId="7B022952" w14:textId="77777777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Parameter passing</w:t>
      </w:r>
    </w:p>
    <w:p w14:paraId="1CF83990" w14:textId="77777777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Classifier member vs. Instance member</w:t>
      </w:r>
    </w:p>
    <w:p w14:paraId="54373A5C" w14:textId="599896FC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Practicing memory management with String and StringBuffer and other cases</w:t>
      </w:r>
    </w:p>
    <w:p w14:paraId="4DE53323" w14:textId="5B48994C" w:rsidR="00AB0736" w:rsidRP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</w:pPr>
      <w:r>
        <w:t>Debugging with Eclipse</w:t>
      </w:r>
    </w:p>
    <w:p w14:paraId="379C4680" w14:textId="77777777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bookmarkStart w:id="2" w:name="_Hlk65522626"/>
      <w:bookmarkEnd w:id="1"/>
      <w:r>
        <w:rPr>
          <w:color w:val="000000"/>
        </w:rPr>
        <w:t>Re-organizing your project by creating packages to manage classes in Eclipse</w:t>
      </w:r>
    </w:p>
    <w:p w14:paraId="063E8423" w14:textId="2D0D447C" w:rsidR="00FD2C0C" w:rsidRPr="00FD2C0C" w:rsidRDefault="00540DE1" w:rsidP="00D304AC">
      <w:pPr>
        <w:pStyle w:val="Heading1"/>
        <w:numPr>
          <w:ilvl w:val="0"/>
          <w:numId w:val="2"/>
        </w:numPr>
      </w:pPr>
      <w:r>
        <w:t>Assignment Submission</w:t>
      </w:r>
    </w:p>
    <w:p w14:paraId="22B9F5BD" w14:textId="77777777" w:rsidR="00540DE1" w:rsidRDefault="00540DE1" w:rsidP="00540DE1">
      <w:r>
        <w:t>For this lab class, you will have to turn in your work twice, specifically:</w:t>
      </w:r>
    </w:p>
    <w:p w14:paraId="531510E0" w14:textId="77777777" w:rsidR="00540DE1" w:rsidRDefault="00540DE1" w:rsidP="009F62EB">
      <w:pPr>
        <w:pStyle w:val="ListParagraph"/>
        <w:numPr>
          <w:ilvl w:val="0"/>
          <w:numId w:val="16"/>
        </w:numPr>
      </w:pPr>
      <w:r w:rsidRPr="00606FE9">
        <w:rPr>
          <w:b/>
          <w:bCs/>
        </w:rPr>
        <w:t>Right after the class</w:t>
      </w:r>
      <w:r>
        <w:t>: for this deadline, you should include any work you have done within the lab</w:t>
      </w:r>
      <w:r>
        <w:rPr>
          <w:lang w:val="vi-VN"/>
        </w:rPr>
        <w:t xml:space="preserve"> </w:t>
      </w:r>
      <w:r>
        <w:t>class.</w:t>
      </w:r>
    </w:p>
    <w:p w14:paraId="70962E9E" w14:textId="6680094B" w:rsidR="00540DE1" w:rsidRPr="00606FE9" w:rsidRDefault="00540DE1" w:rsidP="009F62EB">
      <w:pPr>
        <w:pStyle w:val="ListParagraph"/>
        <w:numPr>
          <w:ilvl w:val="0"/>
          <w:numId w:val="16"/>
        </w:numPr>
        <w:rPr>
          <w:lang w:val="vi-VN"/>
        </w:rPr>
      </w:pPr>
      <w:r w:rsidRPr="0044240C">
        <w:rPr>
          <w:b/>
          <w:bCs/>
        </w:rPr>
        <w:t xml:space="preserve">10PM </w:t>
      </w:r>
      <w:r w:rsidR="00542EAE" w:rsidRPr="0044240C">
        <w:rPr>
          <w:b/>
          <w:bCs/>
        </w:rPr>
        <w:t>three</w:t>
      </w:r>
      <w:r w:rsidRPr="0044240C">
        <w:rPr>
          <w:b/>
          <w:bCs/>
        </w:rPr>
        <w:t xml:space="preserve"> day</w:t>
      </w:r>
      <w:r w:rsidR="00C40BF3" w:rsidRPr="0044240C">
        <w:rPr>
          <w:b/>
          <w:bCs/>
        </w:rPr>
        <w:t>s</w:t>
      </w:r>
      <w:r w:rsidRPr="0044240C">
        <w:rPr>
          <w:b/>
          <w:bCs/>
        </w:rPr>
        <w:t xml:space="preserve"> after the class</w:t>
      </w:r>
      <w:r>
        <w:t xml:space="preserve">: for this deadline, you should include </w:t>
      </w:r>
      <w:r w:rsidRPr="00540DE1">
        <w:rPr>
          <w:color w:val="000000"/>
        </w:rPr>
        <w:t xml:space="preserve">the </w:t>
      </w:r>
      <w:r w:rsidRPr="00540DE1">
        <w:rPr>
          <w:b/>
          <w:bCs/>
          <w:color w:val="000000"/>
        </w:rPr>
        <w:t>source code</w:t>
      </w:r>
      <w:r>
        <w:t xml:space="preserve"> of all sections of this lab</w:t>
      </w:r>
      <w:r w:rsidR="00FD2C0C">
        <w:t>,</w:t>
      </w:r>
      <w:r w:rsidR="00B533B1">
        <w:t xml:space="preserve"> into a </w:t>
      </w:r>
      <w:r w:rsidR="00606FE9">
        <w:t>branch</w:t>
      </w:r>
      <w:r w:rsidR="00B533B1">
        <w:t xml:space="preserve"> namely “</w:t>
      </w:r>
      <w:r w:rsidR="00606FE9" w:rsidRPr="00606FE9">
        <w:rPr>
          <w:b/>
          <w:bCs/>
        </w:rPr>
        <w:t>release</w:t>
      </w:r>
      <w:r w:rsidR="00606FE9" w:rsidRPr="00606FE9">
        <w:rPr>
          <w:b/>
          <w:bCs/>
          <w:lang w:val="vi-VN"/>
        </w:rPr>
        <w:t>/lab03</w:t>
      </w:r>
      <w:r w:rsidR="00B533B1">
        <w:t>” of the valid repository</w:t>
      </w:r>
      <w:r w:rsidR="001D346B">
        <w:t>.</w:t>
      </w:r>
    </w:p>
    <w:p w14:paraId="58F17CFA" w14:textId="0C3AAEA3" w:rsidR="00606FE9" w:rsidRPr="00606FE9" w:rsidRDefault="00606FE9" w:rsidP="00606FE9">
      <w:r>
        <w:t xml:space="preserve">After completing </w:t>
      </w:r>
      <w:r w:rsidRPr="00606FE9">
        <w:rPr>
          <w:lang w:val="vi-VN"/>
        </w:rPr>
        <w:t>all the</w:t>
      </w:r>
      <w:r w:rsidRPr="00754B66">
        <w:t xml:space="preserve"> exercises in the la</w:t>
      </w:r>
      <w:r>
        <w:t>b, y</w:t>
      </w:r>
      <w:r w:rsidRPr="00754B66">
        <w:t xml:space="preserve">ou </w:t>
      </w:r>
      <w:proofErr w:type="gramStart"/>
      <w:r>
        <w:t>have to</w:t>
      </w:r>
      <w:proofErr w:type="gramEnd"/>
      <w:r>
        <w:t xml:space="preserve"> </w:t>
      </w:r>
      <w:r w:rsidRPr="00754B66">
        <w:t xml:space="preserve">update the </w:t>
      </w:r>
      <w:r>
        <w:t>use</w:t>
      </w:r>
      <w:r w:rsidRPr="00606FE9">
        <w:rPr>
          <w:lang w:val="vi-VN"/>
        </w:rPr>
        <w:t xml:space="preserve"> case diagram and the </w:t>
      </w:r>
      <w:r w:rsidRPr="00754B66">
        <w:t>class diagram of AIMS</w:t>
      </w:r>
      <w:r w:rsidRPr="00606FE9">
        <w:rPr>
          <w:lang w:val="vi-VN"/>
        </w:rPr>
        <w:t xml:space="preserve"> project</w:t>
      </w:r>
      <w:r>
        <w:t>.</w:t>
      </w:r>
    </w:p>
    <w:p w14:paraId="51CD4350" w14:textId="2964841B" w:rsidR="00AE4225" w:rsidRPr="00FD2C0C" w:rsidRDefault="00540DE1" w:rsidP="00FD2C0C">
      <w:pPr>
        <w:rPr>
          <w:lang w:eastAsia="zh-CN"/>
        </w:rPr>
      </w:pPr>
      <w:r>
        <w:t>Each student is expected to turn in his or her own work and not give or receive unpermitted aid. Otherwise, we would apply extreme methods for measurement to prevent cheating.</w:t>
      </w:r>
      <w:bookmarkEnd w:id="2"/>
      <w:r w:rsidR="00FD2C0C">
        <w:t xml:space="preserve"> </w:t>
      </w:r>
      <w:r w:rsidR="00606FE9">
        <w:t>P</w:t>
      </w:r>
      <w:r w:rsidR="00606FE9" w:rsidRPr="00A77F63">
        <w:t xml:space="preserve">lease write down answers for all questions into a text file </w:t>
      </w:r>
      <w:r w:rsidR="000C2BC6" w:rsidRPr="00F55E9B">
        <w:rPr>
          <w:sz w:val="26"/>
          <w:szCs w:val="26"/>
        </w:rPr>
        <w:t>named “</w:t>
      </w:r>
      <w:r w:rsidR="000C2BC6">
        <w:rPr>
          <w:b/>
          <w:bCs/>
          <w:sz w:val="26"/>
          <w:szCs w:val="26"/>
        </w:rPr>
        <w:t>answers</w:t>
      </w:r>
      <w:r w:rsidR="000C2BC6" w:rsidRPr="00F55E9B">
        <w:rPr>
          <w:b/>
          <w:bCs/>
          <w:sz w:val="26"/>
          <w:szCs w:val="26"/>
        </w:rPr>
        <w:t>.txt”</w:t>
      </w:r>
      <w:r w:rsidR="000C2BC6" w:rsidRPr="00A77F63">
        <w:t xml:space="preserve"> </w:t>
      </w:r>
      <w:r w:rsidR="00606FE9" w:rsidRPr="00A77F63">
        <w:t xml:space="preserve">and submit </w:t>
      </w:r>
      <w:r w:rsidR="00606FE9">
        <w:t>it within your repository</w:t>
      </w:r>
      <w:r w:rsidR="00FD2C0C">
        <w:rPr>
          <w:lang w:eastAsia="zh-CN"/>
        </w:rPr>
        <w:t>.</w:t>
      </w:r>
    </w:p>
    <w:p w14:paraId="07C4509D" w14:textId="77777777" w:rsidR="00707998" w:rsidRPr="0022711F" w:rsidRDefault="00707998" w:rsidP="00707998">
      <w:pPr>
        <w:pStyle w:val="Heading1"/>
        <w:tabs>
          <w:tab w:val="clear" w:pos="720"/>
          <w:tab w:val="num" w:pos="284"/>
        </w:tabs>
        <w:ind w:left="709"/>
      </w:pPr>
      <w:r>
        <w:t>Branch your repository</w:t>
      </w:r>
    </w:p>
    <w:p w14:paraId="115556BA" w14:textId="3D16A969" w:rsidR="00707998" w:rsidRPr="006E43E5" w:rsidRDefault="00707998" w:rsidP="00707998">
      <w:pPr>
        <w:spacing w:line="288" w:lineRule="auto"/>
        <w:ind w:firstLine="720"/>
        <w:rPr>
          <w:b/>
          <w:bCs/>
        </w:rPr>
      </w:pPr>
      <w:r w:rsidRPr="006E43E5">
        <w:t xml:space="preserve">Day after day, your repository becomes more and more sophisticated, which makes your codes harder to manage. Luckily, a Git workflow can help you tackle this. A Git workflow is a </w:t>
      </w:r>
      <w:r w:rsidRPr="006E43E5">
        <w:rPr>
          <w:b/>
        </w:rPr>
        <w:t>recipe</w:t>
      </w:r>
      <w:r w:rsidRPr="006E43E5">
        <w:t xml:space="preserve"> </w:t>
      </w:r>
      <w:r w:rsidRPr="006E43E5">
        <w:rPr>
          <w:b/>
        </w:rPr>
        <w:t>for how to use Git</w:t>
      </w:r>
      <w:r w:rsidRPr="006E43E5">
        <w:t xml:space="preserve"> to control source code in a consistent and productive manner. Release Flow</w:t>
      </w:r>
      <w:r w:rsidRPr="006E43E5">
        <w:rPr>
          <w:vertAlign w:val="superscript"/>
        </w:rPr>
        <w:footnoteReference w:id="1"/>
      </w:r>
      <w:r w:rsidRPr="006E43E5">
        <w:t xml:space="preserve"> is a lightweight but effective Git workflow that helps teams cooperate with a large size and regardless of technical expertise. Refer to the </w:t>
      </w:r>
      <w:r w:rsidRPr="006E43E5">
        <w:rPr>
          <w:b/>
          <w:bCs/>
        </w:rPr>
        <w:t>Release-Flow-Guidelines</w:t>
      </w:r>
      <w:r w:rsidR="00E244AA">
        <w:rPr>
          <w:b/>
          <w:bCs/>
          <w:lang w:val="vi-VN"/>
        </w:rPr>
        <w:t>.pdf</w:t>
      </w:r>
      <w:r w:rsidRPr="006E43E5">
        <w:rPr>
          <w:b/>
          <w:bCs/>
        </w:rPr>
        <w:t xml:space="preserve"> </w:t>
      </w:r>
      <w:r w:rsidRPr="006E43E5">
        <w:t>file for a more detailed guide.</w:t>
      </w:r>
    </w:p>
    <w:p w14:paraId="11ECE02F" w14:textId="77777777" w:rsidR="00707998" w:rsidRPr="006E43E5" w:rsidRDefault="00707998" w:rsidP="00707998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left"/>
        <w:rPr>
          <w:b/>
          <w:i/>
          <w:color w:val="000000"/>
        </w:rPr>
      </w:pPr>
      <w:r w:rsidRPr="006E43E5">
        <w:rPr>
          <w:b/>
          <w:i/>
          <w:color w:val="000000"/>
        </w:rPr>
        <w:t>Applying Release Flow is required from this lab forward.</w:t>
      </w:r>
    </w:p>
    <w:p w14:paraId="476130E8" w14:textId="77777777" w:rsidR="00707998" w:rsidRPr="006E43E5" w:rsidRDefault="00707998" w:rsidP="00707998">
      <w:pPr>
        <w:spacing w:line="288" w:lineRule="auto"/>
        <w:ind w:firstLine="720"/>
      </w:pPr>
      <w:r w:rsidRPr="006E43E5">
        <w:t>However, we would use a modified version of Release Flow for simplicity.</w:t>
      </w:r>
    </w:p>
    <w:p w14:paraId="769E1935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t>We can create as many branches as we need.</w:t>
      </w:r>
    </w:p>
    <w:p w14:paraId="2A39F9CC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lastRenderedPageBreak/>
        <w:t xml:space="preserve">We name branches with meaningful names. See Table 1-Branching policy. </w:t>
      </w:r>
    </w:p>
    <w:p w14:paraId="0D30BE2F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t xml:space="preserve">We had better </w:t>
      </w:r>
      <w:r w:rsidRPr="006E43E5">
        <w:rPr>
          <w:b/>
          <w:color w:val="000000"/>
        </w:rPr>
        <w:t xml:space="preserve">keep branches as close to </w:t>
      </w:r>
      <w:r w:rsidRPr="006E43E5">
        <w:rPr>
          <w:rFonts w:ascii="Consolas" w:eastAsia="Consolas" w:hAnsi="Consolas" w:cs="Consolas"/>
          <w:color w:val="000000"/>
        </w:rPr>
        <w:t>master</w:t>
      </w:r>
      <w:r w:rsidRPr="006E43E5">
        <w:rPr>
          <w:b/>
          <w:color w:val="000000"/>
        </w:rPr>
        <w:t xml:space="preserve"> as possible</w:t>
      </w:r>
      <w:r w:rsidRPr="006E43E5">
        <w:rPr>
          <w:color w:val="000000"/>
        </w:rPr>
        <w:t>; otherwise, we could face merge hell.</w:t>
      </w:r>
    </w:p>
    <w:p w14:paraId="21FCD7F5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t>Generally, when we merge a branch with its origin, that branch has been history. We usually do not touch it a second time.</w:t>
      </w:r>
    </w:p>
    <w:p w14:paraId="7BF5A565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color w:val="000000"/>
        </w:rPr>
      </w:pPr>
      <w:r w:rsidRPr="006E43E5">
        <w:rPr>
          <w:b/>
          <w:color w:val="000000"/>
        </w:rPr>
        <w:t xml:space="preserve">We must strictly follow the policy for </w:t>
      </w:r>
      <w:proofErr w:type="gramStart"/>
      <w:r w:rsidRPr="006E43E5">
        <w:rPr>
          <w:b/>
          <w:color w:val="000000"/>
        </w:rPr>
        <w:t>release</w:t>
      </w:r>
      <w:proofErr w:type="gramEnd"/>
      <w:r w:rsidRPr="006E43E5">
        <w:rPr>
          <w:b/>
          <w:color w:val="000000"/>
        </w:rPr>
        <w:t xml:space="preserve"> branch. Others are flexible.</w:t>
      </w:r>
    </w:p>
    <w:p w14:paraId="19D71A44" w14:textId="77777777" w:rsidR="00707998" w:rsidRDefault="00707998" w:rsidP="0070799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80"/>
        <w:rPr>
          <w:color w:val="000000"/>
          <w:sz w:val="28"/>
          <w:szCs w:val="28"/>
        </w:rPr>
      </w:pPr>
    </w:p>
    <w:tbl>
      <w:tblPr>
        <w:tblW w:w="10250" w:type="dxa"/>
        <w:tblBorders>
          <w:top w:val="single" w:sz="4" w:space="0" w:color="7F7F7F"/>
          <w:left w:val="single" w:sz="4" w:space="0" w:color="666666"/>
          <w:bottom w:val="single" w:sz="4" w:space="0" w:color="7F7F7F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200"/>
        <w:gridCol w:w="1134"/>
        <w:gridCol w:w="1276"/>
        <w:gridCol w:w="2453"/>
      </w:tblGrid>
      <w:tr w:rsidR="00707998" w14:paraId="70AE9364" w14:textId="77777777" w:rsidTr="00707998">
        <w:tc>
          <w:tcPr>
            <w:tcW w:w="1187" w:type="dxa"/>
          </w:tcPr>
          <w:p w14:paraId="6C175EDE" w14:textId="77777777" w:rsidR="00707998" w:rsidRDefault="00707998" w:rsidP="00707998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anch</w:t>
            </w:r>
          </w:p>
        </w:tc>
        <w:tc>
          <w:tcPr>
            <w:tcW w:w="4200" w:type="dxa"/>
          </w:tcPr>
          <w:p w14:paraId="579F6561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ing </w:t>
            </w:r>
          </w:p>
          <w:p w14:paraId="19012876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ntion</w:t>
            </w:r>
          </w:p>
        </w:tc>
        <w:tc>
          <w:tcPr>
            <w:tcW w:w="1134" w:type="dxa"/>
          </w:tcPr>
          <w:p w14:paraId="5C79F1C2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</w:t>
            </w:r>
          </w:p>
        </w:tc>
        <w:tc>
          <w:tcPr>
            <w:tcW w:w="1276" w:type="dxa"/>
          </w:tcPr>
          <w:p w14:paraId="4D3C96D6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ge to</w:t>
            </w:r>
          </w:p>
        </w:tc>
        <w:tc>
          <w:tcPr>
            <w:tcW w:w="2453" w:type="dxa"/>
          </w:tcPr>
          <w:p w14:paraId="28737725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707998" w14:paraId="509EB9B8" w14:textId="77777777" w:rsidTr="00707998">
        <w:tc>
          <w:tcPr>
            <w:tcW w:w="1187" w:type="dxa"/>
          </w:tcPr>
          <w:p w14:paraId="74595212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i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feature </w:t>
            </w:r>
            <w:r>
              <w:rPr>
                <w:rFonts w:ascii="Consolas" w:eastAsia="Consolas" w:hAnsi="Consolas" w:cs="Consolas"/>
                <w:i/>
                <w:sz w:val="20"/>
                <w:szCs w:val="20"/>
              </w:rPr>
              <w:t xml:space="preserve">or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topic</w:t>
            </w:r>
          </w:p>
        </w:tc>
        <w:tc>
          <w:tcPr>
            <w:tcW w:w="4200" w:type="dxa"/>
          </w:tcPr>
          <w:p w14:paraId="21AE685D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+ feature/feature-nam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br/>
              <w:t>+ feature/feature-area/feature-name</w:t>
            </w:r>
          </w:p>
          <w:p w14:paraId="3AE679F3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+ topic/description</w:t>
            </w:r>
          </w:p>
        </w:tc>
        <w:tc>
          <w:tcPr>
            <w:tcW w:w="1134" w:type="dxa"/>
          </w:tcPr>
          <w:p w14:paraId="36E121AA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1276" w:type="dxa"/>
          </w:tcPr>
          <w:p w14:paraId="75D54E0C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aster </w:t>
            </w:r>
          </w:p>
        </w:tc>
        <w:tc>
          <w:tcPr>
            <w:tcW w:w="2453" w:type="dxa"/>
          </w:tcPr>
          <w:p w14:paraId="132013A7" w14:textId="77777777" w:rsidR="00707998" w:rsidRDefault="00707998" w:rsidP="00707998">
            <w:pPr>
              <w:spacing w:line="288" w:lineRule="auto"/>
              <w:jc w:val="left"/>
            </w:pPr>
            <w:r>
              <w:t xml:space="preserve">Add </w:t>
            </w:r>
            <w:r>
              <w:rPr>
                <w:b/>
              </w:rPr>
              <w:t>a</w:t>
            </w:r>
            <w:r>
              <w:t xml:space="preserve"> new feature or </w:t>
            </w:r>
            <w:r>
              <w:rPr>
                <w:b/>
              </w:rPr>
              <w:t>a</w:t>
            </w:r>
            <w:r>
              <w:t xml:space="preserve"> topic</w:t>
            </w:r>
          </w:p>
        </w:tc>
      </w:tr>
      <w:tr w:rsidR="00707998" w14:paraId="46A0C19D" w14:textId="77777777" w:rsidTr="00707998">
        <w:trPr>
          <w:trHeight w:val="275"/>
        </w:trPr>
        <w:tc>
          <w:tcPr>
            <w:tcW w:w="1187" w:type="dxa"/>
            <w:vMerge w:val="restart"/>
          </w:tcPr>
          <w:p w14:paraId="7447AFB1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bugfix</w:t>
            </w:r>
          </w:p>
        </w:tc>
        <w:tc>
          <w:tcPr>
            <w:tcW w:w="4200" w:type="dxa"/>
            <w:vMerge w:val="restart"/>
          </w:tcPr>
          <w:p w14:paraId="7D2C100F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bugfix/description</w:t>
            </w:r>
          </w:p>
        </w:tc>
        <w:tc>
          <w:tcPr>
            <w:tcW w:w="1134" w:type="dxa"/>
          </w:tcPr>
          <w:p w14:paraId="1E710BE8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aster </w:t>
            </w:r>
          </w:p>
        </w:tc>
        <w:tc>
          <w:tcPr>
            <w:tcW w:w="1276" w:type="dxa"/>
          </w:tcPr>
          <w:p w14:paraId="71E291E1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2453" w:type="dxa"/>
            <w:vMerge w:val="restart"/>
          </w:tcPr>
          <w:p w14:paraId="1C035356" w14:textId="77777777" w:rsidR="00707998" w:rsidRDefault="00707998" w:rsidP="00707998">
            <w:pPr>
              <w:spacing w:line="288" w:lineRule="auto"/>
              <w:jc w:val="left"/>
            </w:pPr>
            <w:r>
              <w:t xml:space="preserve">Fix </w:t>
            </w:r>
            <w:r>
              <w:rPr>
                <w:b/>
              </w:rPr>
              <w:t>a</w:t>
            </w:r>
            <w:r>
              <w:t xml:space="preserve"> bug</w:t>
            </w:r>
          </w:p>
        </w:tc>
      </w:tr>
      <w:tr w:rsidR="00707998" w14:paraId="5E37A333" w14:textId="77777777" w:rsidTr="00707998">
        <w:trPr>
          <w:trHeight w:val="291"/>
        </w:trPr>
        <w:tc>
          <w:tcPr>
            <w:tcW w:w="1187" w:type="dxa"/>
            <w:vMerge/>
          </w:tcPr>
          <w:p w14:paraId="203086CB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00" w:type="dxa"/>
            <w:vMerge/>
          </w:tcPr>
          <w:p w14:paraId="00AFDCA9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34" w:type="dxa"/>
          </w:tcPr>
          <w:p w14:paraId="75B0FABC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1276" w:type="dxa"/>
          </w:tcPr>
          <w:p w14:paraId="218FF91C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2453" w:type="dxa"/>
            <w:vMerge/>
          </w:tcPr>
          <w:p w14:paraId="2B545B19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707998" w14:paraId="1B32E490" w14:textId="77777777" w:rsidTr="00707998">
        <w:trPr>
          <w:trHeight w:val="1004"/>
        </w:trPr>
        <w:tc>
          <w:tcPr>
            <w:tcW w:w="1187" w:type="dxa"/>
          </w:tcPr>
          <w:p w14:paraId="177CC28E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otfix</w:t>
            </w:r>
          </w:p>
        </w:tc>
        <w:tc>
          <w:tcPr>
            <w:tcW w:w="4200" w:type="dxa"/>
          </w:tcPr>
          <w:p w14:paraId="28409210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otfix/description</w:t>
            </w:r>
          </w:p>
        </w:tc>
        <w:tc>
          <w:tcPr>
            <w:tcW w:w="1134" w:type="dxa"/>
          </w:tcPr>
          <w:p w14:paraId="5030266F" w14:textId="02DA0B95" w:rsidR="00707998" w:rsidRDefault="00DE1F24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lease</w:t>
            </w:r>
          </w:p>
        </w:tc>
        <w:tc>
          <w:tcPr>
            <w:tcW w:w="1276" w:type="dxa"/>
          </w:tcPr>
          <w:p w14:paraId="623F5A1F" w14:textId="25C7CBF2" w:rsidR="00707998" w:rsidRDefault="00DE1F24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release </w:t>
            </w:r>
            <w:r w:rsidR="00707998">
              <w:rPr>
                <w:rFonts w:ascii="Consolas" w:eastAsia="Consolas" w:hAnsi="Consolas" w:cs="Consolas"/>
                <w:sz w:val="20"/>
                <w:szCs w:val="20"/>
              </w:rPr>
              <w:t xml:space="preserve">&amp; </w:t>
            </w:r>
            <w:proofErr w:type="gramStart"/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  <w:r w:rsidR="00707998">
              <w:rPr>
                <w:rFonts w:ascii="Consolas" w:eastAsia="Consolas" w:hAnsi="Consolas" w:cs="Consolas"/>
                <w:sz w:val="20"/>
                <w:szCs w:val="20"/>
              </w:rPr>
              <w:t>[</w:t>
            </w:r>
            <w:proofErr w:type="gramEnd"/>
            <w:r w:rsidR="00707998">
              <w:rPr>
                <w:rFonts w:ascii="Consolas" w:eastAsia="Consolas" w:hAnsi="Consolas" w:cs="Consolas"/>
                <w:sz w:val="20"/>
                <w:szCs w:val="20"/>
              </w:rPr>
              <w:t>1]</w:t>
            </w:r>
          </w:p>
        </w:tc>
        <w:tc>
          <w:tcPr>
            <w:tcW w:w="2453" w:type="dxa"/>
          </w:tcPr>
          <w:p w14:paraId="33714362" w14:textId="77777777" w:rsidR="00707998" w:rsidRDefault="00707998" w:rsidP="00707998">
            <w:pPr>
              <w:spacing w:line="288" w:lineRule="auto"/>
              <w:jc w:val="left"/>
            </w:pPr>
            <w:r>
              <w:t xml:space="preserve">Fix </w:t>
            </w:r>
            <w:r>
              <w:rPr>
                <w:b/>
              </w:rPr>
              <w:t>a</w:t>
            </w:r>
            <w:r>
              <w:t xml:space="preserve"> bug in a </w:t>
            </w:r>
            <w:r>
              <w:rPr>
                <w:b/>
              </w:rPr>
              <w:t>submitted assignment after deadline</w:t>
            </w:r>
          </w:p>
        </w:tc>
      </w:tr>
      <w:tr w:rsidR="00707998" w14:paraId="42510BC7" w14:textId="77777777" w:rsidTr="00707998">
        <w:trPr>
          <w:trHeight w:val="266"/>
        </w:trPr>
        <w:tc>
          <w:tcPr>
            <w:tcW w:w="1187" w:type="dxa"/>
            <w:vMerge w:val="restart"/>
          </w:tcPr>
          <w:p w14:paraId="0A77399D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factor</w:t>
            </w:r>
          </w:p>
        </w:tc>
        <w:tc>
          <w:tcPr>
            <w:tcW w:w="4200" w:type="dxa"/>
            <w:vMerge w:val="restart"/>
          </w:tcPr>
          <w:p w14:paraId="1AE9F296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factor/description</w:t>
            </w:r>
          </w:p>
        </w:tc>
        <w:tc>
          <w:tcPr>
            <w:tcW w:w="1134" w:type="dxa"/>
          </w:tcPr>
          <w:p w14:paraId="1C0C20F6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aster </w:t>
            </w:r>
          </w:p>
        </w:tc>
        <w:tc>
          <w:tcPr>
            <w:tcW w:w="1276" w:type="dxa"/>
          </w:tcPr>
          <w:p w14:paraId="18594740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2453" w:type="dxa"/>
            <w:vMerge w:val="restart"/>
          </w:tcPr>
          <w:p w14:paraId="340F1979" w14:textId="77777777" w:rsidR="00707998" w:rsidRDefault="00707998" w:rsidP="00707998">
            <w:pPr>
              <w:keepNext/>
              <w:spacing w:line="288" w:lineRule="auto"/>
              <w:jc w:val="left"/>
            </w:pPr>
            <w:r>
              <w:t>Refactor</w:t>
            </w:r>
          </w:p>
        </w:tc>
      </w:tr>
      <w:tr w:rsidR="00707998" w14:paraId="16F138D3" w14:textId="77777777" w:rsidTr="00707998">
        <w:trPr>
          <w:trHeight w:val="300"/>
        </w:trPr>
        <w:tc>
          <w:tcPr>
            <w:tcW w:w="1187" w:type="dxa"/>
            <w:vMerge/>
          </w:tcPr>
          <w:p w14:paraId="3A3D9C72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00" w:type="dxa"/>
            <w:vMerge/>
          </w:tcPr>
          <w:p w14:paraId="68A7A25E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34" w:type="dxa"/>
          </w:tcPr>
          <w:p w14:paraId="020CF201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1276" w:type="dxa"/>
          </w:tcPr>
          <w:p w14:paraId="45ACBB86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2453" w:type="dxa"/>
            <w:vMerge/>
          </w:tcPr>
          <w:p w14:paraId="0EA2CF23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707998" w14:paraId="09D601C8" w14:textId="77777777" w:rsidTr="00707998">
        <w:tc>
          <w:tcPr>
            <w:tcW w:w="1187" w:type="dxa"/>
            <w:shd w:val="clear" w:color="auto" w:fill="B4C6E7"/>
          </w:tcPr>
          <w:p w14:paraId="3F1DB897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lease</w:t>
            </w:r>
          </w:p>
        </w:tc>
        <w:tc>
          <w:tcPr>
            <w:tcW w:w="4200" w:type="dxa"/>
            <w:shd w:val="clear" w:color="auto" w:fill="B4C6E7"/>
          </w:tcPr>
          <w:p w14:paraId="723F4CB3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lease/labXX</w:t>
            </w:r>
          </w:p>
        </w:tc>
        <w:tc>
          <w:tcPr>
            <w:tcW w:w="1134" w:type="dxa"/>
            <w:shd w:val="clear" w:color="auto" w:fill="B4C6E7"/>
          </w:tcPr>
          <w:p w14:paraId="016E52B0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1276" w:type="dxa"/>
            <w:shd w:val="clear" w:color="auto" w:fill="B4C6E7"/>
          </w:tcPr>
          <w:p w14:paraId="0066CD88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one</w:t>
            </w:r>
          </w:p>
        </w:tc>
        <w:tc>
          <w:tcPr>
            <w:tcW w:w="2453" w:type="dxa"/>
            <w:shd w:val="clear" w:color="auto" w:fill="B4C6E7"/>
          </w:tcPr>
          <w:p w14:paraId="02E7989A" w14:textId="77777777" w:rsidR="00707998" w:rsidRDefault="00707998" w:rsidP="00707998">
            <w:pPr>
              <w:keepNext/>
              <w:spacing w:line="288" w:lineRule="auto"/>
              <w:jc w:val="left"/>
            </w:pPr>
            <w:r>
              <w:t>Submit assignment [2]</w:t>
            </w:r>
          </w:p>
        </w:tc>
      </w:tr>
    </w:tbl>
    <w:p w14:paraId="720F1BB6" w14:textId="76D1C9B1" w:rsidR="00707998" w:rsidRDefault="00707998" w:rsidP="00707998">
      <w:pPr>
        <w:pStyle w:val="Caption"/>
        <w:jc w:val="center"/>
      </w:pPr>
      <w:r>
        <w:t xml:space="preserve">Table </w:t>
      </w:r>
      <w:fldSimple w:instr=" SEQ Table \* ARABIC ">
        <w:r w:rsidR="00F86962">
          <w:rPr>
            <w:noProof/>
          </w:rPr>
          <w:t>1</w:t>
        </w:r>
      </w:fldSimple>
      <w:r>
        <w:t>: Branching policy</w:t>
      </w:r>
    </w:p>
    <w:p w14:paraId="48A70EF3" w14:textId="77777777" w:rsidR="00707998" w:rsidRDefault="00707998" w:rsidP="00707998">
      <w:pPr>
        <w:spacing w:before="240" w:after="240"/>
      </w:pPr>
      <w:r>
        <w:t xml:space="preserve">[1] If we want to update your solutions within a week after the deadline, we could make a new hotfix branch (e.g., </w:t>
      </w:r>
      <w:r>
        <w:rPr>
          <w:rFonts w:ascii="Consolas" w:eastAsia="Consolas" w:hAnsi="Consolas" w:cs="Consolas"/>
        </w:rPr>
        <w:t>hotfix/stop-the-world</w:t>
      </w:r>
      <w:r>
        <w:t xml:space="preserve">). Then we merge the </w:t>
      </w:r>
      <w:r>
        <w:rPr>
          <w:rFonts w:ascii="Consolas" w:eastAsia="Consolas" w:hAnsi="Consolas" w:cs="Consolas"/>
        </w:rPr>
        <w:t>hotfix</w:t>
      </w:r>
      <w:r>
        <w:t xml:space="preserve"> branch with </w:t>
      </w:r>
      <w:r>
        <w:rPr>
          <w:rFonts w:ascii="Consolas" w:eastAsia="Consolas" w:hAnsi="Consolas" w:cs="Consolas"/>
        </w:rPr>
        <w:t>master</w:t>
      </w:r>
      <w:r>
        <w:t xml:space="preserve"> and with </w:t>
      </w:r>
      <w:r>
        <w:rPr>
          <w:rFonts w:ascii="Consolas" w:eastAsia="Consolas" w:hAnsi="Consolas" w:cs="Consolas"/>
        </w:rPr>
        <w:t>release</w:t>
      </w:r>
      <w:r>
        <w:t xml:space="preserve"> branch for </w:t>
      </w:r>
      <w:proofErr w:type="gramStart"/>
      <w:r>
        <w:t>last</w:t>
      </w:r>
      <w:proofErr w:type="gramEnd"/>
      <w:r>
        <w:t xml:space="preserve"> submitted assignment (e.g., </w:t>
      </w:r>
      <w:r>
        <w:rPr>
          <w:rFonts w:ascii="Consolas" w:eastAsia="Consolas" w:hAnsi="Consolas" w:cs="Consolas"/>
        </w:rPr>
        <w:t>release/lab05</w:t>
      </w:r>
      <w:r>
        <w:t xml:space="preserve">). In case we already create a </w:t>
      </w:r>
      <w:r>
        <w:rPr>
          <w:rFonts w:ascii="Consolas" w:eastAsia="Consolas" w:hAnsi="Consolas" w:cs="Consolas"/>
        </w:rPr>
        <w:t>release</w:t>
      </w:r>
      <w:r>
        <w:t xml:space="preserve"> branch for the current week assignment (e.g., </w:t>
      </w:r>
      <w:r>
        <w:rPr>
          <w:rFonts w:ascii="Consolas" w:eastAsia="Consolas" w:hAnsi="Consolas" w:cs="Consolas"/>
        </w:rPr>
        <w:t>release/lab06</w:t>
      </w:r>
      <w:r>
        <w:t xml:space="preserve">), we could merge the </w:t>
      </w:r>
      <w:r>
        <w:rPr>
          <w:rFonts w:ascii="Consolas" w:eastAsia="Consolas" w:hAnsi="Consolas" w:cs="Consolas"/>
        </w:rPr>
        <w:t>hotfix</w:t>
      </w:r>
      <w:r>
        <w:t xml:space="preserve"> branch with the current </w:t>
      </w:r>
      <w:r>
        <w:rPr>
          <w:rFonts w:ascii="Consolas" w:eastAsia="Consolas" w:hAnsi="Consolas" w:cs="Consolas"/>
        </w:rPr>
        <w:t>release</w:t>
      </w:r>
      <w:r>
        <w:t xml:space="preserve"> </w:t>
      </w:r>
      <w:proofErr w:type="gramStart"/>
      <w:r>
        <w:t>branch</w:t>
      </w:r>
      <w:proofErr w:type="gramEnd"/>
      <w:r>
        <w:t xml:space="preserve"> </w:t>
      </w:r>
      <w:r>
        <w:rPr>
          <w:b/>
        </w:rPr>
        <w:t xml:space="preserve">if need be, </w:t>
      </w:r>
      <w:r>
        <w:t xml:space="preserve">or we can delete and then recreate </w:t>
      </w:r>
      <w:proofErr w:type="gramStart"/>
      <w:r>
        <w:t>current</w:t>
      </w:r>
      <w:proofErr w:type="gramEnd"/>
      <w:r>
        <w:t xml:space="preserve"> release branch.</w:t>
      </w:r>
    </w:p>
    <w:p w14:paraId="4BF5679A" w14:textId="77777777" w:rsidR="00707998" w:rsidRDefault="00707998" w:rsidP="00707998">
      <w:pPr>
        <w:spacing w:before="240" w:after="240"/>
      </w:pPr>
      <w:r>
        <w:t xml:space="preserve">[2] </w:t>
      </w:r>
      <w:r>
        <w:rPr>
          <w:b/>
        </w:rPr>
        <w:t>Latest versions of projects in release branch serve as the submitted assignment</w:t>
      </w:r>
    </w:p>
    <w:p w14:paraId="20946B4B" w14:textId="77777777" w:rsidR="00707998" w:rsidRPr="006E43E5" w:rsidRDefault="00707998" w:rsidP="00707998">
      <w:pPr>
        <w:spacing w:line="288" w:lineRule="auto"/>
        <w:ind w:firstLine="720"/>
      </w:pPr>
      <w:r w:rsidRPr="006E43E5">
        <w:t>Let’s use Release Flow as our Git workflow and apply it to refactor our repositories.</w:t>
      </w:r>
    </w:p>
    <w:p w14:paraId="78E4E8BF" w14:textId="77777777" w:rsidR="00707998" w:rsidRPr="006E43E5" w:rsidRDefault="00707998" w:rsidP="00707998">
      <w:pPr>
        <w:spacing w:line="288" w:lineRule="auto"/>
        <w:ind w:firstLine="720"/>
      </w:pPr>
      <w:r w:rsidRPr="006E43E5">
        <w:rPr>
          <w:b/>
        </w:rPr>
        <w:t xml:space="preserve">Step 1: Create </w:t>
      </w:r>
      <w:proofErr w:type="gramStart"/>
      <w:r w:rsidRPr="006E43E5">
        <w:rPr>
          <w:b/>
        </w:rPr>
        <w:t>new</w:t>
      </w:r>
      <w:proofErr w:type="gramEnd"/>
      <w:r w:rsidRPr="006E43E5">
        <w:rPr>
          <w:b/>
        </w:rPr>
        <w:t xml:space="preserve"> branch in our local repository.</w:t>
      </w:r>
      <w:r w:rsidRPr="006E43E5">
        <w:t xml:space="preserve"> We </w:t>
      </w:r>
      <w:proofErr w:type="gramStart"/>
      <w:r w:rsidRPr="006E43E5">
        <w:t>create</w:t>
      </w:r>
      <w:proofErr w:type="gramEnd"/>
      <w:r w:rsidRPr="006E43E5">
        <w:t xml:space="preserve"> a new branch </w:t>
      </w:r>
      <w:r w:rsidRPr="006E43E5">
        <w:rPr>
          <w:rFonts w:ascii="Consolas" w:eastAsia="Consolas" w:hAnsi="Consolas" w:cs="Consolas"/>
        </w:rPr>
        <w:t>refactor/apply-release-flow</w:t>
      </w:r>
      <w:r w:rsidRPr="006E43E5">
        <w:t xml:space="preserve"> from our </w:t>
      </w:r>
      <w:r w:rsidRPr="006E43E5">
        <w:rPr>
          <w:rFonts w:ascii="Consolas" w:eastAsia="Consolas" w:hAnsi="Consolas" w:cs="Consolas"/>
        </w:rPr>
        <w:t>master</w:t>
      </w:r>
      <w:r w:rsidRPr="006E43E5">
        <w:t xml:space="preserve"> branch. </w:t>
      </w:r>
    </w:p>
    <w:p w14:paraId="00C1D2B0" w14:textId="0BB22D12" w:rsidR="00707998" w:rsidRPr="006E43E5" w:rsidRDefault="00707998" w:rsidP="00707998">
      <w:pPr>
        <w:spacing w:line="288" w:lineRule="auto"/>
        <w:ind w:firstLine="720"/>
        <w:rPr>
          <w:b/>
        </w:rPr>
      </w:pPr>
      <w:r w:rsidRPr="006E43E5">
        <w:rPr>
          <w:b/>
        </w:rPr>
        <w:t>Step 2: Make our changes, test them, and push them</w:t>
      </w:r>
      <w:r w:rsidRPr="006E43E5">
        <w:t xml:space="preserve">. We move the latest versions of </w:t>
      </w:r>
      <w:r>
        <w:t>all</w:t>
      </w:r>
      <w:r>
        <w:rPr>
          <w:lang w:val="vi-VN"/>
        </w:rPr>
        <w:t xml:space="preserve"> our latest </w:t>
      </w:r>
      <w:proofErr w:type="gramStart"/>
      <w:r>
        <w:rPr>
          <w:lang w:val="vi-VN"/>
        </w:rPr>
        <w:t>file</w:t>
      </w:r>
      <w:proofErr w:type="gramEnd"/>
      <w:r>
        <w:rPr>
          <w:lang w:val="vi-VN"/>
        </w:rPr>
        <w:t xml:space="preserve"> from previous labs</w:t>
      </w:r>
      <w:r w:rsidRPr="006E43E5">
        <w:rPr>
          <w:rFonts w:ascii="Consolas" w:eastAsia="Consolas" w:hAnsi="Consolas" w:cs="Consolas"/>
          <w:b/>
        </w:rPr>
        <w:t xml:space="preserve"> </w:t>
      </w:r>
      <w:r w:rsidRPr="006E43E5">
        <w:t xml:space="preserve">such that they are under the master branch directly. </w:t>
      </w:r>
    </w:p>
    <w:p w14:paraId="26BC619C" w14:textId="79678670" w:rsidR="00707998" w:rsidRPr="006E43E5" w:rsidRDefault="00707998" w:rsidP="00707998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  <w:r w:rsidRPr="006E43E5">
        <w:rPr>
          <w:color w:val="000000"/>
        </w:rPr>
        <w:t xml:space="preserve">See </w:t>
      </w:r>
      <w:hyperlink r:id="rId12">
        <w:r w:rsidRPr="006E43E5">
          <w:rPr>
            <w:color w:val="0000FF"/>
            <w:u w:val="single"/>
          </w:rPr>
          <w:t>https://www.atlassian.com/git/tutorials/undoing-changes</w:t>
        </w:r>
      </w:hyperlink>
      <w:r w:rsidRPr="006E43E5">
        <w:rPr>
          <w:color w:val="000000"/>
        </w:rPr>
        <w:t xml:space="preserve"> to undo changes in case of problems. To improve commit message, see </w:t>
      </w:r>
      <w:hyperlink r:id="rId13">
        <w:r w:rsidRPr="006E43E5">
          <w:rPr>
            <w:color w:val="0000FF"/>
            <w:u w:val="single"/>
          </w:rPr>
          <w:t>https://thoughtbot.com/blog/5-useful-tips-for-a-better-commit-message</w:t>
        </w:r>
      </w:hyperlink>
      <w:r w:rsidRPr="006E43E5">
        <w:rPr>
          <w:color w:val="000000"/>
        </w:rPr>
        <w:t>.</w:t>
      </w:r>
    </w:p>
    <w:p w14:paraId="23F975F1" w14:textId="77777777" w:rsidR="00707998" w:rsidRPr="006E43E5" w:rsidRDefault="00707998" w:rsidP="00707998">
      <w:pPr>
        <w:spacing w:line="288" w:lineRule="auto"/>
        <w:ind w:firstLine="720"/>
      </w:pPr>
      <w:r w:rsidRPr="006E43E5">
        <w:rPr>
          <w:b/>
        </w:rPr>
        <w:t>Step 3: Make a pull request for reviews from our teammates</w:t>
      </w:r>
      <w:r w:rsidRPr="006E43E5">
        <w:rPr>
          <w:b/>
          <w:vertAlign w:val="superscript"/>
        </w:rPr>
        <w:footnoteReference w:id="2"/>
      </w:r>
      <w:r w:rsidRPr="006E43E5">
        <w:rPr>
          <w:b/>
        </w:rPr>
        <w:t xml:space="preserve">. </w:t>
      </w:r>
      <w:r w:rsidRPr="006E43E5">
        <w:t xml:space="preserve">We </w:t>
      </w:r>
      <w:r w:rsidRPr="006E43E5">
        <w:rPr>
          <w:b/>
        </w:rPr>
        <w:t>skip</w:t>
      </w:r>
      <w:r w:rsidRPr="006E43E5">
        <w:t xml:space="preserve"> this step since we are </w:t>
      </w:r>
      <w:r w:rsidRPr="006E43E5">
        <w:rPr>
          <w:b/>
        </w:rPr>
        <w:t>solo</w:t>
      </w:r>
      <w:r w:rsidRPr="006E43E5">
        <w:t xml:space="preserve"> in this repository. We, however, had better never omit this step when we work as a team.</w:t>
      </w:r>
    </w:p>
    <w:p w14:paraId="342E5C7B" w14:textId="77777777" w:rsidR="00707998" w:rsidRPr="006E43E5" w:rsidRDefault="00707998" w:rsidP="00707998">
      <w:pPr>
        <w:spacing w:line="288" w:lineRule="auto"/>
      </w:pPr>
      <w:r w:rsidRPr="006E43E5">
        <w:tab/>
      </w:r>
      <w:r w:rsidRPr="006E43E5">
        <w:rPr>
          <w:b/>
        </w:rPr>
        <w:t>Step 4: Merge branches.</w:t>
      </w:r>
      <w:r w:rsidRPr="006E43E5">
        <w:t xml:space="preserve"> Merge the new branch </w:t>
      </w:r>
      <w:r w:rsidRPr="006E43E5">
        <w:rPr>
          <w:rFonts w:ascii="Consolas" w:eastAsia="Consolas" w:hAnsi="Consolas" w:cs="Consolas"/>
        </w:rPr>
        <w:t>refactor/apply-release-flow</w:t>
      </w:r>
      <w:r w:rsidRPr="006E43E5">
        <w:t xml:space="preserve"> into </w:t>
      </w:r>
      <w:r w:rsidRPr="006E43E5">
        <w:rPr>
          <w:rFonts w:ascii="Consolas" w:eastAsia="Consolas" w:hAnsi="Consolas" w:cs="Consolas"/>
        </w:rPr>
        <w:t>master</w:t>
      </w:r>
      <w:r w:rsidRPr="006E43E5">
        <w:t xml:space="preserve"> branch.</w:t>
      </w:r>
    </w:p>
    <w:p w14:paraId="719EA62C" w14:textId="77777777" w:rsidR="00707998" w:rsidRPr="006E43E5" w:rsidRDefault="00707998" w:rsidP="00707998">
      <w:pPr>
        <w:spacing w:line="288" w:lineRule="auto"/>
      </w:pPr>
      <w:r w:rsidRPr="006E43E5">
        <w:tab/>
        <w:t xml:space="preserve">The result is shown in the following figure. </w:t>
      </w:r>
    </w:p>
    <w:p w14:paraId="6E59D31D" w14:textId="77777777" w:rsidR="00707998" w:rsidRDefault="00707998" w:rsidP="00707998">
      <w:pPr>
        <w:keepNext/>
        <w:spacing w:line="288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01ABD1A" wp14:editId="6CD5583F">
            <wp:extent cx="2796761" cy="1891336"/>
            <wp:effectExtent l="0" t="0" r="0" b="0"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761" cy="1891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50224" w14:textId="10F5D6DF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1</w:t>
        </w:r>
      </w:fldSimple>
      <w:r w:rsidR="000C2BC6">
        <w:t xml:space="preserve">. </w:t>
      </w:r>
      <w:r>
        <w:t>Merging result</w:t>
      </w:r>
    </w:p>
    <w:p w14:paraId="662FC344" w14:textId="77777777" w:rsidR="00707998" w:rsidRPr="006E43E5" w:rsidRDefault="00707998" w:rsidP="00707998">
      <w:pPr>
        <w:spacing w:line="288" w:lineRule="auto"/>
        <w:jc w:val="left"/>
        <w:rPr>
          <w:b/>
          <w:u w:val="single"/>
        </w:rPr>
      </w:pPr>
      <w:r w:rsidRPr="006E43E5">
        <w:rPr>
          <w:b/>
          <w:u w:val="single"/>
        </w:rPr>
        <w:t>Hints:</w:t>
      </w:r>
    </w:p>
    <w:p w14:paraId="5162FDA4" w14:textId="77777777" w:rsidR="00707998" w:rsidRPr="006E43E5" w:rsidRDefault="00707998" w:rsidP="00707998">
      <w:pPr>
        <w:spacing w:line="288" w:lineRule="auto"/>
        <w:jc w:val="left"/>
        <w:rPr>
          <w:b/>
        </w:rPr>
      </w:pPr>
      <w:r w:rsidRPr="006E43E5">
        <w:rPr>
          <w:b/>
        </w:rPr>
        <w:t>Typical steps for a new branch:</w:t>
      </w:r>
    </w:p>
    <w:p w14:paraId="5DA952AB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Create</w:t>
      </w:r>
      <w:proofErr w:type="gramEnd"/>
      <w:r>
        <w:rPr>
          <w:sz w:val="21"/>
          <w:szCs w:val="21"/>
        </w:rPr>
        <w:t xml:space="preserve"> and switch to a new branch (e.g. abc) in the local repo: </w:t>
      </w:r>
      <w:r>
        <w:rPr>
          <w:b/>
          <w:color w:val="000000"/>
          <w:sz w:val="20"/>
          <w:szCs w:val="20"/>
        </w:rPr>
        <w:t>git checkout -b abc</w:t>
      </w:r>
    </w:p>
    <w:p w14:paraId="43D55F02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Make</w:t>
      </w:r>
      <w:proofErr w:type="gramEnd"/>
      <w:r>
        <w:rPr>
          <w:sz w:val="21"/>
          <w:szCs w:val="21"/>
        </w:rPr>
        <w:t xml:space="preserve"> modification in the local repo</w:t>
      </w:r>
    </w:p>
    <w:p w14:paraId="6BAAB75A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Commit</w:t>
      </w:r>
      <w:proofErr w:type="gramEnd"/>
      <w:r>
        <w:rPr>
          <w:sz w:val="21"/>
          <w:szCs w:val="21"/>
        </w:rPr>
        <w:t xml:space="preserve"> the change in the local repo: </w:t>
      </w:r>
      <w:r>
        <w:rPr>
          <w:b/>
          <w:color w:val="000000"/>
          <w:sz w:val="20"/>
          <w:szCs w:val="20"/>
        </w:rPr>
        <w:t>git commit -m “What you had change”</w:t>
      </w:r>
    </w:p>
    <w:p w14:paraId="0F48D98E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Create</w:t>
      </w:r>
      <w:proofErr w:type="gramEnd"/>
      <w:r>
        <w:rPr>
          <w:sz w:val="21"/>
          <w:szCs w:val="21"/>
        </w:rPr>
        <w:t xml:space="preserve"> a new branch (e.g. abc) in the remote repo (GitHub through GUI) </w:t>
      </w:r>
    </w:p>
    <w:p w14:paraId="78CED8C0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Push</w:t>
      </w:r>
      <w:proofErr w:type="gramEnd"/>
      <w:r>
        <w:rPr>
          <w:sz w:val="21"/>
          <w:szCs w:val="21"/>
        </w:rPr>
        <w:t xml:space="preserve"> the local branch to the remote branch: </w:t>
      </w:r>
      <w:r>
        <w:rPr>
          <w:b/>
          <w:color w:val="000000"/>
          <w:sz w:val="20"/>
          <w:szCs w:val="20"/>
        </w:rPr>
        <w:t>git push origin abc</w:t>
      </w:r>
    </w:p>
    <w:p w14:paraId="325E387C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Merge</w:t>
      </w:r>
      <w:proofErr w:type="gramEnd"/>
      <w:r>
        <w:rPr>
          <w:sz w:val="21"/>
          <w:szCs w:val="21"/>
        </w:rPr>
        <w:t xml:space="preserve"> the remote branch (e.g. abc) to the master branch (GitHub through GUI)</w:t>
      </w:r>
    </w:p>
    <w:p w14:paraId="63A9B4E7" w14:textId="77777777" w:rsidR="00707998" w:rsidRDefault="00707998" w:rsidP="00707998">
      <w:pPr>
        <w:jc w:val="left"/>
        <w:rPr>
          <w:sz w:val="21"/>
          <w:szCs w:val="21"/>
        </w:rPr>
      </w:pPr>
    </w:p>
    <w:p w14:paraId="008DE32E" w14:textId="77777777" w:rsidR="00707998" w:rsidRDefault="00707998" w:rsidP="00707998">
      <w:pPr>
        <w:rPr>
          <w:sz w:val="21"/>
          <w:szCs w:val="21"/>
        </w:rPr>
      </w:pPr>
      <w:r>
        <w:rPr>
          <w:sz w:val="21"/>
          <w:szCs w:val="21"/>
        </w:rPr>
        <w:t xml:space="preserve">After completing all the tasks of that week, and </w:t>
      </w:r>
      <w:proofErr w:type="gramStart"/>
      <w:r>
        <w:rPr>
          <w:sz w:val="21"/>
          <w:szCs w:val="21"/>
        </w:rPr>
        <w:t>merge</w:t>
      </w:r>
      <w:proofErr w:type="gramEnd"/>
      <w:r>
        <w:rPr>
          <w:sz w:val="21"/>
          <w:szCs w:val="21"/>
        </w:rPr>
        <w:t xml:space="preserve"> all branches into master branch, you should create a release/labxx branch from the master in the remote repo (GitHub).</w:t>
      </w:r>
    </w:p>
    <w:p w14:paraId="5E510658" w14:textId="77777777" w:rsidR="00707998" w:rsidRDefault="00707998" w:rsidP="00707998">
      <w:pPr>
        <w:spacing w:line="288" w:lineRule="auto"/>
        <w:jc w:val="left"/>
        <w:rPr>
          <w:b/>
          <w:sz w:val="28"/>
          <w:szCs w:val="28"/>
        </w:rPr>
      </w:pPr>
    </w:p>
    <w:p w14:paraId="656D455E" w14:textId="0F180A40" w:rsidR="00707998" w:rsidRDefault="00707998" w:rsidP="00707998">
      <w:pPr>
        <w:spacing w:line="288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example, in </w:t>
      </w:r>
      <w:proofErr w:type="gramStart"/>
      <w:r>
        <w:rPr>
          <w:b/>
          <w:sz w:val="22"/>
          <w:szCs w:val="22"/>
        </w:rPr>
        <w:t>the lab0</w:t>
      </w:r>
      <w:r>
        <w:rPr>
          <w:b/>
          <w:sz w:val="22"/>
          <w:szCs w:val="22"/>
          <w:lang w:val="vi-VN"/>
        </w:rPr>
        <w:t>3</w:t>
      </w:r>
      <w:proofErr w:type="gramEnd"/>
      <w:r>
        <w:rPr>
          <w:b/>
          <w:sz w:val="22"/>
          <w:szCs w:val="22"/>
        </w:rPr>
        <w:t xml:space="preserve">, there may be </w:t>
      </w:r>
      <w:r w:rsidR="00B56A5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main tasks. So, one possible way to apply release flow is to create </w:t>
      </w:r>
      <w:r w:rsidR="00B56A54">
        <w:rPr>
          <w:b/>
          <w:sz w:val="22"/>
          <w:szCs w:val="22"/>
        </w:rPr>
        <w:t xml:space="preserve">9 </w:t>
      </w:r>
      <w:r>
        <w:rPr>
          <w:b/>
          <w:sz w:val="22"/>
          <w:szCs w:val="22"/>
        </w:rPr>
        <w:t>branches:</w:t>
      </w:r>
    </w:p>
    <w:p w14:paraId="2CC95FBC" w14:textId="17AC5022" w:rsidR="007A546C" w:rsidRPr="007A546C" w:rsidRDefault="007A546C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refactor/</w:t>
      </w:r>
      <w:r w:rsidR="00413AC5">
        <w:rPr>
          <w:b/>
          <w:color w:val="000000"/>
          <w:sz w:val="22"/>
          <w:szCs w:val="22"/>
          <w:lang w:val="vi-VN"/>
        </w:rPr>
        <w:t>apply-release-flow</w:t>
      </w:r>
      <w:r>
        <w:rPr>
          <w:color w:val="000000"/>
          <w:sz w:val="22"/>
          <w:szCs w:val="22"/>
        </w:rPr>
        <w:t xml:space="preserve"> for refactoring the repository following the Release Flow</w:t>
      </w:r>
    </w:p>
    <w:p w14:paraId="5E66884F" w14:textId="19FEE225" w:rsid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method</w:t>
      </w:r>
      <w:r>
        <w:rPr>
          <w:b/>
          <w:color w:val="000000"/>
          <w:sz w:val="22"/>
          <w:szCs w:val="22"/>
          <w:lang w:val="vi-VN"/>
        </w:rPr>
        <w:t xml:space="preserve">-overloading </w:t>
      </w:r>
      <w:r>
        <w:rPr>
          <w:color w:val="000000"/>
          <w:sz w:val="22"/>
          <w:szCs w:val="22"/>
        </w:rPr>
        <w:t>for the exercise on method overloading</w:t>
      </w:r>
    </w:p>
    <w:p w14:paraId="5A00E0EA" w14:textId="7C0AC99E" w:rsidR="00707998" w:rsidRP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passing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parameter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for the exercise where you investigate on Java’s parameter passing</w:t>
      </w:r>
    </w:p>
    <w:p w14:paraId="64C83BD2" w14:textId="350FB1D6" w:rsid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class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members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 xml:space="preserve">for the exercise where you practice </w:t>
      </w:r>
      <w:r w:rsidR="00B56A54">
        <w:rPr>
          <w:color w:val="000000"/>
          <w:sz w:val="22"/>
          <w:szCs w:val="22"/>
        </w:rPr>
        <w:t>with</w:t>
      </w:r>
      <w:r>
        <w:rPr>
          <w:color w:val="000000"/>
          <w:sz w:val="22"/>
          <w:szCs w:val="22"/>
        </w:rPr>
        <w:t xml:space="preserve"> classifier </w:t>
      </w:r>
      <w:proofErr w:type="gramStart"/>
      <w:r>
        <w:rPr>
          <w:color w:val="000000"/>
          <w:sz w:val="22"/>
          <w:szCs w:val="22"/>
        </w:rPr>
        <w:t>member</w:t>
      </w:r>
      <w:proofErr w:type="gramEnd"/>
      <w:r>
        <w:rPr>
          <w:color w:val="000000"/>
          <w:sz w:val="22"/>
          <w:szCs w:val="22"/>
        </w:rPr>
        <w:t xml:space="preserve"> and instance member</w:t>
      </w:r>
    </w:p>
    <w:p w14:paraId="71D35A6C" w14:textId="23B2AF45" w:rsid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feature/print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cart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for the implementation of the print items in cart feature</w:t>
      </w:r>
    </w:p>
    <w:p w14:paraId="18FABF0A" w14:textId="47A38EE2" w:rsidR="00707998" w:rsidRP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feature/search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cart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for the implementation of the search items in cart feature</w:t>
      </w:r>
    </w:p>
    <w:p w14:paraId="623658FE" w14:textId="083B556F" w:rsidR="00707998" w:rsidRPr="007A546C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store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 xml:space="preserve">for the implementation of the class </w:t>
      </w:r>
      <w:r w:rsidRPr="00203647">
        <w:rPr>
          <w:rFonts w:ascii="Courier New" w:hAnsi="Courier New" w:cs="Courier New"/>
          <w:color w:val="000000"/>
          <w:sz w:val="22"/>
          <w:szCs w:val="22"/>
        </w:rPr>
        <w:t>Store</w:t>
      </w:r>
    </w:p>
    <w:p w14:paraId="7DE5125C" w14:textId="6733B38B" w:rsidR="007A546C" w:rsidRDefault="007A546C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refactor/packages</w:t>
      </w:r>
      <w:r>
        <w:rPr>
          <w:color w:val="000000"/>
          <w:sz w:val="22"/>
          <w:szCs w:val="22"/>
        </w:rPr>
        <w:t xml:space="preserve"> for refactoring the projects in your repository using packages</w:t>
      </w:r>
    </w:p>
    <w:p w14:paraId="1C94A92A" w14:textId="77777777" w:rsidR="00707998" w:rsidRPr="002A776B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sz w:val="28"/>
          <w:szCs w:val="28"/>
        </w:rPr>
      </w:pPr>
      <w:r w:rsidRPr="00C4298E">
        <w:rPr>
          <w:color w:val="000000"/>
          <w:sz w:val="22"/>
          <w:szCs w:val="22"/>
        </w:rPr>
        <w:t xml:space="preserve">Create a branch </w:t>
      </w:r>
      <w:r w:rsidRPr="00C4298E">
        <w:rPr>
          <w:b/>
          <w:color w:val="000000"/>
          <w:sz w:val="22"/>
          <w:szCs w:val="22"/>
        </w:rPr>
        <w:t>topic/memory-ma</w:t>
      </w:r>
      <w:r>
        <w:rPr>
          <w:b/>
          <w:color w:val="000000"/>
          <w:sz w:val="22"/>
          <w:szCs w:val="22"/>
        </w:rPr>
        <w:t>n</w:t>
      </w:r>
      <w:r w:rsidRPr="00C4298E">
        <w:rPr>
          <w:b/>
          <w:color w:val="000000"/>
          <w:sz w:val="22"/>
          <w:szCs w:val="22"/>
        </w:rPr>
        <w:t>agement</w:t>
      </w:r>
      <w:r w:rsidRPr="00C4298E">
        <w:rPr>
          <w:b/>
          <w:color w:val="000000"/>
          <w:sz w:val="22"/>
          <w:szCs w:val="22"/>
          <w:lang w:val="vi-VN"/>
        </w:rPr>
        <w:t xml:space="preserve">-string </w:t>
      </w:r>
      <w:r w:rsidRPr="00C4298E">
        <w:rPr>
          <w:color w:val="000000"/>
          <w:sz w:val="22"/>
          <w:szCs w:val="22"/>
        </w:rPr>
        <w:t xml:space="preserve">for the </w:t>
      </w:r>
      <w:r w:rsidRPr="00100506">
        <w:rPr>
          <w:rFonts w:ascii="Courier New" w:hAnsi="Courier New" w:cs="Courier New"/>
          <w:color w:val="000000"/>
          <w:sz w:val="22"/>
          <w:szCs w:val="22"/>
        </w:rPr>
        <w:t>String</w:t>
      </w:r>
      <w:r>
        <w:rPr>
          <w:color w:val="000000"/>
          <w:sz w:val="22"/>
          <w:szCs w:val="22"/>
          <w:lang w:val="vi-VN"/>
        </w:rPr>
        <w:t xml:space="preserve">, </w:t>
      </w:r>
      <w:r w:rsidRPr="00100506">
        <w:rPr>
          <w:rFonts w:ascii="Courier New" w:hAnsi="Courier New" w:cs="Courier New"/>
          <w:color w:val="000000"/>
          <w:sz w:val="22"/>
          <w:szCs w:val="22"/>
        </w:rPr>
        <w:t>StringBufer</w:t>
      </w:r>
      <w:r>
        <w:rPr>
          <w:color w:val="000000"/>
          <w:sz w:val="22"/>
          <w:szCs w:val="22"/>
          <w:lang w:val="vi-VN"/>
        </w:rPr>
        <w:t xml:space="preserve"> &amp; </w:t>
      </w:r>
      <w:r w:rsidRPr="00100506">
        <w:rPr>
          <w:rFonts w:ascii="Courier New" w:hAnsi="Courier New" w:cs="Courier New"/>
          <w:color w:val="000000"/>
          <w:sz w:val="22"/>
          <w:szCs w:val="22"/>
        </w:rPr>
        <w:t>StringBuilder</w:t>
      </w:r>
      <w:r>
        <w:rPr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exercise</w:t>
      </w:r>
    </w:p>
    <w:p w14:paraId="0E2A841B" w14:textId="77777777" w:rsidR="00707998" w:rsidRPr="00500890" w:rsidRDefault="00707998" w:rsidP="0070799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bCs/>
        </w:rPr>
      </w:pPr>
      <w:r w:rsidRPr="00500890">
        <w:rPr>
          <w:b/>
          <w:bCs/>
        </w:rPr>
        <w:t xml:space="preserve">Refer to the demonstration of Release Flow in the last section of this lab for </w:t>
      </w:r>
      <w:proofErr w:type="gramStart"/>
      <w:r w:rsidRPr="00500890">
        <w:rPr>
          <w:b/>
          <w:bCs/>
        </w:rPr>
        <w:t>more</w:t>
      </w:r>
      <w:proofErr w:type="gramEnd"/>
      <w:r w:rsidRPr="00500890">
        <w:rPr>
          <w:b/>
          <w:bCs/>
        </w:rPr>
        <w:t xml:space="preserve"> detailed guide.</w:t>
      </w:r>
    </w:p>
    <w:p w14:paraId="4A9C225D" w14:textId="1328A6D8" w:rsidR="00AE4225" w:rsidRPr="00B24290" w:rsidRDefault="00AE4225" w:rsidP="00AE4225">
      <w:pPr>
        <w:pStyle w:val="Heading1"/>
        <w:tabs>
          <w:tab w:val="clear" w:pos="720"/>
          <w:tab w:val="num" w:pos="284"/>
        </w:tabs>
        <w:ind w:left="709"/>
      </w:pPr>
      <w:r w:rsidRPr="00B24290">
        <w:t>Working with method overloading</w:t>
      </w:r>
    </w:p>
    <w:p w14:paraId="62DF1C81" w14:textId="77777777" w:rsidR="00AE4225" w:rsidRDefault="00AE4225" w:rsidP="00AE4225">
      <w:pPr>
        <w:spacing w:line="288" w:lineRule="auto"/>
        <w:jc w:val="left"/>
        <w:rPr>
          <w:sz w:val="26"/>
          <w:szCs w:val="26"/>
        </w:rPr>
      </w:pPr>
      <w:r w:rsidRPr="00754B66">
        <w:t xml:space="preserve">Method overloading allows different methods to have the </w:t>
      </w:r>
      <w:r w:rsidRPr="00754B66">
        <w:rPr>
          <w:b/>
        </w:rPr>
        <w:t>same name</w:t>
      </w:r>
      <w:r w:rsidRPr="00754B66">
        <w:t xml:space="preserve"> but different signatures where signature can differ by </w:t>
      </w:r>
      <w:r w:rsidRPr="00754B66">
        <w:rPr>
          <w:b/>
        </w:rPr>
        <w:t>number</w:t>
      </w:r>
      <w:r w:rsidRPr="00754B66">
        <w:t xml:space="preserve"> of input parameters or </w:t>
      </w:r>
      <w:r w:rsidRPr="00754B66">
        <w:rPr>
          <w:b/>
        </w:rPr>
        <w:t>type</w:t>
      </w:r>
      <w:r w:rsidRPr="00754B66">
        <w:t xml:space="preserve"> of input parameter(s) or </w:t>
      </w:r>
      <w:r w:rsidRPr="00754B66">
        <w:rPr>
          <w:b/>
        </w:rPr>
        <w:t>both</w:t>
      </w:r>
      <w:r>
        <w:rPr>
          <w:b/>
          <w:sz w:val="26"/>
          <w:szCs w:val="26"/>
        </w:rPr>
        <w:t>.</w:t>
      </w:r>
    </w:p>
    <w:p w14:paraId="24556F16" w14:textId="671F9D59" w:rsidR="00AE4225" w:rsidRDefault="000911D6" w:rsidP="00AE4225">
      <w:pPr>
        <w:pStyle w:val="Heading2"/>
        <w:numPr>
          <w:ilvl w:val="0"/>
          <w:numId w:val="0"/>
        </w:numPr>
      </w:pPr>
      <w:r>
        <w:t>2</w:t>
      </w:r>
      <w:r w:rsidR="00AE4225">
        <w:t xml:space="preserve">.1 Overloading by differing types of </w:t>
      </w:r>
      <w:proofErr w:type="gramStart"/>
      <w:r w:rsidR="00AE4225">
        <w:t>parameter</w:t>
      </w:r>
      <w:proofErr w:type="gramEnd"/>
    </w:p>
    <w:p w14:paraId="7C9359E2" w14:textId="77777777" w:rsidR="00AE4225" w:rsidRPr="00754B66" w:rsidRDefault="00AE4225" w:rsidP="00AE4225">
      <w:pPr>
        <w:spacing w:line="288" w:lineRule="auto"/>
        <w:jc w:val="left"/>
        <w:rPr>
          <w:b/>
        </w:rPr>
      </w:pPr>
      <w:r w:rsidRPr="00754B66">
        <w:rPr>
          <w:b/>
        </w:rPr>
        <w:t>- Open Eclipse</w:t>
      </w:r>
    </w:p>
    <w:p w14:paraId="3BEC2A77" w14:textId="77777777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t>- Open the JavaProject named "</w:t>
      </w:r>
      <w:r w:rsidRPr="00754B66">
        <w:rPr>
          <w:rFonts w:ascii="Courier New" w:eastAsia="Courier New" w:hAnsi="Courier New" w:cs="Courier New"/>
          <w:b/>
        </w:rPr>
        <w:t>AimsProject</w:t>
      </w:r>
      <w:r w:rsidRPr="00754B66">
        <w:rPr>
          <w:b/>
        </w:rPr>
        <w:t xml:space="preserve">" that you </w:t>
      </w:r>
      <w:proofErr w:type="gramStart"/>
      <w:r w:rsidRPr="00754B66">
        <w:rPr>
          <w:b/>
        </w:rPr>
        <w:t>have created</w:t>
      </w:r>
      <w:proofErr w:type="gramEnd"/>
      <w:r w:rsidRPr="00754B66">
        <w:rPr>
          <w:b/>
        </w:rPr>
        <w:t xml:space="preserve"> in the previous lab.</w:t>
      </w:r>
    </w:p>
    <w:p w14:paraId="6E25D857" w14:textId="1EB5D81E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lastRenderedPageBreak/>
        <w:t xml:space="preserve">- Open the class </w:t>
      </w:r>
      <w:r w:rsidRPr="00754B66">
        <w:rPr>
          <w:rFonts w:ascii="Courier New" w:hAnsi="Courier New" w:cs="Courier New"/>
          <w:b/>
        </w:rPr>
        <w:t>Cart.</w:t>
      </w:r>
      <w:r w:rsidRPr="00754B66">
        <w:rPr>
          <w:rFonts w:ascii="Courier New" w:eastAsia="Courier New" w:hAnsi="Courier New" w:cs="Courier New"/>
          <w:b/>
        </w:rPr>
        <w:t>java</w:t>
      </w:r>
      <w:r w:rsidRPr="00754B66">
        <w:rPr>
          <w:b/>
        </w:rPr>
        <w:t xml:space="preserve">: </w:t>
      </w:r>
      <w:r w:rsidRPr="00754B66">
        <w:t xml:space="preserve">you will overload the metho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  <w:r w:rsidRPr="00754B66">
        <w:rPr>
          <w:color w:val="843C0B"/>
        </w:rPr>
        <w:t xml:space="preserve"> </w:t>
      </w:r>
      <w:r w:rsidRPr="00754B66">
        <w:t>you created last t</w:t>
      </w:r>
      <w:r w:rsidR="00E2415E">
        <w:tab/>
      </w:r>
      <w:r w:rsidRPr="00754B66">
        <w:t>ime.</w:t>
      </w:r>
    </w:p>
    <w:p w14:paraId="3CE97BE4" w14:textId="77777777" w:rsidR="00AE4225" w:rsidRPr="00754B66" w:rsidRDefault="00AE4225" w:rsidP="00AE4225">
      <w:pPr>
        <w:spacing w:line="288" w:lineRule="auto"/>
      </w:pPr>
      <w:r w:rsidRPr="00754B66">
        <w:t xml:space="preserve">+ The current method has one input parameter of class </w:t>
      </w:r>
      <w:r w:rsidRPr="00754B66">
        <w:rPr>
          <w:rFonts w:ascii="Courier New" w:eastAsia="Courier New" w:hAnsi="Courier New" w:cs="Courier New"/>
          <w:b/>
        </w:rPr>
        <w:t>DigitalVideoDisc</w:t>
      </w:r>
    </w:p>
    <w:p w14:paraId="64429E16" w14:textId="77777777" w:rsidR="00AE4225" w:rsidRPr="00754B66" w:rsidRDefault="00AE4225" w:rsidP="00AE4225">
      <w:pPr>
        <w:spacing w:line="288" w:lineRule="auto"/>
        <w:jc w:val="left"/>
      </w:pPr>
      <w:r w:rsidRPr="00754B66">
        <w:t xml:space="preserve">+ You will create a new method that has the same name but with different </w:t>
      </w:r>
      <w:proofErr w:type="gramStart"/>
      <w:r w:rsidRPr="00754B66">
        <w:t>type</w:t>
      </w:r>
      <w:proofErr w:type="gramEnd"/>
      <w:r w:rsidRPr="00754B66">
        <w:t xml:space="preserve"> of parameter. </w:t>
      </w:r>
    </w:p>
    <w:p w14:paraId="6AB79E09" w14:textId="77777777" w:rsidR="00AE4225" w:rsidRPr="00754B66" w:rsidRDefault="00AE4225" w:rsidP="00AE4225">
      <w:pPr>
        <w:spacing w:line="288" w:lineRule="auto"/>
        <w:jc w:val="left"/>
        <w:rPr>
          <w:rFonts w:ascii="Courier New" w:eastAsia="Courier New" w:hAnsi="Courier New" w:cs="Courier New"/>
          <w:b/>
        </w:rPr>
      </w:pPr>
      <w:r w:rsidRPr="00754B66">
        <w:tab/>
      </w: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addDigitalVideoDisc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DigitalVideoDisc [] dvdList)</w:t>
      </w:r>
    </w:p>
    <w:p w14:paraId="2136BCA0" w14:textId="77777777" w:rsidR="00AE4225" w:rsidRPr="00754B66" w:rsidRDefault="00AE4225" w:rsidP="00AE4225">
      <w:pPr>
        <w:spacing w:line="288" w:lineRule="auto"/>
        <w:jc w:val="left"/>
      </w:pPr>
      <w:r w:rsidRPr="00754B66">
        <w:t>This method will add a list of DVDs to the current cart.</w:t>
      </w:r>
    </w:p>
    <w:p w14:paraId="4BEF1B8B" w14:textId="77777777" w:rsidR="00AE4225" w:rsidRPr="00754B66" w:rsidRDefault="00AE4225" w:rsidP="00AE4225">
      <w:pPr>
        <w:spacing w:line="288" w:lineRule="auto"/>
        <w:jc w:val="left"/>
      </w:pPr>
      <w:r w:rsidRPr="00754B66">
        <w:t xml:space="preserve">+ Try to add a metho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  <w:r w:rsidRPr="00754B66">
        <w:t xml:space="preserve"> which allows to pass an arbitrary number of arguments for dvd. Compare to an array parameter. What do you prefer in this case?</w:t>
      </w:r>
    </w:p>
    <w:p w14:paraId="2F008009" w14:textId="4B12C065" w:rsidR="00AE4225" w:rsidRDefault="000911D6" w:rsidP="00AE4225">
      <w:pPr>
        <w:pStyle w:val="Heading2"/>
        <w:numPr>
          <w:ilvl w:val="0"/>
          <w:numId w:val="0"/>
        </w:numPr>
      </w:pPr>
      <w:r>
        <w:t>2</w:t>
      </w:r>
      <w:r w:rsidR="00AE4225">
        <w:t>.2. Overloading by differing the number of parameters</w:t>
      </w:r>
    </w:p>
    <w:p w14:paraId="413C9942" w14:textId="77777777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t xml:space="preserve">- Continuing focus on the </w:t>
      </w:r>
      <w:r w:rsidRPr="00754B66">
        <w:rPr>
          <w:rFonts w:ascii="Courier New" w:eastAsia="Courier New" w:hAnsi="Courier New" w:cs="Courier New"/>
          <w:b/>
        </w:rPr>
        <w:t>Cart</w:t>
      </w:r>
      <w:r w:rsidRPr="00754B66">
        <w:rPr>
          <w:b/>
        </w:rPr>
        <w:t xml:space="preserve"> class</w:t>
      </w:r>
    </w:p>
    <w:p w14:paraId="4CD05776" w14:textId="77777777" w:rsidR="00AE4225" w:rsidRPr="00754B66" w:rsidRDefault="00AE4225" w:rsidP="00AE4225">
      <w:pPr>
        <w:spacing w:line="288" w:lineRule="auto"/>
        <w:jc w:val="left"/>
        <w:rPr>
          <w:b/>
        </w:rPr>
      </w:pPr>
      <w:r w:rsidRPr="00754B66">
        <w:rPr>
          <w:b/>
        </w:rPr>
        <w:t xml:space="preserve">- Create new method name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</w:p>
    <w:p w14:paraId="6FB82594" w14:textId="77777777" w:rsidR="00AE4225" w:rsidRPr="00754B66" w:rsidRDefault="00AE4225" w:rsidP="00AE4225">
      <w:pPr>
        <w:spacing w:line="288" w:lineRule="auto"/>
        <w:jc w:val="left"/>
      </w:pPr>
      <w:r w:rsidRPr="00754B66">
        <w:rPr>
          <w:b/>
        </w:rPr>
        <w:t xml:space="preserve">+ </w:t>
      </w:r>
      <w:r w:rsidRPr="00754B66">
        <w:t xml:space="preserve">The signature of this method has two parameters as </w:t>
      </w:r>
      <w:proofErr w:type="gramStart"/>
      <w:r w:rsidRPr="00754B66">
        <w:t>following</w:t>
      </w:r>
      <w:proofErr w:type="gramEnd"/>
      <w:r w:rsidRPr="00754B66">
        <w:t>:</w:t>
      </w:r>
    </w:p>
    <w:p w14:paraId="38FE3366" w14:textId="05172627" w:rsidR="00E86F42" w:rsidRPr="004517ED" w:rsidRDefault="00AE4225" w:rsidP="004517ED">
      <w:pPr>
        <w:spacing w:line="288" w:lineRule="auto"/>
        <w:jc w:val="left"/>
        <w:rPr>
          <w:b/>
        </w:rPr>
      </w:pP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addDigitalVideoDisc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DigitalVideoDisc dvd1,DigitalVideoDisc dvd2)</w:t>
      </w:r>
    </w:p>
    <w:p w14:paraId="71B08E53" w14:textId="093B7B28" w:rsidR="00AE4225" w:rsidRPr="00B24290" w:rsidRDefault="00AE4225" w:rsidP="00AE4225">
      <w:pPr>
        <w:pStyle w:val="Heading1"/>
        <w:tabs>
          <w:tab w:val="clear" w:pos="720"/>
          <w:tab w:val="num" w:pos="426"/>
        </w:tabs>
        <w:ind w:left="709"/>
      </w:pPr>
      <w:r w:rsidRPr="00B24290">
        <w:t xml:space="preserve">Passing parameter </w:t>
      </w:r>
    </w:p>
    <w:p w14:paraId="1D510B14" w14:textId="77777777" w:rsidR="00AE4225" w:rsidRPr="00754B66" w:rsidRDefault="00AE4225" w:rsidP="00AE4225">
      <w:r w:rsidRPr="00754B66">
        <w:t xml:space="preserve">- Question: </w:t>
      </w:r>
      <w:r w:rsidRPr="00754B66">
        <w:rPr>
          <w:b/>
          <w:i/>
          <w:color w:val="FF0000"/>
        </w:rPr>
        <w:t>Is JAVA a Pass by Value or a Pass by Reference programming language?</w:t>
      </w:r>
      <w:r w:rsidRPr="00754B66">
        <w:rPr>
          <w:color w:val="FF0000"/>
        </w:rPr>
        <w:t xml:space="preserve"> </w:t>
      </w:r>
    </w:p>
    <w:p w14:paraId="4922BABC" w14:textId="77777777" w:rsidR="00AE4225" w:rsidRPr="00754B66" w:rsidRDefault="00AE4225" w:rsidP="00AE4225">
      <w:r w:rsidRPr="00754B66">
        <w:t xml:space="preserve">First of all, we recall what is meant </w:t>
      </w:r>
      <w:proofErr w:type="gramStart"/>
      <w:r w:rsidRPr="00754B66">
        <w:t xml:space="preserve">by </w:t>
      </w:r>
      <w:r w:rsidRPr="00754B66">
        <w:rPr>
          <w:b/>
        </w:rPr>
        <w:t>pass</w:t>
      </w:r>
      <w:proofErr w:type="gramEnd"/>
      <w:r w:rsidRPr="00754B66">
        <w:rPr>
          <w:b/>
        </w:rPr>
        <w:t xml:space="preserve"> by value</w:t>
      </w:r>
      <w:r w:rsidRPr="00754B66">
        <w:t xml:space="preserve"> or </w:t>
      </w:r>
      <w:r w:rsidRPr="00754B66">
        <w:rPr>
          <w:b/>
        </w:rPr>
        <w:t>pass by reference</w:t>
      </w:r>
      <w:r w:rsidRPr="00754B66">
        <w:t>.</w:t>
      </w:r>
    </w:p>
    <w:p w14:paraId="5462882D" w14:textId="77777777" w:rsidR="00AE4225" w:rsidRPr="00754B66" w:rsidRDefault="00AE4225" w:rsidP="00D304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Pass by value: The method parameter values are </w:t>
      </w:r>
      <w:r w:rsidRPr="00754B66">
        <w:rPr>
          <w:b/>
          <w:color w:val="000000"/>
        </w:rPr>
        <w:t>copied</w:t>
      </w:r>
      <w:r w:rsidRPr="00754B66">
        <w:rPr>
          <w:color w:val="000000"/>
        </w:rPr>
        <w:t xml:space="preserve"> to another variable and then the copied object is passed to the method. That's why it's called pass by value </w:t>
      </w:r>
    </w:p>
    <w:p w14:paraId="630F03EE" w14:textId="77777777" w:rsidR="00AE4225" w:rsidRPr="00754B66" w:rsidRDefault="00AE4225" w:rsidP="00D304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Pass by reference: An alias or reference to the actual parameter is passed to the method. That's why it's called pass by reference.</w:t>
      </w:r>
    </w:p>
    <w:p w14:paraId="5216BCA4" w14:textId="77777777" w:rsidR="00AE4225" w:rsidRPr="00754B66" w:rsidRDefault="00AE4225" w:rsidP="00AE4225">
      <w:pPr>
        <w:spacing w:line="288" w:lineRule="auto"/>
      </w:pPr>
      <w:r w:rsidRPr="00754B66">
        <w:t xml:space="preserve">Now, you will practice with the </w:t>
      </w:r>
      <w:r w:rsidRPr="00754B66">
        <w:rPr>
          <w:rFonts w:ascii="Courier New" w:eastAsia="Courier New" w:hAnsi="Courier New" w:cs="Courier New"/>
          <w:b/>
        </w:rPr>
        <w:t>DigitalVideoDisc</w:t>
      </w:r>
      <w:r w:rsidRPr="00754B66">
        <w:t xml:space="preserve"> class to test how JAVA passes parameters. </w:t>
      </w:r>
      <w:r w:rsidRPr="00754B66">
        <w:rPr>
          <w:color w:val="000000"/>
        </w:rPr>
        <w:t>For this exercise, you will need to temporarily add a setter for the attribute title of the DigitalVideoDisc class.</w:t>
      </w:r>
    </w:p>
    <w:p w14:paraId="4D4FD118" w14:textId="77777777" w:rsidR="00AE4225" w:rsidRPr="00754B66" w:rsidRDefault="00AE4225" w:rsidP="00AE4225">
      <w:pPr>
        <w:spacing w:line="288" w:lineRule="auto"/>
      </w:pPr>
      <w:r w:rsidRPr="00754B66">
        <w:t xml:space="preserve">Create a new class named </w:t>
      </w:r>
      <w:r w:rsidRPr="00754B66">
        <w:rPr>
          <w:rFonts w:ascii="Courier New" w:eastAsia="Courier New" w:hAnsi="Courier New" w:cs="Courier New"/>
          <w:b/>
        </w:rPr>
        <w:t>TestPassingParameter</w:t>
      </w:r>
      <w:r w:rsidRPr="00754B66">
        <w:t xml:space="preserve"> in the current project</w:t>
      </w:r>
    </w:p>
    <w:p w14:paraId="0A1566AE" w14:textId="49D69548" w:rsidR="00AE4225" w:rsidRPr="00754B66" w:rsidRDefault="00AE4225" w:rsidP="00D304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Check the option for generating the main method in this class</w:t>
      </w:r>
      <w:r w:rsidRPr="00754B66">
        <w:t xml:space="preserve"> like in </w:t>
      </w:r>
      <w:r w:rsidRPr="00754B66">
        <w:fldChar w:fldCharType="begin"/>
      </w:r>
      <w:r w:rsidRPr="00754B66">
        <w:instrText xml:space="preserve"> REF _Ref64817627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2</w:t>
      </w:r>
      <w:r w:rsidRPr="00754B66">
        <w:fldChar w:fldCharType="end"/>
      </w:r>
    </w:p>
    <w:p w14:paraId="7210D655" w14:textId="77777777" w:rsidR="00AE4225" w:rsidRDefault="00AE4225" w:rsidP="00AE4225">
      <w:pPr>
        <w:rPr>
          <w:sz w:val="26"/>
          <w:szCs w:val="26"/>
        </w:rPr>
      </w:pPr>
    </w:p>
    <w:p w14:paraId="0AFB72C5" w14:textId="77777777" w:rsidR="00AE4225" w:rsidRDefault="00AE4225" w:rsidP="00AE422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FD5604D" wp14:editId="37DC79B0">
            <wp:extent cx="3246634" cy="4345968"/>
            <wp:effectExtent l="0" t="0" r="508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365" cy="4377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E94A7" w14:textId="7A8FF3A4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3" w:name="_Ref64817627"/>
      <w:r>
        <w:t xml:space="preserve">Figure </w:t>
      </w:r>
      <w:fldSimple w:instr=" SEQ Figure \* ARABIC ">
        <w:r w:rsidR="00F86962">
          <w:rPr>
            <w:noProof/>
          </w:rPr>
          <w:t>2</w:t>
        </w:r>
      </w:fldSimple>
      <w:bookmarkEnd w:id="3"/>
      <w:r w:rsidR="000C2BC6">
        <w:rPr>
          <w:noProof/>
        </w:rPr>
        <w:t xml:space="preserve">. </w:t>
      </w:r>
      <w:r>
        <w:rPr>
          <w:noProof/>
        </w:rPr>
        <w:t>Create TestPassingParameter by Eclipse</w:t>
      </w:r>
    </w:p>
    <w:p w14:paraId="113BEE9D" w14:textId="55CB0325" w:rsidR="00A814AF" w:rsidRPr="00754B66" w:rsidRDefault="00AE4225" w:rsidP="00A814AF">
      <w:pPr>
        <w:spacing w:line="288" w:lineRule="auto"/>
      </w:pPr>
      <w:r w:rsidRPr="00754B66">
        <w:t xml:space="preserve">In the </w:t>
      </w:r>
      <w:proofErr w:type="gramStart"/>
      <w:r w:rsidRPr="00754B66">
        <w:rPr>
          <w:rFonts w:ascii="Courier New" w:eastAsia="Courier New" w:hAnsi="Courier New" w:cs="Courier New"/>
          <w:b/>
        </w:rPr>
        <w:t>main(</w:t>
      </w:r>
      <w:proofErr w:type="gramEnd"/>
      <w:r w:rsidRPr="00754B66">
        <w:rPr>
          <w:rFonts w:ascii="Courier New" w:eastAsia="Courier New" w:hAnsi="Courier New" w:cs="Courier New"/>
          <w:b/>
        </w:rPr>
        <w:t>)</w:t>
      </w:r>
      <w:r w:rsidRPr="00754B66">
        <w:t xml:space="preserve"> method of the class, </w:t>
      </w:r>
      <w:proofErr w:type="gramStart"/>
      <w:r w:rsidRPr="00754B66">
        <w:t>typing</w:t>
      </w:r>
      <w:proofErr w:type="gramEnd"/>
      <w:r w:rsidRPr="00754B66">
        <w:t xml:space="preserve"> the code below in </w:t>
      </w:r>
      <w:r w:rsidR="00923C95">
        <w:fldChar w:fldCharType="begin"/>
      </w:r>
      <w:r w:rsidR="00923C95">
        <w:instrText xml:space="preserve"> REF _Ref71809877 \h </w:instrText>
      </w:r>
      <w:r w:rsidR="00923C95">
        <w:fldChar w:fldCharType="separate"/>
      </w:r>
      <w:r w:rsidR="00F86962">
        <w:t xml:space="preserve">Figure </w:t>
      </w:r>
      <w:r w:rsidR="00F86962">
        <w:rPr>
          <w:noProof/>
        </w:rPr>
        <w:t>3</w:t>
      </w:r>
      <w:r w:rsidR="00923C95">
        <w:fldChar w:fldCharType="end"/>
      </w:r>
      <w:r w:rsidR="00A814AF">
        <w:t>:</w:t>
      </w:r>
    </w:p>
    <w:p w14:paraId="0C49C781" w14:textId="47397166" w:rsidR="00AE4225" w:rsidRPr="00754B66" w:rsidRDefault="00AE4225" w:rsidP="00AE4225">
      <w:pPr>
        <w:spacing w:line="288" w:lineRule="auto"/>
      </w:pPr>
    </w:p>
    <w:p w14:paraId="057744A8" w14:textId="2DB7B5DD" w:rsidR="00AE4225" w:rsidRDefault="004C70E9" w:rsidP="00AE4225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53C322C" wp14:editId="1E6D5809">
                <wp:simplePos x="0" y="0"/>
                <wp:positionH relativeFrom="column">
                  <wp:posOffset>4368800</wp:posOffset>
                </wp:positionH>
                <wp:positionV relativeFrom="paragraph">
                  <wp:posOffset>3374390</wp:posOffset>
                </wp:positionV>
                <wp:extent cx="833755" cy="559435"/>
                <wp:effectExtent l="0" t="0" r="1714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594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F33277" w14:textId="77777777" w:rsidR="00707998" w:rsidRDefault="00707998" w:rsidP="00AE4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DVD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(“Cinderella”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C322C" id="Rectangle 27" o:spid="_x0000_s1026" style="position:absolute;left:0;text-align:left;margin-left:344pt;margin-top:265.7pt;width:65.65pt;height:4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" fillcolor="#4472c4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BF33277" w14:textId="77777777" w:rsidR="00707998" w:rsidRDefault="00707998" w:rsidP="00AE422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DVD </w:t>
                      </w:r>
                      <w:r>
                        <w:rPr>
                          <w:color w:val="000000"/>
                          <w:sz w:val="16"/>
                        </w:rPr>
                        <w:t>(“Cinderella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6DE58A" wp14:editId="71A33D23">
                <wp:simplePos x="0" y="0"/>
                <wp:positionH relativeFrom="column">
                  <wp:posOffset>2135505</wp:posOffset>
                </wp:positionH>
                <wp:positionV relativeFrom="paragraph">
                  <wp:posOffset>3442335</wp:posOffset>
                </wp:positionV>
                <wp:extent cx="821690" cy="211455"/>
                <wp:effectExtent l="0" t="0" r="1651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EA6789" w14:textId="77777777" w:rsidR="00707998" w:rsidRDefault="00707998" w:rsidP="00AE422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cinderellaDV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E58A" id="Rectangle 24" o:spid="_x0000_s1027" style="position:absolute;left:0;text-align:left;margin-left:168.15pt;margin-top:271.05pt;width:64.7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5EA6789" w14:textId="77777777" w:rsidR="00707998" w:rsidRDefault="00707998" w:rsidP="00AE4225">
                      <w:pPr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cinderellaDV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EC06A8" wp14:editId="4973918A">
                <wp:simplePos x="0" y="0"/>
                <wp:positionH relativeFrom="column">
                  <wp:posOffset>2957195</wp:posOffset>
                </wp:positionH>
                <wp:positionV relativeFrom="paragraph">
                  <wp:posOffset>3561715</wp:posOffset>
                </wp:positionV>
                <wp:extent cx="1424940" cy="92710"/>
                <wp:effectExtent l="0" t="0" r="48260" b="723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927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4D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2.85pt;margin-top:280.45pt;width:112.2pt;height: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" strokecolor="#4472c4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71F197D" wp14:editId="03ED80D1">
                <wp:simplePos x="0" y="0"/>
                <wp:positionH relativeFrom="column">
                  <wp:posOffset>2730500</wp:posOffset>
                </wp:positionH>
                <wp:positionV relativeFrom="paragraph">
                  <wp:posOffset>2901315</wp:posOffset>
                </wp:positionV>
                <wp:extent cx="1667510" cy="155575"/>
                <wp:effectExtent l="0" t="50800" r="0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67510" cy="1555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AA107" id="Straight Arrow Connector 28" o:spid="_x0000_s1026" type="#_x0000_t32" style="position:absolute;margin-left:215pt;margin-top:228.45pt;width:131.3pt;height:12.2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" strokecolor="#4472c4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1EB150A" wp14:editId="0463CE49">
                <wp:simplePos x="0" y="0"/>
                <wp:positionH relativeFrom="column">
                  <wp:posOffset>4368800</wp:posOffset>
                </wp:positionH>
                <wp:positionV relativeFrom="paragraph">
                  <wp:posOffset>2685415</wp:posOffset>
                </wp:positionV>
                <wp:extent cx="833755" cy="485140"/>
                <wp:effectExtent l="0" t="0" r="1714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485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65A54F" w14:textId="77777777" w:rsidR="00707998" w:rsidRDefault="00707998" w:rsidP="00AE4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 xml:space="preserve">DVD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(“Jungle”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B150A" id="Rectangle 26" o:spid="_x0000_s1028" style="position:absolute;left:0;text-align:left;margin-left:344pt;margin-top:211.45pt;width:65.65pt;height:3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" fillcolor="#4472c4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465A54F" w14:textId="77777777" w:rsidR="00707998" w:rsidRDefault="00707998" w:rsidP="00AE422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1"/>
                        </w:rPr>
                        <w:t xml:space="preserve">DVD </w:t>
                      </w:r>
                      <w:r>
                        <w:rPr>
                          <w:color w:val="000000"/>
                          <w:sz w:val="16"/>
                        </w:rPr>
                        <w:t>(“Jungle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C7243C" wp14:editId="67AF73C9">
                <wp:simplePos x="0" y="0"/>
                <wp:positionH relativeFrom="column">
                  <wp:posOffset>2057400</wp:posOffset>
                </wp:positionH>
                <wp:positionV relativeFrom="paragraph">
                  <wp:posOffset>2940038</wp:posOffset>
                </wp:positionV>
                <wp:extent cx="690245" cy="230505"/>
                <wp:effectExtent l="0" t="0" r="825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36B8C8" w14:textId="77777777" w:rsidR="00707998" w:rsidRDefault="00707998" w:rsidP="00AE422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jungleDV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7243C" id="Rectangle 23" o:spid="_x0000_s1029" style="position:absolute;left:0;text-align:left;margin-left:162pt;margin-top:231.5pt;width:54.3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36B8C8" w14:textId="77777777" w:rsidR="00707998" w:rsidRDefault="00707998" w:rsidP="00AE4225">
                      <w:pPr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jungleDVD</w:t>
                      </w:r>
                    </w:p>
                  </w:txbxContent>
                </v:textbox>
              </v:rect>
            </w:pict>
          </mc:Fallback>
        </mc:AlternateContent>
      </w:r>
      <w:r w:rsidR="00AE4225">
        <w:rPr>
          <w:noProof/>
          <w:sz w:val="26"/>
          <w:szCs w:val="26"/>
        </w:rPr>
        <w:drawing>
          <wp:inline distT="0" distB="0" distL="0" distR="0" wp14:anchorId="20351767" wp14:editId="238C8B62">
            <wp:extent cx="4538869" cy="3077844"/>
            <wp:effectExtent l="0" t="0" r="0" b="0"/>
            <wp:docPr id="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869" cy="3077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19BA0" w14:textId="77777777" w:rsidR="00AE4225" w:rsidRDefault="00AE4225" w:rsidP="00AE4225">
      <w:pPr>
        <w:jc w:val="center"/>
        <w:rPr>
          <w:sz w:val="26"/>
          <w:szCs w:val="26"/>
        </w:rPr>
      </w:pPr>
    </w:p>
    <w:p w14:paraId="2C0C249D" w14:textId="682571BC" w:rsidR="00AE4225" w:rsidRDefault="00AE4225" w:rsidP="00AE4225">
      <w:pPr>
        <w:jc w:val="center"/>
        <w:rPr>
          <w:sz w:val="26"/>
          <w:szCs w:val="26"/>
        </w:rPr>
      </w:pPr>
    </w:p>
    <w:p w14:paraId="68E56C8E" w14:textId="77777777" w:rsidR="00AE4225" w:rsidRDefault="00AE4225" w:rsidP="00AE4225">
      <w:pPr>
        <w:jc w:val="center"/>
        <w:rPr>
          <w:i/>
          <w:color w:val="44546A"/>
          <w:sz w:val="18"/>
          <w:szCs w:val="18"/>
        </w:rPr>
      </w:pPr>
    </w:p>
    <w:p w14:paraId="44827567" w14:textId="77777777" w:rsidR="00AE4225" w:rsidRDefault="00AE4225" w:rsidP="00AE4225">
      <w:pPr>
        <w:jc w:val="center"/>
        <w:rPr>
          <w:i/>
          <w:color w:val="44546A"/>
          <w:sz w:val="18"/>
          <w:szCs w:val="18"/>
        </w:rPr>
      </w:pPr>
    </w:p>
    <w:p w14:paraId="4F34E01C" w14:textId="77777777" w:rsidR="004C70E9" w:rsidRDefault="004C70E9" w:rsidP="00AE4225">
      <w:pPr>
        <w:pStyle w:val="Caption"/>
        <w:jc w:val="center"/>
      </w:pPr>
      <w:bookmarkStart w:id="4" w:name="_Ref64817637"/>
    </w:p>
    <w:p w14:paraId="5BDEC6E2" w14:textId="3A39F6C3" w:rsidR="00AE4225" w:rsidRPr="004831D2" w:rsidRDefault="00AE4225" w:rsidP="00AE4225">
      <w:pPr>
        <w:pStyle w:val="Caption"/>
        <w:jc w:val="center"/>
        <w:rPr>
          <w:sz w:val="26"/>
          <w:szCs w:val="26"/>
          <w:lang w:val="vi-VN"/>
        </w:rPr>
      </w:pPr>
      <w:bookmarkStart w:id="5" w:name="_Ref71809877"/>
      <w:r>
        <w:t xml:space="preserve">Figure </w:t>
      </w:r>
      <w:fldSimple w:instr=" SEQ Figure \* ARABIC ">
        <w:r w:rsidR="00F86962">
          <w:rPr>
            <w:noProof/>
          </w:rPr>
          <w:t>3</w:t>
        </w:r>
      </w:fldSimple>
      <w:bookmarkEnd w:id="4"/>
      <w:bookmarkEnd w:id="5"/>
      <w:r w:rsidR="000C2BC6">
        <w:rPr>
          <w:noProof/>
        </w:rPr>
        <w:t xml:space="preserve">. </w:t>
      </w:r>
      <w:r>
        <w:rPr>
          <w:noProof/>
        </w:rPr>
        <w:t>Source code of TestPassingParameter</w:t>
      </w:r>
      <w:r w:rsidR="004831D2">
        <w:rPr>
          <w:noProof/>
          <w:lang w:val="vi-VN"/>
        </w:rPr>
        <w:t>.</w:t>
      </w:r>
    </w:p>
    <w:p w14:paraId="0C80BD79" w14:textId="77777777" w:rsidR="00AE4225" w:rsidRDefault="00AE4225" w:rsidP="00AE4225">
      <w:pPr>
        <w:spacing w:after="200"/>
        <w:rPr>
          <w:sz w:val="26"/>
          <w:szCs w:val="26"/>
        </w:rPr>
      </w:pPr>
    </w:p>
    <w:p w14:paraId="41F1779D" w14:textId="77777777" w:rsidR="00AE4225" w:rsidRPr="00754B66" w:rsidRDefault="00AE4225" w:rsidP="00AE4225">
      <w:pPr>
        <w:jc w:val="left"/>
      </w:pPr>
      <w:r w:rsidRPr="00754B66">
        <w:t>The result in console is below:</w:t>
      </w:r>
    </w:p>
    <w:p w14:paraId="6786A5C3" w14:textId="77777777" w:rsidR="00AE4225" w:rsidRDefault="00AE4225" w:rsidP="00AE422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422F1F" wp14:editId="0E167615">
            <wp:extent cx="2969835" cy="1720839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835" cy="1720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220FA" w14:textId="2AF32506" w:rsidR="00AE4225" w:rsidRDefault="00AE4225" w:rsidP="00AE4225">
      <w:pPr>
        <w:pStyle w:val="Caption"/>
        <w:jc w:val="center"/>
        <w:rPr>
          <w:sz w:val="26"/>
          <w:szCs w:val="26"/>
        </w:rPr>
      </w:pPr>
      <w:r>
        <w:t xml:space="preserve">Figure </w:t>
      </w:r>
      <w:fldSimple w:instr=" SEQ Figure \* ARABIC ">
        <w:r w:rsidR="00F86962">
          <w:rPr>
            <w:noProof/>
          </w:rPr>
          <w:t>4</w:t>
        </w:r>
      </w:fldSimple>
      <w:r w:rsidR="000C2BC6">
        <w:rPr>
          <w:noProof/>
        </w:rPr>
        <w:t xml:space="preserve">. </w:t>
      </w:r>
      <w:r>
        <w:rPr>
          <w:noProof/>
        </w:rPr>
        <w:t>Results(1)</w:t>
      </w:r>
    </w:p>
    <w:p w14:paraId="0807E952" w14:textId="77777777" w:rsidR="00AE4225" w:rsidRPr="00754B66" w:rsidRDefault="00AE4225" w:rsidP="00AE4225">
      <w:pPr>
        <w:spacing w:line="288" w:lineRule="auto"/>
      </w:pPr>
      <w:r w:rsidRPr="00754B66">
        <w:t xml:space="preserve">To test whether a programming language is passing by value or passing by reference, we usually use the </w:t>
      </w:r>
      <w:r w:rsidRPr="00754B66">
        <w:rPr>
          <w:rFonts w:ascii="Courier New" w:eastAsia="Courier New" w:hAnsi="Courier New" w:cs="Courier New"/>
          <w:b/>
        </w:rPr>
        <w:t>swap</w:t>
      </w:r>
      <w:r w:rsidRPr="00754B66">
        <w:t xml:space="preserve"> method. This method aims to swap an object to another object. </w:t>
      </w:r>
    </w:p>
    <w:p w14:paraId="328EA1BE" w14:textId="77777777" w:rsidR="00AE4225" w:rsidRPr="00754B66" w:rsidRDefault="00AE4225" w:rsidP="00D304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54B66">
        <w:rPr>
          <w:color w:val="000000"/>
        </w:rPr>
        <w:t xml:space="preserve">After the call of </w:t>
      </w: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swap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jungleDVD, cinderellaDVD)</w:t>
      </w:r>
      <w:r w:rsidRPr="00754B66">
        <w:rPr>
          <w:color w:val="843C0B"/>
        </w:rPr>
        <w:t xml:space="preserve"> </w:t>
      </w:r>
      <w:r w:rsidRPr="00754B66">
        <w:rPr>
          <w:color w:val="000000"/>
        </w:rPr>
        <w:t>why does the title of these two objects still remain?</w:t>
      </w:r>
    </w:p>
    <w:p w14:paraId="24DFBD48" w14:textId="77777777" w:rsidR="00AE4225" w:rsidRPr="00754B66" w:rsidRDefault="00AE4225" w:rsidP="00D304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54B66">
        <w:rPr>
          <w:color w:val="000000"/>
        </w:rPr>
        <w:t xml:space="preserve">After the call of </w:t>
      </w: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changeTitle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jungleDVD, cinderellaDVD.getTitle())</w:t>
      </w:r>
      <w:r w:rsidRPr="00754B66">
        <w:rPr>
          <w:color w:val="000000"/>
        </w:rPr>
        <w:t xml:space="preserve"> why is the title of the JungleDVD changed?</w:t>
      </w:r>
    </w:p>
    <w:p w14:paraId="366D4308" w14:textId="77777777" w:rsidR="00AE4225" w:rsidRPr="00754B66" w:rsidRDefault="00AE4225" w:rsidP="00AE4225">
      <w:pPr>
        <w:rPr>
          <w:b/>
        </w:rPr>
      </w:pPr>
    </w:p>
    <w:p w14:paraId="18B15583" w14:textId="77777777" w:rsidR="00AE4225" w:rsidRPr="00754B66" w:rsidRDefault="00AE4225" w:rsidP="00AE4225">
      <w:pPr>
        <w:rPr>
          <w:b/>
        </w:rPr>
      </w:pPr>
      <w:r w:rsidRPr="00754B66">
        <w:rPr>
          <w:b/>
        </w:rPr>
        <w:t xml:space="preserve">After finding the answers to these above questions, you will understand that JAVA is always a pass by </w:t>
      </w:r>
      <w:proofErr w:type="gramStart"/>
      <w:r w:rsidRPr="00754B66">
        <w:rPr>
          <w:b/>
        </w:rPr>
        <w:t>value</w:t>
      </w:r>
      <w:proofErr w:type="gramEnd"/>
      <w:r w:rsidRPr="00754B66">
        <w:rPr>
          <w:b/>
        </w:rPr>
        <w:t xml:space="preserve"> programming language.</w:t>
      </w:r>
    </w:p>
    <w:p w14:paraId="662A40A1" w14:textId="77777777" w:rsidR="00AE4225" w:rsidRPr="00754B66" w:rsidRDefault="00AE4225" w:rsidP="00AE4225">
      <w:pPr>
        <w:rPr>
          <w:b/>
        </w:rPr>
      </w:pPr>
      <w:r w:rsidRPr="00754B66">
        <w:rPr>
          <w:b/>
        </w:rPr>
        <w:t xml:space="preserve">Please write a </w:t>
      </w:r>
      <w:proofErr w:type="gramStart"/>
      <w:r w:rsidRPr="00754B66">
        <w:rPr>
          <w:b/>
        </w:rPr>
        <w:t>swap(</w:t>
      </w:r>
      <w:proofErr w:type="gramEnd"/>
      <w:r w:rsidRPr="00754B66">
        <w:rPr>
          <w:b/>
        </w:rPr>
        <w:t>) method that can correctly swap the two objects.</w:t>
      </w:r>
    </w:p>
    <w:p w14:paraId="7DFE499C" w14:textId="77777777" w:rsidR="00AE4225" w:rsidRDefault="00AE4225" w:rsidP="00707998">
      <w:pPr>
        <w:pStyle w:val="Heading1"/>
        <w:tabs>
          <w:tab w:val="clear" w:pos="720"/>
          <w:tab w:val="num" w:pos="284"/>
        </w:tabs>
        <w:ind w:left="709"/>
      </w:pPr>
      <w:r w:rsidRPr="00B24290">
        <w:t>Use debug run:</w:t>
      </w:r>
    </w:p>
    <w:p w14:paraId="1F5ADFCF" w14:textId="77777777" w:rsidR="00AE4225" w:rsidRPr="00D855F1" w:rsidRDefault="00AE4225" w:rsidP="00AE4225"/>
    <w:p w14:paraId="7C48BEAB" w14:textId="4700DB95" w:rsidR="00AE4225" w:rsidRPr="00B24290" w:rsidRDefault="00AE4225" w:rsidP="00087349">
      <w:pPr>
        <w:pStyle w:val="Heading2"/>
        <w:numPr>
          <w:ilvl w:val="1"/>
          <w:numId w:val="15"/>
        </w:numPr>
      </w:pPr>
      <w:r w:rsidRPr="00B24290">
        <w:t>Debugging Java in Eclipse</w:t>
      </w:r>
    </w:p>
    <w:p w14:paraId="0DC7A85A" w14:textId="4FD69DB6" w:rsidR="00AE4225" w:rsidRPr="00754B66" w:rsidRDefault="00AE4225" w:rsidP="00AE4225">
      <w:pPr>
        <w:spacing w:line="288" w:lineRule="auto"/>
      </w:pPr>
      <w:r w:rsidRPr="00754B66">
        <w:rPr>
          <w:b/>
        </w:rPr>
        <w:t>Video:</w:t>
      </w:r>
      <w:hyperlink r:id="rId18">
        <w:r w:rsidRPr="00754B66">
          <w:rPr>
            <w:b/>
          </w:rPr>
          <w:t xml:space="preserve"> </w:t>
        </w:r>
      </w:hyperlink>
      <w:hyperlink r:id="rId19">
        <w:r w:rsidRPr="00754B66">
          <w:rPr>
            <w:b/>
            <w:color w:val="0000FF"/>
            <w:u w:val="single"/>
          </w:rPr>
          <w:t>https://www.youtube.com/watch?v=9gAjIQc4bPU&amp;t=8s</w:t>
        </w:r>
      </w:hyperlink>
    </w:p>
    <w:p w14:paraId="3F922C7C" w14:textId="77777777" w:rsidR="00AE4225" w:rsidRPr="00754B66" w:rsidRDefault="00AE4225" w:rsidP="00AE4225">
      <w:r w:rsidRPr="00754B66">
        <w:t>Debugging is the routine process of locating and removing bugs, errors or abnormalities from programs. It’s a must have skill for any Java developer because it helps to find subtle bugs that are not visible during code reviews or that only happen when a specific condition occurs. The Eclipse Java IDE provides many debugging tools and views grouped in the Debug Perspective to help you as a developer debug effectively and efficiently.</w:t>
      </w:r>
    </w:p>
    <w:p w14:paraId="65C155D4" w14:textId="77777777" w:rsidR="00AE4225" w:rsidRPr="00754B66" w:rsidRDefault="00AE4225" w:rsidP="00AE4225">
      <w:pPr>
        <w:rPr>
          <w:b/>
        </w:rPr>
      </w:pPr>
      <w:r w:rsidRPr="00754B66">
        <w:t xml:space="preserve">Debug run allows you to run a program interactively while watching the source code and the variables during the execution. A </w:t>
      </w:r>
      <w:r w:rsidRPr="00754B66">
        <w:rPr>
          <w:i/>
        </w:rPr>
        <w:t>breakpoint</w:t>
      </w:r>
      <w:r w:rsidRPr="00754B66">
        <w:t xml:space="preserve"> in the source code specifies where the execution of the program should stop during debugging. </w:t>
      </w:r>
      <w:r w:rsidRPr="00754B66">
        <w:rPr>
          <w:b/>
        </w:rPr>
        <w:t>Once the program is stopped you can investigate variables, change their content, etc.</w:t>
      </w:r>
    </w:p>
    <w:p w14:paraId="45069C7A" w14:textId="01BA30D0" w:rsidR="00AE4225" w:rsidRDefault="00AE4225" w:rsidP="00087349">
      <w:pPr>
        <w:pStyle w:val="Heading2"/>
        <w:numPr>
          <w:ilvl w:val="1"/>
          <w:numId w:val="15"/>
        </w:numPr>
        <w:rPr>
          <w:i w:val="0"/>
        </w:rPr>
      </w:pPr>
      <w:r>
        <w:t xml:space="preserve">Example of debug run for the </w:t>
      </w:r>
      <w:r>
        <w:rPr>
          <w:rFonts w:ascii="Courier New" w:eastAsia="Courier New" w:hAnsi="Courier New" w:cs="Courier New"/>
          <w:b/>
        </w:rPr>
        <w:t>swap</w:t>
      </w:r>
      <w:r>
        <w:t xml:space="preserve"> method of </w:t>
      </w:r>
      <w:r>
        <w:rPr>
          <w:rFonts w:ascii="Courier New" w:eastAsia="Courier New" w:hAnsi="Courier New" w:cs="Courier New"/>
          <w:b/>
        </w:rPr>
        <w:t>TestPassingParameter</w:t>
      </w:r>
    </w:p>
    <w:p w14:paraId="29ADD4D4" w14:textId="77777777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Setting, deleting &amp; deactivate breakpoints:</w:t>
      </w:r>
    </w:p>
    <w:p w14:paraId="0CCAA10F" w14:textId="45C10B70" w:rsidR="00AE4225" w:rsidRPr="00754B66" w:rsidRDefault="00AE4225" w:rsidP="00AE4225">
      <w:pPr>
        <w:spacing w:line="288" w:lineRule="auto"/>
      </w:pPr>
      <w:r w:rsidRPr="00754B66">
        <w:t>To set a breakpoint, place the cursor on the line that needs debugging, hold down Ctrl+Shift, and press B to enable a breakpoint. A blue dot in front of the line will appear (</w:t>
      </w:r>
      <w:r w:rsidRPr="00754B66">
        <w:fldChar w:fldCharType="begin"/>
      </w:r>
      <w:r w:rsidRPr="00754B66">
        <w:instrText xml:space="preserve"> REF _Ref64818115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5</w:t>
      </w:r>
      <w:r w:rsidRPr="00754B66">
        <w:fldChar w:fldCharType="end"/>
      </w:r>
      <w:r w:rsidRPr="00754B66">
        <w:t xml:space="preserve">). Alternatively, you can right-click </w:t>
      </w:r>
      <w:r w:rsidRPr="00754B66">
        <w:lastRenderedPageBreak/>
        <w:t>in the left margin of the line in the Java editor and select Toggle Breakpoint. This is equivalent to double-clicking in the left margin of the line.</w:t>
      </w:r>
    </w:p>
    <w:p w14:paraId="54918055" w14:textId="77777777" w:rsidR="00AE4225" w:rsidRDefault="00AE4225" w:rsidP="00AE4225">
      <w:r>
        <w:rPr>
          <w:noProof/>
        </w:rPr>
        <w:drawing>
          <wp:inline distT="0" distB="0" distL="0" distR="0" wp14:anchorId="0EBCB17D" wp14:editId="77F1C22D">
            <wp:extent cx="6511925" cy="41173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2C72" w14:textId="75BA53D0" w:rsidR="00AE4225" w:rsidRPr="005D0EC2" w:rsidRDefault="00AE4225" w:rsidP="00AE4225">
      <w:pPr>
        <w:pStyle w:val="Caption"/>
        <w:jc w:val="center"/>
      </w:pPr>
      <w:bookmarkStart w:id="6" w:name="_Ref64818115"/>
      <w:r>
        <w:t xml:space="preserve">Figure </w:t>
      </w:r>
      <w:fldSimple w:instr=" SEQ Figure \* ARABIC ">
        <w:r w:rsidR="00F86962">
          <w:rPr>
            <w:noProof/>
          </w:rPr>
          <w:t>5</w:t>
        </w:r>
      </w:fldSimple>
      <w:bookmarkEnd w:id="6"/>
      <w:r w:rsidR="000C2BC6">
        <w:rPr>
          <w:noProof/>
        </w:rPr>
        <w:t xml:space="preserve">. </w:t>
      </w:r>
      <w:r>
        <w:rPr>
          <w:noProof/>
        </w:rPr>
        <w:t>A breakpoint is set</w:t>
      </w:r>
    </w:p>
    <w:p w14:paraId="14B6FD04" w14:textId="4D56756B" w:rsidR="00AE4225" w:rsidRPr="00754B66" w:rsidRDefault="00AE4225" w:rsidP="00AE4225">
      <w:pPr>
        <w:spacing w:line="288" w:lineRule="auto"/>
      </w:pPr>
      <w:r w:rsidRPr="00754B66">
        <w:t>To delete a breakpoint, toggle the breakpoint one more time. The blue dot in front of the line will disappear (</w:t>
      </w:r>
      <w:r w:rsidRPr="00754B66">
        <w:fldChar w:fldCharType="begin"/>
      </w:r>
      <w:r w:rsidRPr="00754B66">
        <w:instrText xml:space="preserve"> REF _Ref64818236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6</w:t>
      </w:r>
      <w:r w:rsidRPr="00754B66">
        <w:fldChar w:fldCharType="end"/>
      </w:r>
      <w:r w:rsidRPr="00754B66">
        <w:t xml:space="preserve">). </w:t>
      </w:r>
    </w:p>
    <w:p w14:paraId="4B152FA2" w14:textId="77777777" w:rsidR="00AE4225" w:rsidRDefault="00AE4225" w:rsidP="00AE4225">
      <w:p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0B33A47" wp14:editId="46CF6812">
            <wp:extent cx="6511925" cy="405638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4800" w14:textId="7D17F40B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7" w:name="_Ref64818236"/>
      <w:r>
        <w:t xml:space="preserve">Figure </w:t>
      </w:r>
      <w:fldSimple w:instr=" SEQ Figure \* ARABIC ">
        <w:r w:rsidR="00F86962">
          <w:rPr>
            <w:noProof/>
          </w:rPr>
          <w:t>6</w:t>
        </w:r>
      </w:fldSimple>
      <w:bookmarkEnd w:id="7"/>
      <w:r w:rsidR="000C2BC6">
        <w:rPr>
          <w:noProof/>
        </w:rPr>
        <w:t xml:space="preserve">. </w:t>
      </w:r>
      <w:r>
        <w:rPr>
          <w:noProof/>
        </w:rPr>
        <w:t>The breakpoint is deleted</w:t>
      </w:r>
    </w:p>
    <w:p w14:paraId="25C3DBED" w14:textId="2DC63287" w:rsidR="00AE4225" w:rsidRPr="00754B66" w:rsidRDefault="00AE4225" w:rsidP="00AE4225">
      <w:pPr>
        <w:spacing w:line="288" w:lineRule="auto"/>
      </w:pPr>
      <w:r w:rsidRPr="00754B66">
        <w:t>To deactivate the breakpoint, navigate to the Breakpoints View and uncheck the tick mark next to the breakpoint you want to deactivate (</w:t>
      </w:r>
      <w:r w:rsidRPr="00754B66">
        <w:fldChar w:fldCharType="begin"/>
      </w:r>
      <w:r w:rsidRPr="00754B66">
        <w:instrText xml:space="preserve"> REF _Ref64818282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7</w:t>
      </w:r>
      <w:r w:rsidRPr="00754B66">
        <w:fldChar w:fldCharType="end"/>
      </w:r>
      <w:r w:rsidRPr="00754B66">
        <w:t xml:space="preserve">). </w:t>
      </w:r>
      <w:r w:rsidRPr="00754B66">
        <w:rPr>
          <w:b/>
          <w:bCs/>
        </w:rPr>
        <w:t>The program will only stop at activated breakpoints</w:t>
      </w:r>
      <w:r w:rsidRPr="00754B66">
        <w:t>.</w:t>
      </w:r>
    </w:p>
    <w:p w14:paraId="65D8E837" w14:textId="77777777" w:rsidR="00AE4225" w:rsidRDefault="00AE4225" w:rsidP="00AE4225">
      <w:pPr>
        <w:spacing w:line="288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D84FCF" wp14:editId="0E7A86CD">
            <wp:extent cx="4124960" cy="12469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39"/>
                    <a:stretch/>
                  </pic:blipFill>
                  <pic:spPr bwMode="auto">
                    <a:xfrm>
                      <a:off x="0" y="0"/>
                      <a:ext cx="4130244" cy="124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6D02" w14:textId="7FAB73C2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8" w:name="_Ref64818282"/>
      <w:r>
        <w:t xml:space="preserve">Figure </w:t>
      </w:r>
      <w:fldSimple w:instr=" SEQ Figure \* ARABIC ">
        <w:r w:rsidR="00F86962">
          <w:rPr>
            <w:noProof/>
          </w:rPr>
          <w:t>7</w:t>
        </w:r>
      </w:fldSimple>
      <w:bookmarkEnd w:id="8"/>
      <w:r w:rsidR="000C2BC6">
        <w:rPr>
          <w:noProof/>
        </w:rPr>
        <w:t xml:space="preserve">. </w:t>
      </w:r>
      <w:r>
        <w:rPr>
          <w:noProof/>
        </w:rPr>
        <w:t>Deactivated breakpoint in Breakpoints View</w:t>
      </w:r>
    </w:p>
    <w:p w14:paraId="47CFB633" w14:textId="77777777" w:rsidR="00AE4225" w:rsidRDefault="00AE4225" w:rsidP="00AE4225">
      <w:pPr>
        <w:spacing w:line="288" w:lineRule="auto"/>
        <w:rPr>
          <w:sz w:val="26"/>
          <w:szCs w:val="26"/>
        </w:rPr>
      </w:pPr>
    </w:p>
    <w:p w14:paraId="068D9F84" w14:textId="77777777" w:rsidR="00AE4225" w:rsidRPr="00754B66" w:rsidRDefault="00AE4225" w:rsidP="00AE4225">
      <w:pPr>
        <w:spacing w:line="288" w:lineRule="auto"/>
      </w:pPr>
      <w:r w:rsidRPr="00754B66">
        <w:t>For this example, we will need to keep this breakpoint, so make sure to set the breakpoint again after practicing with deleting/deactivating it before moving to the next section.</w:t>
      </w:r>
    </w:p>
    <w:p w14:paraId="022D4E65" w14:textId="77777777" w:rsidR="00AE4225" w:rsidRDefault="00AE4225" w:rsidP="00AE4225">
      <w:pPr>
        <w:spacing w:line="288" w:lineRule="auto"/>
        <w:rPr>
          <w:sz w:val="26"/>
          <w:szCs w:val="26"/>
        </w:rPr>
      </w:pPr>
    </w:p>
    <w:p w14:paraId="1F251817" w14:textId="77777777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Run in Debug mode:</w:t>
      </w:r>
    </w:p>
    <w:p w14:paraId="6D19E1F4" w14:textId="7CCD8EFA" w:rsidR="00AE4225" w:rsidRPr="00754B66" w:rsidRDefault="00AE4225" w:rsidP="00AE4225">
      <w:pPr>
        <w:spacing w:line="288" w:lineRule="auto"/>
      </w:pPr>
      <w:r w:rsidRPr="00754B66">
        <w:t xml:space="preserve">Select a Java file with </w:t>
      </w:r>
      <w:proofErr w:type="gramStart"/>
      <w:r w:rsidRPr="00754B66">
        <w:t>a main</w:t>
      </w:r>
      <w:proofErr w:type="gramEnd"/>
      <w:r w:rsidRPr="00754B66">
        <w:t xml:space="preserve"> method that contains the code that you need to debug from the Project Explorer. In this example, we choose the </w:t>
      </w:r>
      <w:r w:rsidRPr="00754B66">
        <w:rPr>
          <w:b/>
          <w:bCs/>
        </w:rPr>
        <w:t>TestPassingParameter.java</w:t>
      </w:r>
      <w:r w:rsidRPr="00754B66">
        <w:t xml:space="preserve"> file. Right click and choose Debug As &gt; Java Application (</w:t>
      </w:r>
      <w:r w:rsidRPr="00754B66">
        <w:fldChar w:fldCharType="begin"/>
      </w:r>
      <w:r w:rsidRPr="00754B66">
        <w:instrText xml:space="preserve"> REF _Ref64818315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8</w:t>
      </w:r>
      <w:r w:rsidRPr="00754B66">
        <w:fldChar w:fldCharType="end"/>
      </w:r>
      <w:r w:rsidRPr="00754B66">
        <w:t>).</w:t>
      </w:r>
    </w:p>
    <w:p w14:paraId="14FE35F2" w14:textId="77777777" w:rsidR="00AE4225" w:rsidRDefault="00AE4225" w:rsidP="00AE4225">
      <w:p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D922EB5" wp14:editId="3C168D20">
            <wp:extent cx="6511925" cy="45739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3264" w14:textId="05DE1F31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9" w:name="_Ref64818315"/>
      <w:r>
        <w:t xml:space="preserve">Figure </w:t>
      </w:r>
      <w:fldSimple w:instr=" SEQ Figure \* ARABIC ">
        <w:r w:rsidR="00F86962">
          <w:rPr>
            <w:noProof/>
          </w:rPr>
          <w:t>8</w:t>
        </w:r>
      </w:fldSimple>
      <w:bookmarkEnd w:id="9"/>
      <w:r w:rsidR="000C2BC6">
        <w:rPr>
          <w:noProof/>
        </w:rPr>
        <w:t xml:space="preserve">. </w:t>
      </w:r>
      <w:r>
        <w:rPr>
          <w:noProof/>
        </w:rPr>
        <w:t>Run Debug from a class</w:t>
      </w:r>
    </w:p>
    <w:p w14:paraId="73623058" w14:textId="61688B19" w:rsidR="00AE4225" w:rsidRPr="00754B66" w:rsidRDefault="00AE4225" w:rsidP="00AE4225">
      <w:pPr>
        <w:spacing w:line="288" w:lineRule="auto"/>
      </w:pPr>
      <w:r w:rsidRPr="00754B66">
        <w:t>Alternatively, you can select the project root node in the Project Explorer and click the debug icon in the Eclipse toolbar (</w:t>
      </w:r>
      <w:r w:rsidRPr="00754B66">
        <w:fldChar w:fldCharType="begin"/>
      </w:r>
      <w:r w:rsidRPr="00754B66">
        <w:instrText xml:space="preserve"> REF _Ref64818326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9</w:t>
      </w:r>
      <w:r w:rsidRPr="00754B66">
        <w:fldChar w:fldCharType="end"/>
      </w:r>
      <w:r w:rsidRPr="00754B66">
        <w:t>)</w:t>
      </w:r>
    </w:p>
    <w:p w14:paraId="18E5904A" w14:textId="77777777" w:rsidR="00AE4225" w:rsidRDefault="00AE4225" w:rsidP="00AE4225">
      <w:pPr>
        <w:spacing w:line="288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830E761" wp14:editId="17295D84">
            <wp:extent cx="3720343" cy="213969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180" cy="21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526" w14:textId="7FAE1E6E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10" w:name="_Ref64818326"/>
      <w:r>
        <w:t xml:space="preserve">Figure </w:t>
      </w:r>
      <w:fldSimple w:instr=" SEQ Figure \* ARABIC ">
        <w:r w:rsidR="00F86962">
          <w:rPr>
            <w:noProof/>
          </w:rPr>
          <w:t>9</w:t>
        </w:r>
      </w:fldSimple>
      <w:bookmarkEnd w:id="10"/>
      <w:r w:rsidR="000C2BC6">
        <w:rPr>
          <w:noProof/>
        </w:rPr>
        <w:t xml:space="preserve">. </w:t>
      </w:r>
      <w:r>
        <w:rPr>
          <w:noProof/>
        </w:rPr>
        <w:t>Run debug from a project</w:t>
      </w:r>
    </w:p>
    <w:p w14:paraId="73E6FA78" w14:textId="77777777" w:rsidR="00AE4225" w:rsidRPr="00754B66" w:rsidRDefault="00AE4225" w:rsidP="00AE4225">
      <w:pPr>
        <w:spacing w:line="288" w:lineRule="auto"/>
      </w:pPr>
      <w:r w:rsidRPr="00754B66">
        <w:t>The application will now be started with Eclipse attached as debugger. Confirm to open the Debug Perspective.</w:t>
      </w:r>
    </w:p>
    <w:p w14:paraId="7F23BB5C" w14:textId="77777777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Step Into, Step Over, Step Return, Resume:</w:t>
      </w:r>
    </w:p>
    <w:p w14:paraId="18D7BCAC" w14:textId="59FBEE5B" w:rsidR="00AE4225" w:rsidRDefault="00AE4225" w:rsidP="00AE4225">
      <w:r>
        <w:t>-</w:t>
      </w:r>
      <w:r>
        <w:tab/>
        <w:t xml:space="preserve">In the Debug Perspective, you can observe the Step Into/Over/Return &amp; Resume/Terminate buttons on the toolbar as in </w:t>
      </w:r>
      <w:r>
        <w:fldChar w:fldCharType="begin"/>
      </w:r>
      <w:r>
        <w:instrText xml:space="preserve"> REF _Ref64818344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10</w:t>
      </w:r>
      <w:r>
        <w:fldChar w:fldCharType="end"/>
      </w:r>
      <w:r>
        <w:t xml:space="preserve">. </w:t>
      </w:r>
    </w:p>
    <w:p w14:paraId="276DDCE4" w14:textId="77777777" w:rsidR="00AE4225" w:rsidRDefault="00AE4225" w:rsidP="00AE422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8F54C4C" wp14:editId="657CD40D">
            <wp:extent cx="4078224" cy="527747"/>
            <wp:effectExtent l="0" t="0" r="0" b="5715"/>
            <wp:docPr id="5" name="image6.png" descr="Screen Shot 2021-02-21 at 13.11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creen Shot 2021-02-21 at 13.11.07.png"/>
                    <pic:cNvPicPr preferRelativeResize="0"/>
                  </pic:nvPicPr>
                  <pic:blipFill rotWithShape="1">
                    <a:blip r:embed="rId25"/>
                    <a:srcRect b="82720"/>
                    <a:stretch/>
                  </pic:blipFill>
                  <pic:spPr bwMode="auto">
                    <a:xfrm>
                      <a:off x="0" y="0"/>
                      <a:ext cx="4195705" cy="5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FD877" w14:textId="0F488CDD" w:rsidR="00AE4225" w:rsidRDefault="00AE4225" w:rsidP="00AE4225">
      <w:pPr>
        <w:pStyle w:val="Caption"/>
        <w:jc w:val="center"/>
      </w:pPr>
      <w:bookmarkStart w:id="11" w:name="_Ref64818344"/>
      <w:r>
        <w:t xml:space="preserve">Figure </w:t>
      </w:r>
      <w:fldSimple w:instr=" SEQ Figure \* ARABIC ">
        <w:r w:rsidR="00F86962">
          <w:rPr>
            <w:noProof/>
          </w:rPr>
          <w:t>10</w:t>
        </w:r>
      </w:fldSimple>
      <w:bookmarkEnd w:id="11"/>
      <w:r w:rsidR="000C2BC6">
        <w:rPr>
          <w:noProof/>
        </w:rPr>
        <w:t xml:space="preserve">. </w:t>
      </w:r>
      <w:r>
        <w:rPr>
          <w:noProof/>
        </w:rPr>
        <w:t>Stepping Commands on the Toolbar in Debug Perspective</w:t>
      </w:r>
    </w:p>
    <w:p w14:paraId="26E02B91" w14:textId="77777777" w:rsidR="00AE4225" w:rsidRDefault="00AE4225" w:rsidP="00AE4225">
      <w:r>
        <w:t>-</w:t>
      </w:r>
      <w:r>
        <w:tab/>
        <w:t>With debugger options, the difference between "Step into" and "Step over" is only noticeable if you run into a function call:</w:t>
      </w:r>
    </w:p>
    <w:p w14:paraId="00F42775" w14:textId="77777777" w:rsidR="00AE4225" w:rsidRDefault="00AE4225" w:rsidP="00AE4225">
      <w:r>
        <w:t>o</w:t>
      </w:r>
      <w:r>
        <w:tab/>
        <w:t>"Step into" (F5) means that the debugger steps into the function</w:t>
      </w:r>
    </w:p>
    <w:p w14:paraId="319A5573" w14:textId="77777777" w:rsidR="00AE4225" w:rsidRDefault="00AE4225" w:rsidP="00AE4225">
      <w:r>
        <w:t>o</w:t>
      </w:r>
      <w:r>
        <w:tab/>
        <w:t>"Step over" (F6) just moves the debugger to the next line in the same Java action</w:t>
      </w:r>
    </w:p>
    <w:p w14:paraId="08CCDB1F" w14:textId="77777777" w:rsidR="00AE4225" w:rsidRDefault="00AE4225" w:rsidP="00AE4225">
      <w:r>
        <w:t>-</w:t>
      </w:r>
      <w:r>
        <w:tab/>
        <w:t xml:space="preserve">With "Step Return" (pressing F7), you can instruct the debugger to leave the function; this is basically the opposite of "Step into." </w:t>
      </w:r>
    </w:p>
    <w:p w14:paraId="35FEF809" w14:textId="77777777" w:rsidR="00AE4225" w:rsidRDefault="00AE4225" w:rsidP="00AE4225">
      <w:r>
        <w:t>-</w:t>
      </w:r>
      <w:r>
        <w:tab/>
        <w:t>Clicking "Resume" (F8) instructs the debugger to continue until it reaches another breakpoint.</w:t>
      </w:r>
    </w:p>
    <w:p w14:paraId="117E4335" w14:textId="7F0C3A0F" w:rsidR="00AE4225" w:rsidRDefault="00AE4225" w:rsidP="00AE4225">
      <w:r>
        <w:t xml:space="preserve">For this example, we need to see the execution of the </w:t>
      </w:r>
      <w:r>
        <w:rPr>
          <w:rFonts w:ascii="Courier New" w:eastAsia="Courier New" w:hAnsi="Courier New" w:cs="Courier New"/>
          <w:b/>
        </w:rPr>
        <w:t>swap</w:t>
      </w:r>
      <w:r>
        <w:rPr>
          <w:sz w:val="26"/>
          <w:szCs w:val="26"/>
        </w:rPr>
        <w:t xml:space="preserve"> </w:t>
      </w:r>
      <w:r>
        <w:t xml:space="preserve">function, so we choose Step Into. The debugger will step into the implementation of the </w:t>
      </w:r>
      <w:r>
        <w:rPr>
          <w:rFonts w:ascii="Courier New" w:eastAsia="Courier New" w:hAnsi="Courier New" w:cs="Courier New"/>
          <w:b/>
        </w:rPr>
        <w:t>swap</w:t>
      </w:r>
      <w:r>
        <w:rPr>
          <w:sz w:val="26"/>
          <w:szCs w:val="26"/>
        </w:rPr>
        <w:t xml:space="preserve"> </w:t>
      </w:r>
      <w:r>
        <w:t>function in line 18 (</w:t>
      </w:r>
      <w:r>
        <w:fldChar w:fldCharType="begin"/>
      </w:r>
      <w:r>
        <w:instrText xml:space="preserve"> REF _Ref64818358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11</w:t>
      </w:r>
      <w:r>
        <w:fldChar w:fldCharType="end"/>
      </w:r>
      <w:r>
        <w:t>).</w:t>
      </w:r>
    </w:p>
    <w:p w14:paraId="33E50074" w14:textId="77777777" w:rsidR="00AE4225" w:rsidRDefault="00AE4225" w:rsidP="00AE4225">
      <w:r>
        <w:rPr>
          <w:noProof/>
        </w:rPr>
        <w:drawing>
          <wp:inline distT="0" distB="0" distL="0" distR="0" wp14:anchorId="00DFEBC4" wp14:editId="2964670A">
            <wp:extent cx="6511925" cy="324231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1E75" w14:textId="69A3B2AC" w:rsidR="00AE4225" w:rsidRDefault="00AE4225" w:rsidP="00AE4225">
      <w:pPr>
        <w:pStyle w:val="Caption"/>
        <w:jc w:val="center"/>
      </w:pPr>
      <w:bookmarkStart w:id="12" w:name="_Ref64818358"/>
      <w:r>
        <w:t xml:space="preserve">Figure </w:t>
      </w:r>
      <w:fldSimple w:instr=" SEQ Figure \* ARABIC ">
        <w:r w:rsidR="00F86962">
          <w:rPr>
            <w:noProof/>
          </w:rPr>
          <w:t>11</w:t>
        </w:r>
      </w:fldSimple>
      <w:bookmarkEnd w:id="12"/>
      <w:r w:rsidR="000C2BC6">
        <w:rPr>
          <w:noProof/>
        </w:rPr>
        <w:t xml:space="preserve">. </w:t>
      </w:r>
      <w:r>
        <w:rPr>
          <w:noProof/>
        </w:rPr>
        <w:t>Step into swap function</w:t>
      </w:r>
    </w:p>
    <w:p w14:paraId="3D5050CF" w14:textId="1B090338" w:rsidR="00AE4225" w:rsidRDefault="00087349" w:rsidP="00AE4225">
      <w:pPr>
        <w:pStyle w:val="Heading2"/>
        <w:numPr>
          <w:ilvl w:val="0"/>
          <w:numId w:val="0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</w:t>
      </w:r>
      <w:r w:rsidR="00AE4225">
        <w:rPr>
          <w:b/>
          <w:i w:val="0"/>
          <w:sz w:val="24"/>
          <w:szCs w:val="24"/>
        </w:rPr>
        <w:t>.2.4. Investigate value of variables:</w:t>
      </w:r>
    </w:p>
    <w:p w14:paraId="4D38FB07" w14:textId="77777777" w:rsidR="00AE4225" w:rsidRPr="0024520F" w:rsidRDefault="00AE4225" w:rsidP="00AE4225">
      <w:pPr>
        <w:autoSpaceDE w:val="0"/>
        <w:autoSpaceDN w:val="0"/>
        <w:adjustRightInd w:val="0"/>
        <w:spacing w:line="288" w:lineRule="auto"/>
      </w:pPr>
      <w:r>
        <w:t xml:space="preserve">We can observe the value of variables &amp; </w:t>
      </w:r>
      <w:proofErr w:type="gramStart"/>
      <w:r>
        <w:t>expression</w:t>
      </w:r>
      <w:proofErr w:type="gramEnd"/>
      <w:r>
        <w:t xml:space="preserve"> in the Variables/Expression View. </w:t>
      </w:r>
      <w:r w:rsidRPr="0024520F">
        <w:t>You can also add a permanent watch on an expression/variable that will then be shown in the Expressions view when debugging is on.</w:t>
      </w:r>
    </w:p>
    <w:p w14:paraId="1E030F9D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t>Alternatively, p</w:t>
      </w:r>
      <w:r w:rsidRPr="00D97612">
        <w:rPr>
          <w:rFonts w:ascii="TimesNewRomanPSMT" w:hAnsi="TimesNewRomanPSMT" w:cs="TimesNewRomanPSMT"/>
          <w:sz w:val="26"/>
          <w:szCs w:val="26"/>
        </w:rPr>
        <w:t xml:space="preserve">lace your cursor on any of the variables in </w:t>
      </w:r>
      <w:proofErr w:type="gramStart"/>
      <w:r w:rsidRPr="00D97612">
        <w:rPr>
          <w:rFonts w:ascii="TimesNewRomanPSMT" w:hAnsi="TimesNewRomanPSMT" w:cs="TimesNewRomanPSMT"/>
          <w:sz w:val="26"/>
          <w:szCs w:val="26"/>
        </w:rPr>
        <w:t>the Java</w:t>
      </w:r>
      <w:proofErr w:type="gramEnd"/>
      <w:r w:rsidRPr="00D97612">
        <w:rPr>
          <w:rFonts w:ascii="TimesNewRomanPSMT" w:hAnsi="TimesNewRomanPSMT" w:cs="TimesNewRomanPSMT"/>
          <w:sz w:val="26"/>
          <w:szCs w:val="26"/>
        </w:rPr>
        <w:t xml:space="preserve"> action to see its value in a pop-up window.</w:t>
      </w:r>
    </w:p>
    <w:p w14:paraId="767ACC3A" w14:textId="4F9B05C1" w:rsidR="00AE4225" w:rsidRPr="00754B66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754B66">
        <w:rPr>
          <w:rFonts w:ascii="TimesNewRomanPSMT" w:hAnsi="TimesNewRomanPSMT" w:cs="TimesNewRomanPSMT"/>
        </w:rPr>
        <w:t xml:space="preserve">Open the Variable Perspective and observe the values of variables </w:t>
      </w:r>
      <w:r w:rsidRPr="00754B66">
        <w:rPr>
          <w:rFonts w:ascii="Courier New" w:eastAsia="Courier New" w:hAnsi="Courier New" w:cs="Courier New"/>
          <w:b/>
        </w:rPr>
        <w:t xml:space="preserve">o1 </w:t>
      </w:r>
      <w:r w:rsidRPr="00754B66">
        <w:rPr>
          <w:rFonts w:ascii="TimesNewRomanPSMT" w:hAnsi="TimesNewRomanPSMT" w:cs="TimesNewRomanPSMT"/>
        </w:rPr>
        <w:t>&amp;</w:t>
      </w:r>
      <w:r w:rsidRPr="00754B66">
        <w:rPr>
          <w:rFonts w:ascii="Courier New" w:eastAsia="Courier New" w:hAnsi="Courier New" w:cs="Courier New"/>
          <w:b/>
        </w:rPr>
        <w:t xml:space="preserve"> o2 </w:t>
      </w:r>
      <w:r w:rsidRPr="00754B66">
        <w:rPr>
          <w:rFonts w:ascii="TimesNewRomanPSMT" w:hAnsi="TimesNewRomanPSMT" w:cs="TimesNewRomanPSMT"/>
        </w:rPr>
        <w:t>(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393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2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>). You can click the drop-down arrow to investigate attributes of variables.</w:t>
      </w:r>
    </w:p>
    <w:p w14:paraId="5FF9D73D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  <w:noProof/>
        </w:rPr>
        <w:lastRenderedPageBreak/>
        <w:drawing>
          <wp:inline distT="0" distB="0" distL="0" distR="0" wp14:anchorId="0BD1C440" wp14:editId="09629386">
            <wp:extent cx="6511925" cy="30200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16E8" w14:textId="228501A4" w:rsidR="00AE4225" w:rsidRPr="0024520F" w:rsidRDefault="00AE4225" w:rsidP="00AE4225">
      <w:pPr>
        <w:pStyle w:val="Caption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13" w:name="_Ref64818393"/>
      <w:r>
        <w:t xml:space="preserve">Figure </w:t>
      </w:r>
      <w:fldSimple w:instr=" SEQ Figure \* ARABIC ">
        <w:r w:rsidR="00F86962">
          <w:rPr>
            <w:noProof/>
          </w:rPr>
          <w:t>12</w:t>
        </w:r>
      </w:fldSimple>
      <w:bookmarkEnd w:id="13"/>
      <w:r w:rsidR="000C2BC6">
        <w:rPr>
          <w:noProof/>
        </w:rPr>
        <w:t xml:space="preserve">. </w:t>
      </w:r>
      <w:r>
        <w:rPr>
          <w:noProof/>
        </w:rPr>
        <w:t xml:space="preserve">Variables shown in Variable View </w:t>
      </w:r>
    </w:p>
    <w:p w14:paraId="6D526A4A" w14:textId="3DE2EA64" w:rsidR="00AE4225" w:rsidRPr="00754B66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754B66">
        <w:rPr>
          <w:rFonts w:ascii="TimesNewRomanPSMT" w:hAnsi="TimesNewRomanPSMT" w:cs="TimesNewRomanPSMT"/>
        </w:rPr>
        <w:t xml:space="preserve">Click Step Over and watch the change in the value of variables </w:t>
      </w:r>
      <w:r w:rsidRPr="00754B66">
        <w:rPr>
          <w:rFonts w:ascii="Courier New" w:eastAsia="Courier New" w:hAnsi="Courier New" w:cs="Courier New"/>
          <w:b/>
        </w:rPr>
        <w:t xml:space="preserve">o1, o2 </w:t>
      </w:r>
      <w:r w:rsidRPr="00754B66">
        <w:rPr>
          <w:rFonts w:ascii="TimesNewRomanPSMT" w:hAnsi="TimesNewRomanPSMT" w:cs="TimesNewRomanPSMT"/>
        </w:rPr>
        <w:t xml:space="preserve">&amp; </w:t>
      </w:r>
      <w:r w:rsidRPr="00754B66">
        <w:rPr>
          <w:rFonts w:ascii="Courier New" w:eastAsia="Courier New" w:hAnsi="Courier New" w:cs="Courier New"/>
          <w:b/>
        </w:rPr>
        <w:t>tmp</w:t>
      </w:r>
      <w:r w:rsidRPr="00754B66">
        <w:rPr>
          <w:rFonts w:ascii="TimesNewRomanPSMT" w:hAnsi="TimesNewRomanPSMT" w:cs="TimesNewRomanPSMT"/>
        </w:rPr>
        <w:t xml:space="preserve">. Repeat this until the end of </w:t>
      </w:r>
      <w:r w:rsidRPr="00754B66">
        <w:t xml:space="preserve">the </w:t>
      </w:r>
      <w:r w:rsidRPr="00754B66">
        <w:rPr>
          <w:rFonts w:ascii="Courier New" w:eastAsia="Courier New" w:hAnsi="Courier New" w:cs="Courier New"/>
          <w:b/>
        </w:rPr>
        <w:t>swap</w:t>
      </w:r>
      <w:r w:rsidRPr="00754B66">
        <w:t xml:space="preserve"> function </w:t>
      </w:r>
      <w:r w:rsidRPr="00754B66">
        <w:rPr>
          <w:rFonts w:ascii="TimesNewRomanPSMT" w:hAnsi="TimesNewRomanPSMT" w:cs="TimesNewRomanPSMT"/>
        </w:rPr>
        <w:t>(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411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3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 xml:space="preserve">, 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426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4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 xml:space="preserve">, 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433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5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>).</w:t>
      </w:r>
    </w:p>
    <w:p w14:paraId="0DC498F0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25C2235B" wp14:editId="23D32793">
            <wp:extent cx="6511925" cy="3029585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F2FF" w14:textId="35D3FF05" w:rsidR="00AE4225" w:rsidRDefault="00AE4225" w:rsidP="00AE422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4" w:name="_Ref64818411"/>
      <w:r>
        <w:t xml:space="preserve">Figure </w:t>
      </w:r>
      <w:fldSimple w:instr=" SEQ Figure \* ARABIC ">
        <w:r w:rsidR="00F86962">
          <w:rPr>
            <w:noProof/>
          </w:rPr>
          <w:t>13</w:t>
        </w:r>
      </w:fldSimple>
      <w:bookmarkEnd w:id="14"/>
      <w:r w:rsidR="000C2BC6">
        <w:rPr>
          <w:noProof/>
        </w:rPr>
        <w:t xml:space="preserve">. </w:t>
      </w:r>
      <w:r>
        <w:rPr>
          <w:noProof/>
        </w:rPr>
        <w:t>Step over line 18 of swap function</w:t>
      </w:r>
    </w:p>
    <w:p w14:paraId="1316093D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</w:p>
    <w:p w14:paraId="4F6D3284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lastRenderedPageBreak/>
        <w:drawing>
          <wp:inline distT="0" distB="0" distL="0" distR="0" wp14:anchorId="76A1F57F" wp14:editId="3E540F72">
            <wp:extent cx="6511925" cy="30162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C520" w14:textId="1EB5040D" w:rsidR="00AE4225" w:rsidRDefault="00AE4225" w:rsidP="00AE422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5" w:name="_Ref64818426"/>
      <w:r>
        <w:t xml:space="preserve">Figure </w:t>
      </w:r>
      <w:fldSimple w:instr=" SEQ Figure \* ARABIC ">
        <w:r w:rsidR="00F86962">
          <w:rPr>
            <w:noProof/>
          </w:rPr>
          <w:t>14</w:t>
        </w:r>
      </w:fldSimple>
      <w:bookmarkEnd w:id="15"/>
      <w:r w:rsidR="000C2BC6">
        <w:rPr>
          <w:noProof/>
        </w:rPr>
        <w:t xml:space="preserve">. </w:t>
      </w:r>
      <w:r>
        <w:rPr>
          <w:noProof/>
        </w:rPr>
        <w:t>Step over line 19 of swap function</w:t>
      </w:r>
    </w:p>
    <w:p w14:paraId="159227EE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39E165DA" wp14:editId="170D2315">
            <wp:extent cx="6511925" cy="3004185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DFE" w14:textId="56D9337B" w:rsidR="00AE4225" w:rsidRPr="0024520F" w:rsidRDefault="00AE4225" w:rsidP="00AE422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6" w:name="_Ref64818433"/>
      <w:r>
        <w:t xml:space="preserve">Figure </w:t>
      </w:r>
      <w:fldSimple w:instr=" SEQ Figure \* ARABIC ">
        <w:r w:rsidR="00F86962">
          <w:rPr>
            <w:noProof/>
          </w:rPr>
          <w:t>15</w:t>
        </w:r>
      </w:fldSimple>
      <w:bookmarkEnd w:id="16"/>
      <w:r w:rsidR="000C2BC6">
        <w:rPr>
          <w:noProof/>
        </w:rPr>
        <w:t xml:space="preserve">. </w:t>
      </w:r>
      <w:r>
        <w:rPr>
          <w:noProof/>
        </w:rPr>
        <w:t>Step over line 20 of swap function</w:t>
      </w:r>
    </w:p>
    <w:p w14:paraId="1C43EC85" w14:textId="106C5655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hange value of variables:</w:t>
      </w:r>
    </w:p>
    <w:p w14:paraId="74D57C96" w14:textId="77777777" w:rsidR="00AE4225" w:rsidRPr="00754B66" w:rsidRDefault="00AE4225" w:rsidP="00AE4225">
      <w:r w:rsidRPr="00754B66">
        <w:t>In the Variable Perspective, you can also change the value of variable while debugging.</w:t>
      </w:r>
    </w:p>
    <w:p w14:paraId="3D197144" w14:textId="49A98390" w:rsidR="00AE4225" w:rsidRPr="00754B66" w:rsidRDefault="00AE4225" w:rsidP="00AE4225">
      <w:r w:rsidRPr="00754B66">
        <w:t xml:space="preserve">Click Step Return so the debugger returns from the </w:t>
      </w:r>
      <w:r w:rsidRPr="00754B66">
        <w:rPr>
          <w:rFonts w:ascii="Courier New" w:eastAsia="Courier New" w:hAnsi="Courier New" w:cs="Courier New"/>
          <w:b/>
        </w:rPr>
        <w:t>swap</w:t>
      </w:r>
      <w:r w:rsidRPr="00754B66">
        <w:t xml:space="preserve"> function back to the line after the call to it. (</w:t>
      </w:r>
      <w:r w:rsidRPr="00754B66">
        <w:fldChar w:fldCharType="begin"/>
      </w:r>
      <w:r w:rsidRPr="00754B66">
        <w:instrText xml:space="preserve"> REF _Ref64818455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16</w:t>
      </w:r>
      <w:r w:rsidRPr="00754B66">
        <w:fldChar w:fldCharType="end"/>
      </w:r>
      <w:r w:rsidRPr="00754B66">
        <w:t>)</w:t>
      </w:r>
    </w:p>
    <w:p w14:paraId="141B1167" w14:textId="77777777" w:rsidR="00AE4225" w:rsidRDefault="00AE4225" w:rsidP="00AE422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E0789A9" wp14:editId="3238F89B">
            <wp:extent cx="6511925" cy="3020060"/>
            <wp:effectExtent l="0" t="0" r="317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BC5" w14:textId="6ABA41BC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17" w:name="_Ref64818455"/>
      <w:r>
        <w:t xml:space="preserve">Figure </w:t>
      </w:r>
      <w:fldSimple w:instr=" SEQ Figure \* ARABIC ">
        <w:r w:rsidR="00F86962">
          <w:rPr>
            <w:noProof/>
          </w:rPr>
          <w:t>16</w:t>
        </w:r>
      </w:fldSimple>
      <w:bookmarkEnd w:id="17"/>
      <w:r w:rsidR="000C2BC6">
        <w:rPr>
          <w:noProof/>
        </w:rPr>
        <w:t xml:space="preserve">. </w:t>
      </w:r>
      <w:r>
        <w:rPr>
          <w:noProof/>
        </w:rPr>
        <w:t>Step return to main function</w:t>
      </w:r>
    </w:p>
    <w:p w14:paraId="14A2BCFB" w14:textId="46466085" w:rsidR="00AE4225" w:rsidRPr="00754B66" w:rsidRDefault="00AE4225" w:rsidP="00AE4225">
      <w:r w:rsidRPr="00754B66">
        <w:t xml:space="preserve">The variable </w:t>
      </w:r>
      <w:r w:rsidRPr="00754B66">
        <w:rPr>
          <w:rFonts w:ascii="Courier New" w:eastAsia="Courier New" w:hAnsi="Courier New" w:cs="Courier New"/>
          <w:b/>
        </w:rPr>
        <w:t xml:space="preserve">jungleDVD </w:t>
      </w:r>
      <w:r w:rsidRPr="00754B66">
        <w:t>still has a title attribute with value “Jungle”. You can change this value by clicking on it and change it to “abc”, for example (</w:t>
      </w:r>
      <w:r w:rsidRPr="00754B66">
        <w:fldChar w:fldCharType="begin"/>
      </w:r>
      <w:r w:rsidRPr="00754B66">
        <w:instrText xml:space="preserve"> REF _Ref64818478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17</w:t>
      </w:r>
      <w:r w:rsidRPr="00754B66">
        <w:fldChar w:fldCharType="end"/>
      </w:r>
      <w:r w:rsidRPr="00754B66">
        <w:t>).</w:t>
      </w:r>
    </w:p>
    <w:p w14:paraId="423898C3" w14:textId="77777777" w:rsidR="00AE4225" w:rsidRDefault="00AE4225" w:rsidP="00AE422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A60E7A" wp14:editId="538632B0">
            <wp:extent cx="3159938" cy="240473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02" cy="24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5E537801" wp14:editId="432FB80C">
            <wp:extent cx="3138654" cy="239560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8"/>
                    <a:stretch/>
                  </pic:blipFill>
                  <pic:spPr bwMode="auto">
                    <a:xfrm>
                      <a:off x="0" y="0"/>
                      <a:ext cx="3166480" cy="241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57CB" w14:textId="59FD3691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18" w:name="_Ref64818478"/>
      <w:r>
        <w:t xml:space="preserve">Figure </w:t>
      </w:r>
      <w:fldSimple w:instr=" SEQ Figure \* ARABIC ">
        <w:r w:rsidR="00F86962">
          <w:rPr>
            <w:noProof/>
          </w:rPr>
          <w:t>17</w:t>
        </w:r>
      </w:fldSimple>
      <w:bookmarkEnd w:id="18"/>
      <w:r w:rsidR="000C2BC6">
        <w:rPr>
          <w:noProof/>
        </w:rPr>
        <w:t xml:space="preserve">. </w:t>
      </w:r>
      <w:r>
        <w:rPr>
          <w:noProof/>
        </w:rPr>
        <w:t>Change title of jungleDVD</w:t>
      </w:r>
    </w:p>
    <w:p w14:paraId="68B9D040" w14:textId="76202DBE" w:rsidR="00AE4225" w:rsidRPr="00754B66" w:rsidRDefault="00AE4225" w:rsidP="00AE4225">
      <w:r w:rsidRPr="00754B66">
        <w:t>Click Step Over and see the result in the output in the Console (</w:t>
      </w:r>
      <w:r w:rsidRPr="00754B66">
        <w:fldChar w:fldCharType="begin"/>
      </w:r>
      <w:r w:rsidRPr="00754B66">
        <w:instrText xml:space="preserve"> REF _Ref64818487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18</w:t>
      </w:r>
      <w:r w:rsidRPr="00754B66">
        <w:fldChar w:fldCharType="end"/>
      </w:r>
      <w:r w:rsidRPr="00754B66">
        <w:t>)</w:t>
      </w:r>
    </w:p>
    <w:p w14:paraId="3B77085C" w14:textId="77777777" w:rsidR="00AE4225" w:rsidRDefault="00AE4225" w:rsidP="00AE422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8B47D9A" wp14:editId="5F433D3B">
            <wp:extent cx="2587752" cy="8919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81" cy="8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47B" w14:textId="06ED2AC2" w:rsidR="00AE4225" w:rsidRPr="005D0EC2" w:rsidRDefault="00AE4225" w:rsidP="00AE4225">
      <w:pPr>
        <w:pStyle w:val="Caption"/>
        <w:jc w:val="center"/>
        <w:rPr>
          <w:sz w:val="26"/>
          <w:szCs w:val="26"/>
        </w:rPr>
      </w:pPr>
      <w:bookmarkStart w:id="19" w:name="_Ref64818487"/>
      <w:r>
        <w:t xml:space="preserve">Figure </w:t>
      </w:r>
      <w:fldSimple w:instr=" SEQ Figure \* ARABIC ">
        <w:r w:rsidR="00F86962">
          <w:rPr>
            <w:noProof/>
          </w:rPr>
          <w:t>18</w:t>
        </w:r>
      </w:fldSimple>
      <w:bookmarkEnd w:id="19"/>
      <w:r w:rsidR="000C2BC6">
        <w:rPr>
          <w:noProof/>
        </w:rPr>
        <w:t xml:space="preserve">. </w:t>
      </w:r>
      <w:r>
        <w:rPr>
          <w:noProof/>
        </w:rPr>
        <w:t>Results(2)</w:t>
      </w:r>
    </w:p>
    <w:p w14:paraId="6DE98253" w14:textId="77777777" w:rsidR="00AE4225" w:rsidRDefault="00AE4225" w:rsidP="00707998">
      <w:pPr>
        <w:pStyle w:val="Heading1"/>
        <w:tabs>
          <w:tab w:val="clear" w:pos="720"/>
          <w:tab w:val="num" w:pos="284"/>
        </w:tabs>
        <w:ind w:left="709"/>
      </w:pPr>
      <w:r w:rsidRPr="00B24290">
        <w:t>Classifier Member and Instance Member</w:t>
      </w:r>
    </w:p>
    <w:p w14:paraId="32399CB8" w14:textId="77777777" w:rsidR="00AE4225" w:rsidRPr="00754B66" w:rsidRDefault="00AE4225" w:rsidP="00D304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Classifier/Class member: </w:t>
      </w:r>
    </w:p>
    <w:p w14:paraId="673E0E57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Defined in a class of which a single copy exists regardless of how many instances of the class exist.</w:t>
      </w:r>
    </w:p>
    <w:p w14:paraId="52B91518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Objective: to have variables that are </w:t>
      </w:r>
      <w:r w:rsidRPr="00754B66">
        <w:rPr>
          <w:b/>
          <w:color w:val="000000"/>
        </w:rPr>
        <w:t>common</w:t>
      </w:r>
      <w:r w:rsidRPr="00754B66">
        <w:rPr>
          <w:color w:val="000000"/>
        </w:rPr>
        <w:t xml:space="preserve"> to all objects </w:t>
      </w:r>
    </w:p>
    <w:p w14:paraId="216B0C5E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lastRenderedPageBreak/>
        <w:t>Any object of class can change the value of a class variable; that's why you should always be careful with the side effect of class member</w:t>
      </w:r>
    </w:p>
    <w:p w14:paraId="22C6330A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Class variables can be manipulated without creating an instance of the class</w:t>
      </w:r>
    </w:p>
    <w:p w14:paraId="28A0C5A6" w14:textId="77777777" w:rsidR="00AE4225" w:rsidRPr="00754B66" w:rsidRDefault="00AE4225" w:rsidP="00D304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Instance/Object member:</w:t>
      </w:r>
    </w:p>
    <w:p w14:paraId="3ACB41EE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Associated with only objects</w:t>
      </w:r>
    </w:p>
    <w:p w14:paraId="22AD0C06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Defined inside the class but outside of any method</w:t>
      </w:r>
    </w:p>
    <w:p w14:paraId="63B2FD5F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Only initialized when the instance is created</w:t>
      </w:r>
    </w:p>
    <w:p w14:paraId="64AF1261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Their values are unique to each instance of a class</w:t>
      </w:r>
    </w:p>
    <w:p w14:paraId="2B611085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Lives </w:t>
      </w:r>
      <w:proofErr w:type="gramStart"/>
      <w:r w:rsidRPr="00754B66">
        <w:rPr>
          <w:color w:val="000000"/>
        </w:rPr>
        <w:t>as long as</w:t>
      </w:r>
      <w:proofErr w:type="gramEnd"/>
      <w:r w:rsidRPr="00754B66">
        <w:rPr>
          <w:color w:val="000000"/>
        </w:rPr>
        <w:t xml:space="preserve"> the object does</w:t>
      </w:r>
    </w:p>
    <w:p w14:paraId="45C38CC4" w14:textId="77777777" w:rsidR="00AE4225" w:rsidRPr="00754B66" w:rsidRDefault="00AE4225" w:rsidP="00AE4225"/>
    <w:p w14:paraId="79FC1BDB" w14:textId="77777777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t>Open the DigitalVideoDisc class:</w:t>
      </w:r>
    </w:p>
    <w:p w14:paraId="1BEBE226" w14:textId="2809CB40" w:rsidR="00AE4225" w:rsidRPr="00AE4225" w:rsidRDefault="00AE4225" w:rsidP="00D304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754B66">
        <w:t xml:space="preserve">You should note that this class only has instance variables: </w:t>
      </w:r>
      <w:r w:rsidRPr="00754B66">
        <w:rPr>
          <w:rFonts w:ascii="Courier New" w:eastAsia="Courier New" w:hAnsi="Courier New" w:cs="Courier New"/>
          <w:b/>
          <w:color w:val="000000"/>
        </w:rPr>
        <w:t>title</w:t>
      </w:r>
      <w:r w:rsidRPr="00754B66">
        <w:t>,</w:t>
      </w:r>
      <w:r w:rsidRPr="00754B66">
        <w:rPr>
          <w:rFonts w:ascii="Courier New" w:eastAsia="Courier New" w:hAnsi="Courier New" w:cs="Courier New"/>
          <w:b/>
          <w:color w:val="000000"/>
        </w:rPr>
        <w:t xml:space="preserve"> category</w:t>
      </w:r>
      <w:r w:rsidRPr="00754B66">
        <w:t xml:space="preserve">, </w:t>
      </w:r>
      <w:r w:rsidRPr="00754B66">
        <w:rPr>
          <w:rFonts w:ascii="Courier New" w:eastAsia="Courier New" w:hAnsi="Courier New" w:cs="Courier New"/>
          <w:b/>
          <w:color w:val="000000"/>
        </w:rPr>
        <w:t>director</w:t>
      </w:r>
      <w:r w:rsidRPr="00754B66">
        <w:t>,</w:t>
      </w:r>
      <w:r w:rsidRPr="00754B66">
        <w:rPr>
          <w:rFonts w:ascii="Courier New" w:eastAsia="Courier New" w:hAnsi="Courier New" w:cs="Courier New"/>
          <w:b/>
          <w:color w:val="000000"/>
        </w:rPr>
        <w:t xml:space="preserve"> length</w:t>
      </w:r>
      <w:r w:rsidRPr="00754B66">
        <w:t>,</w:t>
      </w:r>
      <w:r w:rsidRPr="00754B66">
        <w:rPr>
          <w:rFonts w:ascii="Courier New" w:eastAsia="Courier New" w:hAnsi="Courier New" w:cs="Courier New"/>
          <w:b/>
          <w:color w:val="000000"/>
        </w:rPr>
        <w:t xml:space="preserve"> cost</w:t>
      </w:r>
      <w:r w:rsidRPr="00754B66">
        <w:t>.</w:t>
      </w:r>
    </w:p>
    <w:p w14:paraId="434F9CE1" w14:textId="77777777" w:rsidR="00AE4225" w:rsidRPr="00754B66" w:rsidRDefault="00AE4225" w:rsidP="00AE4225">
      <w:pPr>
        <w:spacing w:line="288" w:lineRule="auto"/>
      </w:pPr>
      <w:r w:rsidRPr="00754B66">
        <w:t xml:space="preserve">- Now, we know that each DVD has a unique id assigned by the system. One simple way to manage all the ids is to give them out to new DVDs as consecutively incremented values. </w:t>
      </w:r>
      <w:proofErr w:type="gramStart"/>
      <w:r w:rsidRPr="00754B66">
        <w:t>In order to</w:t>
      </w:r>
      <w:proofErr w:type="gramEnd"/>
      <w:r w:rsidRPr="00754B66">
        <w:t xml:space="preserve"> do this, we must keep track of the number of DVDs created.</w:t>
      </w:r>
    </w:p>
    <w:p w14:paraId="60422BBE" w14:textId="77777777" w:rsidR="00AE4225" w:rsidRPr="00754B66" w:rsidRDefault="00AE4225" w:rsidP="00AE4225">
      <w:pPr>
        <w:spacing w:line="288" w:lineRule="auto"/>
        <w:rPr>
          <w:rFonts w:ascii="Courier New" w:eastAsia="Courier New" w:hAnsi="Courier New" w:cs="Courier New"/>
          <w:b/>
        </w:rPr>
      </w:pPr>
      <w:r w:rsidRPr="00754B6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90FACB" wp14:editId="21F208FA">
                <wp:simplePos x="0" y="0"/>
                <wp:positionH relativeFrom="column">
                  <wp:posOffset>30480</wp:posOffset>
                </wp:positionH>
                <wp:positionV relativeFrom="paragraph">
                  <wp:posOffset>522514</wp:posOffset>
                </wp:positionV>
                <wp:extent cx="6391275" cy="282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0867" w14:textId="77777777" w:rsidR="00707998" w:rsidRPr="002E4D09" w:rsidRDefault="00707998" w:rsidP="00AE4225">
                            <w:pPr>
                              <w:spacing w:line="288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6D0EA1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private static int nb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DigitalVideoDisc</w:t>
                            </w:r>
                            <w:r w:rsidRPr="006D0EA1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s = </w:t>
                            </w:r>
                            <w:proofErr w:type="gramStart"/>
                            <w:r w:rsidRPr="006D0EA1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F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.4pt;margin-top:41.15pt;width:503.25pt;height:2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2vEwIAACY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">
                <v:textbox>
                  <w:txbxContent>
                    <w:p w14:paraId="10810867" w14:textId="77777777" w:rsidR="00707998" w:rsidRPr="002E4D09" w:rsidRDefault="00707998" w:rsidP="00AE4225">
                      <w:pPr>
                        <w:spacing w:line="288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6D0EA1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private static int nb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DigitalVideoDisc</w:t>
                      </w:r>
                      <w:r w:rsidRPr="006D0EA1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s = </w:t>
                      </w:r>
                      <w:proofErr w:type="gramStart"/>
                      <w:r w:rsidRPr="006D0EA1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54B66">
        <w:t>- Create a class attribute named "</w:t>
      </w:r>
      <w:r w:rsidRPr="00754B66">
        <w:rPr>
          <w:rFonts w:ascii="Courier New" w:eastAsia="Courier New" w:hAnsi="Courier New" w:cs="Courier New"/>
          <w:b/>
        </w:rPr>
        <w:t>nbDigitalVideoDiscs</w:t>
      </w:r>
      <w:r w:rsidRPr="00754B66">
        <w:t xml:space="preserve">" in the class </w:t>
      </w:r>
      <w:r w:rsidRPr="00754B66">
        <w:rPr>
          <w:rFonts w:ascii="Courier New" w:eastAsia="Courier New" w:hAnsi="Courier New" w:cs="Courier New"/>
          <w:b/>
        </w:rPr>
        <w:t>DigitalVideoDisc</w:t>
      </w:r>
    </w:p>
    <w:p w14:paraId="65950737" w14:textId="77777777" w:rsidR="00AE4225" w:rsidRPr="00754B66" w:rsidRDefault="00AE4225" w:rsidP="00AE4225">
      <w:pPr>
        <w:spacing w:line="288" w:lineRule="auto"/>
      </w:pPr>
      <w:r w:rsidRPr="00754B66">
        <w:t>- Create an instance attribute named "</w:t>
      </w:r>
      <w:r w:rsidRPr="00754B66">
        <w:rPr>
          <w:rFonts w:ascii="Courier New" w:eastAsia="Courier New" w:hAnsi="Courier New" w:cs="Courier New"/>
          <w:b/>
        </w:rPr>
        <w:t>id</w:t>
      </w:r>
      <w:r w:rsidRPr="00754B66">
        <w:t xml:space="preserve">" in the class </w:t>
      </w:r>
      <w:r w:rsidRPr="00754B66">
        <w:rPr>
          <w:rFonts w:ascii="Courier New" w:eastAsia="Courier New" w:hAnsi="Courier New" w:cs="Courier New"/>
          <w:b/>
        </w:rPr>
        <w:t>DigitalVideoDisc</w:t>
      </w:r>
    </w:p>
    <w:p w14:paraId="1A42A544" w14:textId="4E1E2DFB" w:rsidR="00AE4225" w:rsidRPr="00AB0736" w:rsidRDefault="00AE4225" w:rsidP="00AB0736">
      <w:pPr>
        <w:spacing w:line="288" w:lineRule="auto"/>
      </w:pPr>
      <w:r w:rsidRPr="00754B66">
        <w:t xml:space="preserve">- Each time an instance of the </w:t>
      </w:r>
      <w:r w:rsidRPr="00754B66">
        <w:rPr>
          <w:rFonts w:ascii="Courier New" w:eastAsia="Courier New" w:hAnsi="Courier New" w:cs="Courier New"/>
          <w:b/>
        </w:rPr>
        <w:t>DigitalVideoDisc</w:t>
      </w:r>
      <w:r w:rsidRPr="00754B66">
        <w:t xml:space="preserve"> class is created, the </w:t>
      </w:r>
      <w:r w:rsidRPr="00754B66">
        <w:rPr>
          <w:rFonts w:ascii="Courier New" w:eastAsia="Courier New" w:hAnsi="Courier New" w:cs="Courier New"/>
          <w:b/>
        </w:rPr>
        <w:t>nbDigitalVideoDiscs</w:t>
      </w:r>
      <w:r w:rsidRPr="00754B66">
        <w:t xml:space="preserve"> should be updated. Therefore, you should update the value for this class variable inside the constructor method and assign the appropriate value for the </w:t>
      </w:r>
      <w:r w:rsidRPr="00754B66">
        <w:rPr>
          <w:rFonts w:ascii="Courier New" w:eastAsia="Courier New" w:hAnsi="Courier New" w:cs="Courier New"/>
          <w:b/>
        </w:rPr>
        <w:t>id</w:t>
      </w:r>
      <w:r w:rsidRPr="00754B66">
        <w:t>.</w:t>
      </w:r>
    </w:p>
    <w:p w14:paraId="446FA23F" w14:textId="77777777" w:rsidR="00AE4225" w:rsidRPr="00B24290" w:rsidRDefault="00AE4225" w:rsidP="00707998">
      <w:pPr>
        <w:pStyle w:val="Heading1"/>
        <w:tabs>
          <w:tab w:val="clear" w:pos="720"/>
          <w:tab w:val="num" w:pos="284"/>
        </w:tabs>
        <w:ind w:left="709"/>
      </w:pPr>
      <w:bookmarkStart w:id="20" w:name="_heading=h.37051oork91h" w:colFirst="0" w:colLast="0"/>
      <w:bookmarkStart w:id="21" w:name="_heading=h.m1br68mw8wik" w:colFirst="0" w:colLast="0"/>
      <w:bookmarkStart w:id="22" w:name="_heading=h.8eqlcftih6gs" w:colFirst="0" w:colLast="0"/>
      <w:bookmarkStart w:id="23" w:name="_heading=h.nq0g997323pc" w:colFirst="0" w:colLast="0"/>
      <w:bookmarkStart w:id="24" w:name="_heading=h.3dy6vkm" w:colFirst="0" w:colLast="0"/>
      <w:bookmarkStart w:id="25" w:name="_heading=h.drkli8j8r2v5" w:colFirst="0" w:colLast="0"/>
      <w:bookmarkStart w:id="26" w:name="_heading=h.vjmour8o8eds" w:colFirst="0" w:colLast="0"/>
      <w:bookmarkStart w:id="27" w:name="_heading=h.2ecs2eqvrhse" w:colFirst="0" w:colLast="0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24290">
        <w:t xml:space="preserve">Open the </w:t>
      </w:r>
      <w:r w:rsidRPr="00707998">
        <w:rPr>
          <w:rFonts w:ascii="Courier New" w:hAnsi="Courier New" w:cs="Courier New"/>
          <w:b/>
          <w:bCs/>
        </w:rPr>
        <w:t>Cart</w:t>
      </w:r>
      <w:r w:rsidRPr="00B24290">
        <w:t xml:space="preserve"> class</w:t>
      </w:r>
    </w:p>
    <w:p w14:paraId="09B0252E" w14:textId="77777777" w:rsidR="00AE4225" w:rsidRPr="00754B66" w:rsidRDefault="00AE4225" w:rsidP="00AE4225">
      <w:r w:rsidRPr="00754B66">
        <w:t>Write new methods to implement the following functions:</w:t>
      </w:r>
    </w:p>
    <w:p w14:paraId="73EE2CC3" w14:textId="6587056F" w:rsidR="00AE4225" w:rsidRPr="00754B66" w:rsidRDefault="00AE4225" w:rsidP="00AE4225">
      <w:r w:rsidRPr="00754B66">
        <w:t>- Create a new method to print the list of ordered items of a cart, the price of each item, and the total price. Format the outline as below:</w:t>
      </w:r>
    </w:p>
    <w:p w14:paraId="13381EA4" w14:textId="77777777" w:rsidR="00AE4225" w:rsidRPr="00754B66" w:rsidRDefault="00AE4225" w:rsidP="00AE4225">
      <w:r w:rsidRPr="00754B66">
        <w:t>***********************CART***********************</w:t>
      </w:r>
    </w:p>
    <w:p w14:paraId="6AFC3F56" w14:textId="77777777" w:rsidR="00AE4225" w:rsidRPr="00754B66" w:rsidRDefault="00AE4225" w:rsidP="00AE4225">
      <w:r w:rsidRPr="00754B66">
        <w:t>Ordered Items:</w:t>
      </w:r>
    </w:p>
    <w:p w14:paraId="6A16A433" w14:textId="77777777" w:rsidR="00AE4225" w:rsidRPr="00754B66" w:rsidRDefault="00AE4225" w:rsidP="00AE4225">
      <w:r w:rsidRPr="00754B66">
        <w:t>1. DVD - [Title] - [category] - [Director] - [Length]: [Price] $</w:t>
      </w:r>
    </w:p>
    <w:p w14:paraId="01A63058" w14:textId="77777777" w:rsidR="00AE4225" w:rsidRPr="00754B66" w:rsidRDefault="00AE4225" w:rsidP="00AE4225">
      <w:r w:rsidRPr="00754B66">
        <w:t>2. DVD - [Title] - ...</w:t>
      </w:r>
    </w:p>
    <w:p w14:paraId="5F993E17" w14:textId="77777777" w:rsidR="00AE4225" w:rsidRPr="00754B66" w:rsidRDefault="00AE4225" w:rsidP="00AE4225">
      <w:r w:rsidRPr="00754B66">
        <w:t>Total cost: [total cost]</w:t>
      </w:r>
    </w:p>
    <w:p w14:paraId="14EFD2F3" w14:textId="77777777" w:rsidR="00AE4225" w:rsidRPr="00754B66" w:rsidRDefault="00AE4225" w:rsidP="00AE4225">
      <w:r w:rsidRPr="00754B66">
        <w:t>***************************************************</w:t>
      </w:r>
    </w:p>
    <w:p w14:paraId="4F7C6402" w14:textId="6910FB0A" w:rsidR="00AE4225" w:rsidRPr="00754B66" w:rsidRDefault="00AE4225" w:rsidP="00AE4225">
      <w:pPr>
        <w:spacing w:line="288" w:lineRule="auto"/>
      </w:pPr>
      <w:r w:rsidRPr="00754B66">
        <w:rPr>
          <w:b/>
          <w:u w:val="single"/>
        </w:rPr>
        <w:t>Suggestion</w:t>
      </w:r>
      <w:r w:rsidRPr="00754B66">
        <w:t xml:space="preserve">: Write a </w:t>
      </w:r>
      <w:proofErr w:type="gramStart"/>
      <w:r w:rsidR="00413AC5">
        <w:rPr>
          <w:b/>
        </w:rPr>
        <w:t>toString</w:t>
      </w:r>
      <w:r w:rsidRPr="00754B66">
        <w:rPr>
          <w:b/>
        </w:rPr>
        <w:t>(</w:t>
      </w:r>
      <w:proofErr w:type="gramEnd"/>
      <w:r w:rsidRPr="00754B66">
        <w:rPr>
          <w:b/>
        </w:rPr>
        <w:t>)</w:t>
      </w:r>
      <w:r w:rsidRPr="00754B66">
        <w:t xml:space="preserve"> method for the </w:t>
      </w:r>
      <w:r w:rsidRPr="00754B66">
        <w:rPr>
          <w:b/>
        </w:rPr>
        <w:t>DigitalVideoDisc</w:t>
      </w:r>
      <w:r w:rsidRPr="00754B66">
        <w:t xml:space="preserve"> class. What should be the return type of this method?</w:t>
      </w:r>
    </w:p>
    <w:p w14:paraId="7454ECFA" w14:textId="77777777" w:rsidR="00E54DB7" w:rsidRDefault="00E54DB7" w:rsidP="00E54DB7">
      <w:pPr>
        <w:spacing w:line="288" w:lineRule="auto"/>
      </w:pPr>
      <w:r w:rsidRPr="00754B66">
        <w:t>- Search for DVDs in the cart by ID and display the search results. Make sure to notify the user if no match is found.</w:t>
      </w:r>
    </w:p>
    <w:p w14:paraId="79141C17" w14:textId="4B7B9BA7" w:rsidR="00E54DB7" w:rsidRPr="00E54DB7" w:rsidRDefault="00E54DB7" w:rsidP="00E54DB7">
      <w:pPr>
        <w:spacing w:line="288" w:lineRule="auto"/>
        <w:rPr>
          <w:b/>
          <w:bCs/>
          <w:i/>
          <w:iCs/>
        </w:rPr>
      </w:pPr>
      <w:r>
        <w:rPr>
          <w:lang w:val="vi-VN"/>
        </w:rPr>
        <w:t>- S</w:t>
      </w:r>
      <w:r w:rsidRPr="001D3B16">
        <w:t xml:space="preserve">earch for DVDs in the cart by title and </w:t>
      </w:r>
      <w:r>
        <w:t xml:space="preserve">print the results. </w:t>
      </w:r>
      <w:r w:rsidRPr="001D3B16">
        <w:t>Make sure to notify the user if no match is found.</w:t>
      </w:r>
      <w:r>
        <w:rPr>
          <w:lang w:val="vi-VN"/>
        </w:rPr>
        <w:t xml:space="preserve"> </w:t>
      </w:r>
      <w:r w:rsidRPr="00E54DB7">
        <w:rPr>
          <w:b/>
          <w:bCs/>
          <w:i/>
          <w:iCs/>
        </w:rPr>
        <w:t xml:space="preserve">Refer to </w:t>
      </w:r>
      <w:proofErr w:type="gramStart"/>
      <w:r w:rsidRPr="00E54DB7">
        <w:rPr>
          <w:b/>
          <w:bCs/>
          <w:i/>
          <w:iCs/>
        </w:rPr>
        <w:t>problem</w:t>
      </w:r>
      <w:proofErr w:type="gramEnd"/>
      <w:r w:rsidRPr="00E54DB7">
        <w:rPr>
          <w:b/>
          <w:bCs/>
          <w:i/>
          <w:iCs/>
        </w:rPr>
        <w:t xml:space="preserve"> statement in Lab02 for </w:t>
      </w:r>
      <w:r>
        <w:rPr>
          <w:b/>
          <w:bCs/>
          <w:i/>
          <w:iCs/>
        </w:rPr>
        <w:t>the</w:t>
      </w:r>
      <w:r w:rsidRPr="00E54DB7">
        <w:rPr>
          <w:b/>
          <w:bCs/>
          <w:i/>
          <w:iCs/>
        </w:rPr>
        <w:t xml:space="preserve"> matching rule.</w:t>
      </w:r>
      <w:r>
        <w:rPr>
          <w:b/>
          <w:bCs/>
          <w:i/>
          <w:iCs/>
        </w:rPr>
        <w:t xml:space="preserve"> </w:t>
      </w:r>
      <w:r w:rsidRPr="00754B66">
        <w:rPr>
          <w:b/>
          <w:u w:val="single"/>
        </w:rPr>
        <w:t>Suggestion</w:t>
      </w:r>
      <w:r>
        <w:rPr>
          <w:lang w:val="vi-VN"/>
        </w:rPr>
        <w:t xml:space="preserve">: </w:t>
      </w:r>
      <w:r w:rsidRPr="006E43E5">
        <w:t xml:space="preserve">write a </w:t>
      </w:r>
      <w:r w:rsidRPr="006E43E5">
        <w:rPr>
          <w:rFonts w:ascii="Courier New" w:eastAsia="Courier New" w:hAnsi="Courier New" w:cs="Courier New"/>
          <w:b/>
        </w:rPr>
        <w:t xml:space="preserve">boolean </w:t>
      </w:r>
      <w:proofErr w:type="gramStart"/>
      <w:r w:rsidR="0059573C">
        <w:rPr>
          <w:rFonts w:ascii="Courier New" w:eastAsia="Courier New" w:hAnsi="Courier New" w:cs="Courier New"/>
          <w:b/>
        </w:rPr>
        <w:t>isMatch</w:t>
      </w:r>
      <w:r w:rsidRPr="006E43E5">
        <w:rPr>
          <w:rFonts w:ascii="Courier New" w:eastAsia="Courier New" w:hAnsi="Courier New" w:cs="Courier New"/>
          <w:b/>
        </w:rPr>
        <w:t>(</w:t>
      </w:r>
      <w:proofErr w:type="gramEnd"/>
      <w:r w:rsidRPr="006E43E5">
        <w:rPr>
          <w:rFonts w:ascii="Courier New" w:eastAsia="Courier New" w:hAnsi="Courier New" w:cs="Courier New"/>
          <w:b/>
        </w:rPr>
        <w:t xml:space="preserve">String title) </w:t>
      </w:r>
      <w:r w:rsidRPr="006E43E5">
        <w:t xml:space="preserve">method </w:t>
      </w:r>
      <w:r>
        <w:rPr>
          <w:lang w:val="vi-VN"/>
        </w:rPr>
        <w:t>i</w:t>
      </w:r>
      <w:r w:rsidRPr="006E43E5">
        <w:t xml:space="preserve">n the </w:t>
      </w:r>
      <w:r w:rsidRPr="006E43E5">
        <w:rPr>
          <w:rFonts w:ascii="Courier New" w:eastAsia="Courier New" w:hAnsi="Courier New" w:cs="Courier New"/>
          <w:b/>
        </w:rPr>
        <w:t>DigitalVideoDisc</w:t>
      </w:r>
      <w:r w:rsidRPr="006E43E5">
        <w:t xml:space="preserve"> which finds out if the corresponding disk </w:t>
      </w:r>
      <w:r>
        <w:t>is</w:t>
      </w:r>
      <w:r>
        <w:rPr>
          <w:lang w:val="vi-VN"/>
        </w:rPr>
        <w:t xml:space="preserve"> a</w:t>
      </w:r>
      <w:r>
        <w:t xml:space="preserve"> match given the title. </w:t>
      </w:r>
    </w:p>
    <w:p w14:paraId="72156F40" w14:textId="77777777" w:rsidR="00AE4225" w:rsidRPr="00754B66" w:rsidRDefault="00AE4225" w:rsidP="00AE4225">
      <w:pPr>
        <w:spacing w:line="288" w:lineRule="auto"/>
      </w:pPr>
    </w:p>
    <w:p w14:paraId="212500D6" w14:textId="10AE76F3" w:rsidR="00AE4225" w:rsidRDefault="00AE4225" w:rsidP="00E54DB7">
      <w:pPr>
        <w:spacing w:line="288" w:lineRule="auto"/>
      </w:pPr>
      <w:r w:rsidRPr="00754B66">
        <w:lastRenderedPageBreak/>
        <w:t xml:space="preserve">- In the </w:t>
      </w:r>
      <w:r w:rsidRPr="00754B66">
        <w:rPr>
          <w:rFonts w:ascii="Courier New" w:eastAsia="Courier New" w:hAnsi="Courier New" w:cs="Courier New"/>
          <w:b/>
        </w:rPr>
        <w:t>CartTest</w:t>
      </w:r>
      <w:r w:rsidRPr="00754B66">
        <w:t xml:space="preserve"> class, write codes to test all methods you have written in this exercise. You should create sample DVDs and carts, like in </w:t>
      </w:r>
      <w:r w:rsidR="00AB0736">
        <w:t>this code snippet:</w:t>
      </w:r>
    </w:p>
    <w:p w14:paraId="1015FA8F" w14:textId="779673E8" w:rsidR="00E26DEE" w:rsidRDefault="00E26DEE" w:rsidP="00E26DEE">
      <w:pPr>
        <w:spacing w:line="288" w:lineRule="auto"/>
        <w:jc w:val="center"/>
      </w:pPr>
      <w:r>
        <w:rPr>
          <w:noProof/>
        </w:rPr>
        <w:drawing>
          <wp:inline distT="0" distB="0" distL="0" distR="0" wp14:anchorId="2A97EB21" wp14:editId="0CF3948C">
            <wp:extent cx="6511925" cy="404241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7B3" w14:textId="2F69121F" w:rsidR="00E26DEE" w:rsidRPr="00E54DB7" w:rsidRDefault="00E26DEE" w:rsidP="00E26DEE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F86962">
          <w:rPr>
            <w:noProof/>
          </w:rPr>
          <w:t>19</w:t>
        </w:r>
      </w:fldSimple>
      <w:r w:rsidR="000C2BC6">
        <w:t xml:space="preserve">. </w:t>
      </w:r>
      <w:r>
        <w:t>Code snippet for CartTest</w:t>
      </w:r>
    </w:p>
    <w:p w14:paraId="69D67062" w14:textId="15B05274" w:rsidR="00AE4225" w:rsidRDefault="00B533B1" w:rsidP="00707998">
      <w:pPr>
        <w:pStyle w:val="Heading1"/>
        <w:tabs>
          <w:tab w:val="clear" w:pos="720"/>
          <w:tab w:val="num" w:pos="284"/>
        </w:tabs>
        <w:ind w:left="709"/>
      </w:pPr>
      <w:r>
        <w:t>I</w:t>
      </w:r>
      <w:r w:rsidR="00AE4225">
        <w:t xml:space="preserve">mplement the </w:t>
      </w:r>
      <w:r w:rsidR="00AE4225">
        <w:rPr>
          <w:rFonts w:ascii="Courier New" w:hAnsi="Courier New" w:cs="Courier New"/>
          <w:b/>
          <w:bCs/>
        </w:rPr>
        <w:t>S</w:t>
      </w:r>
      <w:r w:rsidR="00AE4225" w:rsidRPr="000C6344">
        <w:rPr>
          <w:rFonts w:ascii="Courier New" w:hAnsi="Courier New" w:cs="Courier New"/>
          <w:b/>
          <w:bCs/>
        </w:rPr>
        <w:t>tore</w:t>
      </w:r>
      <w:r w:rsidR="00AE4225">
        <w:t xml:space="preserve"> class</w:t>
      </w:r>
    </w:p>
    <w:p w14:paraId="62A24294" w14:textId="2C0F88E5" w:rsidR="00AE4225" w:rsidRDefault="00AE4225" w:rsidP="00AE4225">
      <w:r>
        <w:t xml:space="preserve">- Create a </w:t>
      </w:r>
      <w:r w:rsidRPr="000C6344">
        <w:rPr>
          <w:rFonts w:ascii="Courier New" w:eastAsia="Courier New" w:hAnsi="Courier New" w:cs="Courier New"/>
          <w:b/>
        </w:rPr>
        <w:t>Store</w:t>
      </w:r>
      <w:r>
        <w:t xml:space="preserve"> class, w</w:t>
      </w:r>
      <w:r w:rsidR="00E54DB7">
        <w:t>hic</w:t>
      </w:r>
      <w:r>
        <w:t>h contain</w:t>
      </w:r>
      <w:r w:rsidR="00E54DB7">
        <w:t>s</w:t>
      </w:r>
      <w:r>
        <w:t xml:space="preserve"> one attribute </w:t>
      </w:r>
      <w:proofErr w:type="gramStart"/>
      <w:r w:rsidRPr="00E54DB7">
        <w:rPr>
          <w:rFonts w:ascii="Courier New" w:hAnsi="Courier New" w:cs="Courier New"/>
          <w:b/>
          <w:bCs/>
        </w:rPr>
        <w:t>itemsInStore[</w:t>
      </w:r>
      <w:proofErr w:type="gramEnd"/>
      <w:r w:rsidRPr="00E54DB7">
        <w:rPr>
          <w:rFonts w:ascii="Courier New" w:hAnsi="Courier New" w:cs="Courier New"/>
          <w:b/>
          <w:bCs/>
        </w:rPr>
        <w:t>]</w:t>
      </w:r>
      <w:r>
        <w:t xml:space="preserve"> – an array of DVDs available in the store.</w:t>
      </w:r>
    </w:p>
    <w:p w14:paraId="05E125F3" w14:textId="77777777" w:rsidR="00AE4225" w:rsidRPr="009C115F" w:rsidRDefault="00AE4225" w:rsidP="00AE4225">
      <w:pPr>
        <w:jc w:val="left"/>
        <w:rPr>
          <w:rFonts w:ascii="Courier New" w:eastAsia="Courier New" w:hAnsi="Courier New" w:cs="Courier New"/>
          <w:b/>
        </w:rPr>
      </w:pPr>
      <w:r>
        <w:t xml:space="preserve">- To add and remove DVDs from the store, implement two methods called </w:t>
      </w:r>
      <w:r w:rsidRPr="000C6344">
        <w:rPr>
          <w:rFonts w:ascii="Courier New" w:eastAsia="Courier New" w:hAnsi="Courier New" w:cs="Courier New"/>
          <w:b/>
        </w:rPr>
        <w:t>addDVD</w:t>
      </w:r>
      <w:r>
        <w:t xml:space="preserve"> and </w:t>
      </w:r>
      <w:r w:rsidRPr="000C6344">
        <w:rPr>
          <w:rFonts w:ascii="Courier New" w:eastAsia="Courier New" w:hAnsi="Courier New" w:cs="Courier New"/>
          <w:b/>
        </w:rPr>
        <w:t>removeDVD</w:t>
      </w:r>
    </w:p>
    <w:p w14:paraId="29798A42" w14:textId="2304DDDB" w:rsidR="00AE4225" w:rsidRDefault="00AE4225" w:rsidP="00AE4225">
      <w:pPr>
        <w:spacing w:line="288" w:lineRule="auto"/>
        <w:jc w:val="left"/>
      </w:pPr>
      <w:r>
        <w:t xml:space="preserve">- Test these two methods in </w:t>
      </w:r>
      <w:r>
        <w:rPr>
          <w:rFonts w:ascii="Courier New" w:eastAsia="Courier New" w:hAnsi="Courier New" w:cs="Courier New"/>
          <w:b/>
        </w:rPr>
        <w:t>Store</w:t>
      </w:r>
      <w:r w:rsidRPr="006E43E5">
        <w:rPr>
          <w:rFonts w:ascii="Courier New" w:eastAsia="Courier New" w:hAnsi="Courier New" w:cs="Courier New"/>
          <w:b/>
        </w:rPr>
        <w:t>Test</w:t>
      </w:r>
      <w:r w:rsidRPr="009C115F">
        <w:t xml:space="preserve"> </w:t>
      </w:r>
      <w:r w:rsidRPr="006E43E5">
        <w:t>class</w:t>
      </w:r>
      <w:r>
        <w:t>.</w:t>
      </w:r>
    </w:p>
    <w:p w14:paraId="0CBFDBD3" w14:textId="3760E925" w:rsidR="00E54DB7" w:rsidRDefault="00E54DB7" w:rsidP="00AE4225">
      <w:pPr>
        <w:spacing w:line="288" w:lineRule="auto"/>
        <w:jc w:val="left"/>
      </w:pPr>
    </w:p>
    <w:p w14:paraId="0B27EF17" w14:textId="77777777" w:rsidR="00E54DB7" w:rsidRDefault="00E54DB7" w:rsidP="00707998">
      <w:pPr>
        <w:pStyle w:val="Heading1"/>
        <w:tabs>
          <w:tab w:val="clear" w:pos="720"/>
          <w:tab w:val="num" w:pos="284"/>
        </w:tabs>
        <w:ind w:left="709"/>
      </w:pPr>
      <w:r>
        <w:t>Re-organize your projects</w:t>
      </w:r>
    </w:p>
    <w:p w14:paraId="160BEEF2" w14:textId="77777777" w:rsidR="00E54DB7" w:rsidRPr="006E43E5" w:rsidRDefault="00E54DB7" w:rsidP="00E54DB7">
      <w:pPr>
        <w:spacing w:line="288" w:lineRule="auto"/>
      </w:pPr>
      <w:r w:rsidRPr="006E43E5">
        <w:t xml:space="preserve">- Rename project, use packages and re-organize all hands-on labs and exercises from </w:t>
      </w:r>
      <w:proofErr w:type="gramStart"/>
      <w:r w:rsidRPr="006E43E5">
        <w:t>the Lab01</w:t>
      </w:r>
      <w:proofErr w:type="gramEnd"/>
      <w:r w:rsidRPr="006E43E5">
        <w:t xml:space="preserve"> up to now. </w:t>
      </w:r>
    </w:p>
    <w:p w14:paraId="62DA661F" w14:textId="77777777" w:rsidR="00E54DB7" w:rsidRPr="006E43E5" w:rsidRDefault="00E54DB7" w:rsidP="00E54DB7">
      <w:pPr>
        <w:spacing w:line="288" w:lineRule="auto"/>
      </w:pPr>
      <w:r w:rsidRPr="006E43E5">
        <w:t>+ For renaming or moving an item (i.e. a project, a class, a variable…), right click to the item, choose Refactor -&gt; Rename/Move and follow the steps.</w:t>
      </w:r>
    </w:p>
    <w:p w14:paraId="6F8C938B" w14:textId="77777777" w:rsidR="00E54DB7" w:rsidRDefault="00E54DB7" w:rsidP="00E54DB7">
      <w:pPr>
        <w:keepNext/>
        <w:spacing w:line="288" w:lineRule="auto"/>
      </w:pPr>
      <w:r>
        <w:rPr>
          <w:noProof/>
          <w:sz w:val="28"/>
          <w:szCs w:val="28"/>
        </w:rPr>
        <w:drawing>
          <wp:inline distT="0" distB="0" distL="0" distR="0" wp14:anchorId="7DA72E81" wp14:editId="11B018DB">
            <wp:extent cx="6511925" cy="661670"/>
            <wp:effectExtent l="0" t="0" r="0" b="0"/>
            <wp:docPr id="2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1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524FE" w14:textId="2CB4D0D0" w:rsidR="00E54DB7" w:rsidRDefault="00E54DB7" w:rsidP="00E54DB7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0</w:t>
        </w:r>
      </w:fldSimple>
      <w:r w:rsidR="000C2BC6">
        <w:t xml:space="preserve">. </w:t>
      </w:r>
      <w:r>
        <w:t>Refactoring</w:t>
      </w:r>
    </w:p>
    <w:p w14:paraId="03691AE4" w14:textId="77777777" w:rsidR="00E54DB7" w:rsidRDefault="00E54DB7" w:rsidP="00E54DB7">
      <w:pPr>
        <w:spacing w:line="288" w:lineRule="auto"/>
      </w:pPr>
      <w:r w:rsidRPr="006E43E5">
        <w:t>+ For creating a package</w:t>
      </w:r>
      <w:proofErr w:type="gramStart"/>
      <w:r w:rsidRPr="006E43E5">
        <w:t>, right</w:t>
      </w:r>
      <w:proofErr w:type="gramEnd"/>
      <w:r w:rsidRPr="006E43E5">
        <w:t xml:space="preserve"> click to the project (or go to menu File) and choose New -&gt; Package. Type the full path of package including parent packages, separated by a dot.</w:t>
      </w:r>
    </w:p>
    <w:p w14:paraId="72393E9E" w14:textId="77777777" w:rsidR="00E54DB7" w:rsidRPr="006E43E5" w:rsidRDefault="00E54DB7" w:rsidP="00E54DB7">
      <w:pPr>
        <w:spacing w:line="288" w:lineRule="auto"/>
      </w:pPr>
      <w:r>
        <w:lastRenderedPageBreak/>
        <w:t>- Keep the text file for answering questions in the lab, the “</w:t>
      </w:r>
      <w:r w:rsidRPr="00152B67">
        <w:rPr>
          <w:b/>
          <w:bCs/>
        </w:rPr>
        <w:t>Requirement</w:t>
      </w:r>
      <w:r>
        <w:t>” &amp; “</w:t>
      </w:r>
      <w:r w:rsidRPr="00152B67">
        <w:rPr>
          <w:b/>
          <w:bCs/>
        </w:rPr>
        <w:t>Design</w:t>
      </w:r>
      <w:r>
        <w:t xml:space="preserve">” folders should be moved inside the root folder of </w:t>
      </w:r>
      <w:r w:rsidRPr="00152B67">
        <w:rPr>
          <w:b/>
          <w:bCs/>
        </w:rPr>
        <w:t>AimsProject</w:t>
      </w:r>
      <w:r>
        <w:t xml:space="preserve">, next to its </w:t>
      </w:r>
      <w:r w:rsidRPr="00152B67">
        <w:rPr>
          <w:b/>
          <w:bCs/>
        </w:rPr>
        <w:t>src/</w:t>
      </w:r>
      <w:r>
        <w:t xml:space="preserve"> and </w:t>
      </w:r>
      <w:r w:rsidRPr="00152B67">
        <w:rPr>
          <w:b/>
          <w:bCs/>
        </w:rPr>
        <w:t>bin/</w:t>
      </w:r>
      <w:r>
        <w:t xml:space="preserve"> folder.</w:t>
      </w:r>
    </w:p>
    <w:p w14:paraId="19243088" w14:textId="77777777" w:rsidR="00E54DB7" w:rsidRPr="00152B67" w:rsidRDefault="00E54DB7" w:rsidP="00E54DB7">
      <w:pPr>
        <w:spacing w:line="288" w:lineRule="auto"/>
      </w:pPr>
      <w:r w:rsidRPr="006E43E5">
        <w:t xml:space="preserve">- Your </w:t>
      </w:r>
      <w:r w:rsidRPr="006E43E5">
        <w:rPr>
          <w:b/>
        </w:rPr>
        <w:t>structure of your labs</w:t>
      </w:r>
      <w:r w:rsidRPr="006E43E5">
        <w:t xml:space="preserve"> should be at least as below. You can create sub-packages for more efficently organizing your classes in both projects and all listing packages. All </w:t>
      </w:r>
      <w:r>
        <w:t>the</w:t>
      </w:r>
      <w:r w:rsidRPr="006E43E5">
        <w:t xml:space="preserve"> excercises of lab01</w:t>
      </w:r>
      <w:r w:rsidRPr="006E43E5">
        <w:rPr>
          <w:lang w:val="vi-VN"/>
        </w:rPr>
        <w:t xml:space="preserve"> </w:t>
      </w:r>
      <w:r w:rsidRPr="006E43E5">
        <w:t xml:space="preserve">should be put in the corresponding package </w:t>
      </w:r>
      <w:r>
        <w:t xml:space="preserve">of one project - </w:t>
      </w:r>
      <w:r w:rsidRPr="006E43E5">
        <w:t>the OtherProjects project.</w:t>
      </w:r>
    </w:p>
    <w:p w14:paraId="7634D322" w14:textId="77777777" w:rsidR="00E54DB7" w:rsidRDefault="00E54DB7" w:rsidP="00E54DB7">
      <w:pPr>
        <w:jc w:val="left"/>
        <w:rPr>
          <w:rFonts w:ascii="Courier" w:eastAsia="Courier" w:hAnsi="Courier" w:cs="Courier"/>
          <w:b/>
          <w:sz w:val="26"/>
          <w:szCs w:val="26"/>
        </w:rPr>
      </w:pPr>
      <w:r>
        <w:rPr>
          <w:rFonts w:ascii="Courier" w:eastAsia="Courier" w:hAnsi="Courier" w:cs="Courier"/>
          <w:b/>
          <w:sz w:val="26"/>
          <w:szCs w:val="26"/>
        </w:rPr>
        <w:t>+ AimsProject</w:t>
      </w:r>
    </w:p>
    <w:p w14:paraId="6394B177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disc.DigitalVideoDisc</w:t>
      </w:r>
    </w:p>
    <w:p w14:paraId="5A6914A5" w14:textId="7139F0F9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cart.Cart</w:t>
      </w:r>
    </w:p>
    <w:p w14:paraId="56DE7F29" w14:textId="378610DA" w:rsidR="00B533B1" w:rsidRDefault="00B533B1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store.Store</w:t>
      </w:r>
    </w:p>
    <w:p w14:paraId="0C49E5CC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Aims</w:t>
      </w:r>
    </w:p>
    <w:p w14:paraId="0FAB2887" w14:textId="77777777" w:rsidR="00AB0736" w:rsidRDefault="00AB0736" w:rsidP="00AB0736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test.cart.CartTest</w:t>
      </w:r>
    </w:p>
    <w:p w14:paraId="343E6B21" w14:textId="77777777" w:rsidR="00AB0736" w:rsidRDefault="00AB0736" w:rsidP="00AB0736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test.store.StoreTest</w:t>
      </w:r>
    </w:p>
    <w:p w14:paraId="66C9486C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test.disc.TestPassingParameter</w:t>
      </w:r>
    </w:p>
    <w:p w14:paraId="4CD55889" w14:textId="77777777" w:rsidR="00E54DB7" w:rsidRDefault="00E54DB7" w:rsidP="00E54DB7">
      <w:pPr>
        <w:jc w:val="left"/>
        <w:rPr>
          <w:rFonts w:ascii="Courier" w:eastAsia="Courier" w:hAnsi="Courier" w:cs="Courier"/>
          <w:b/>
          <w:sz w:val="26"/>
          <w:szCs w:val="26"/>
        </w:rPr>
      </w:pPr>
      <w:r>
        <w:rPr>
          <w:rFonts w:ascii="Courier" w:eastAsia="Courier" w:hAnsi="Courier" w:cs="Courier"/>
          <w:b/>
          <w:sz w:val="26"/>
          <w:szCs w:val="26"/>
        </w:rPr>
        <w:t>+ OtherProjects</w:t>
      </w:r>
    </w:p>
    <w:p w14:paraId="2FB2618D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  <w:sectPr w:rsidR="00E54DB7">
          <w:footerReference w:type="even" r:id="rId37"/>
          <w:footerReference w:type="default" r:id="rId38"/>
          <w:pgSz w:w="12240" w:h="15840"/>
          <w:pgMar w:top="851" w:right="851" w:bottom="851" w:left="1134" w:header="720" w:footer="720" w:gutter="0"/>
          <w:cols w:space="720"/>
        </w:sect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lab01</w:t>
      </w:r>
    </w:p>
    <w:p w14:paraId="23D81124" w14:textId="20F00646" w:rsidR="00E54DB7" w:rsidRDefault="00AB0736" w:rsidP="00AB0736">
      <w:pPr>
        <w:keepNext/>
        <w:jc w:val="center"/>
      </w:pPr>
      <w:r>
        <w:rPr>
          <w:noProof/>
          <w:sz w:val="16"/>
          <w:szCs w:val="16"/>
        </w:rPr>
        <w:drawing>
          <wp:inline distT="0" distB="0" distL="0" distR="0" wp14:anchorId="332D60A1" wp14:editId="42F0DC84">
            <wp:extent cx="3251200" cy="5194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682C" w14:textId="7A4D19BE" w:rsidR="00E54DB7" w:rsidRDefault="00E54DB7" w:rsidP="00E54DB7">
      <w:pPr>
        <w:pStyle w:val="Caption"/>
        <w:jc w:val="center"/>
        <w:rPr>
          <w:i w:val="0"/>
          <w:color w:val="44546A"/>
        </w:rPr>
        <w:sectPr w:rsidR="00E54DB7" w:rsidSect="00AB0736">
          <w:type w:val="continuous"/>
          <w:pgSz w:w="12240" w:h="15840"/>
          <w:pgMar w:top="851" w:right="851" w:bottom="851" w:left="1134" w:header="720" w:footer="720" w:gutter="0"/>
          <w:cols w:space="720"/>
        </w:sectPr>
      </w:pPr>
      <w:r>
        <w:t xml:space="preserve">Figure </w:t>
      </w:r>
      <w:fldSimple w:instr=" SEQ Figure \* ARABIC ">
        <w:r w:rsidR="00F86962">
          <w:rPr>
            <w:noProof/>
          </w:rPr>
          <w:t>21</w:t>
        </w:r>
      </w:fldSimple>
      <w:r w:rsidR="000C2BC6">
        <w:t xml:space="preserve">. </w:t>
      </w:r>
      <w:r w:rsidRPr="00727398">
        <w:t xml:space="preserve">Recommended Structure for </w:t>
      </w:r>
      <w:r>
        <w:t>DS-AI</w:t>
      </w:r>
    </w:p>
    <w:p w14:paraId="78B5AE86" w14:textId="77777777" w:rsidR="00AB0736" w:rsidRDefault="00AB0736" w:rsidP="00AE4225">
      <w:pPr>
        <w:spacing w:line="288" w:lineRule="auto"/>
        <w:jc w:val="left"/>
        <w:sectPr w:rsidR="00AB0736">
          <w:footerReference w:type="default" r:id="rId40"/>
          <w:pgSz w:w="12240" w:h="15840"/>
          <w:pgMar w:top="851" w:right="851" w:bottom="851" w:left="1134" w:header="720" w:footer="567" w:gutter="0"/>
          <w:pgNumType w:start="1"/>
          <w:cols w:space="720"/>
        </w:sectPr>
      </w:pPr>
    </w:p>
    <w:p w14:paraId="1BDD12D3" w14:textId="0B2DD79F" w:rsidR="00E54DB7" w:rsidRDefault="00E54DB7" w:rsidP="00AE4225">
      <w:pPr>
        <w:spacing w:line="288" w:lineRule="auto"/>
        <w:jc w:val="left"/>
      </w:pPr>
    </w:p>
    <w:p w14:paraId="4CE5F003" w14:textId="77777777" w:rsidR="00AE4225" w:rsidRPr="00E54DB7" w:rsidRDefault="00AE4225" w:rsidP="00707998">
      <w:pPr>
        <w:pStyle w:val="Heading1"/>
        <w:tabs>
          <w:tab w:val="clear" w:pos="720"/>
          <w:tab w:val="num" w:pos="284"/>
        </w:tabs>
        <w:ind w:left="709"/>
      </w:pPr>
      <w:r w:rsidRPr="00707998">
        <w:rPr>
          <w:rFonts w:ascii="Courier New" w:hAnsi="Courier New" w:cs="Courier New"/>
          <w:b/>
          <w:bCs/>
        </w:rPr>
        <w:t>String</w:t>
      </w:r>
      <w:r w:rsidRPr="00E54DB7">
        <w:t xml:space="preserve">, </w:t>
      </w:r>
      <w:r w:rsidRPr="00707998">
        <w:rPr>
          <w:rFonts w:ascii="Courier New" w:hAnsi="Courier New" w:cs="Courier New"/>
          <w:b/>
          <w:bCs/>
        </w:rPr>
        <w:t>StringBuilder</w:t>
      </w:r>
      <w:r w:rsidRPr="00E54DB7">
        <w:t xml:space="preserve"> and </w:t>
      </w:r>
      <w:r w:rsidRPr="00E54DB7">
        <w:rPr>
          <w:rFonts w:ascii="Courier New" w:hAnsi="Courier New" w:cs="Courier New"/>
          <w:b/>
          <w:bCs/>
        </w:rPr>
        <w:t>StringBuffer</w:t>
      </w:r>
    </w:p>
    <w:p w14:paraId="2C3575F6" w14:textId="77777777" w:rsidR="00AE4225" w:rsidRPr="006E43E5" w:rsidRDefault="00AE4225" w:rsidP="00AE4225">
      <w:pPr>
        <w:spacing w:line="288" w:lineRule="auto"/>
      </w:pPr>
      <w:r w:rsidRPr="006E43E5">
        <w:t xml:space="preserve">- In the </w:t>
      </w:r>
      <w:r w:rsidRPr="006E43E5">
        <w:rPr>
          <w:rFonts w:ascii="Courier New" w:eastAsia="Courier New" w:hAnsi="Courier New" w:cs="Courier New"/>
          <w:b/>
        </w:rPr>
        <w:t>OtherProjects</w:t>
      </w:r>
      <w:r w:rsidRPr="006E43E5">
        <w:t xml:space="preserve"> project, create a new package </w:t>
      </w:r>
      <w:proofErr w:type="gramStart"/>
      <w:r w:rsidRPr="006E43E5">
        <w:rPr>
          <w:rFonts w:ascii="Courier New" w:eastAsia="Courier New" w:hAnsi="Courier New" w:cs="Courier New"/>
          <w:b/>
        </w:rPr>
        <w:t>hust.soict</w:t>
      </w:r>
      <w:proofErr w:type="gramEnd"/>
      <w:r w:rsidRPr="006E43E5">
        <w:rPr>
          <w:rFonts w:ascii="Courier New" w:eastAsia="Courier New" w:hAnsi="Courier New" w:cs="Courier New"/>
          <w:b/>
        </w:rPr>
        <w:t>.globalict.garbage</w:t>
      </w:r>
      <w:r w:rsidRPr="006E43E5">
        <w:t xml:space="preserve"> for ICT or </w:t>
      </w:r>
      <w:r w:rsidRPr="006E43E5">
        <w:rPr>
          <w:rFonts w:ascii="Courier New" w:eastAsia="Courier New" w:hAnsi="Courier New" w:cs="Courier New"/>
          <w:b/>
        </w:rPr>
        <w:t>hust.soict.</w:t>
      </w:r>
      <w:r>
        <w:rPr>
          <w:rFonts w:ascii="Courier New" w:eastAsia="Courier New" w:hAnsi="Courier New" w:cs="Courier New"/>
          <w:b/>
        </w:rPr>
        <w:t>dsai</w:t>
      </w:r>
      <w:r w:rsidRPr="006E43E5">
        <w:rPr>
          <w:rFonts w:ascii="Courier New" w:eastAsia="Courier New" w:hAnsi="Courier New" w:cs="Courier New"/>
          <w:b/>
        </w:rPr>
        <w:t>.garbage</w:t>
      </w:r>
      <w:r w:rsidRPr="006E43E5">
        <w:t xml:space="preserve"> for </w:t>
      </w:r>
      <w:r>
        <w:t>DS-AI</w:t>
      </w:r>
      <w:r w:rsidRPr="006E43E5">
        <w:t>. We work with this package in this exercise.</w:t>
      </w:r>
    </w:p>
    <w:p w14:paraId="19FB342A" w14:textId="662574DA" w:rsidR="00AE4225" w:rsidRDefault="00AE4225" w:rsidP="00AE4225">
      <w:pPr>
        <w:spacing w:line="288" w:lineRule="auto"/>
      </w:pPr>
      <w:r w:rsidRPr="006E43E5">
        <w:t xml:space="preserve">- Create a new class </w:t>
      </w:r>
      <w:r w:rsidRPr="006E43E5">
        <w:rPr>
          <w:rFonts w:ascii="Courier New" w:eastAsia="Courier New" w:hAnsi="Courier New" w:cs="Courier New"/>
          <w:b/>
        </w:rPr>
        <w:t>ConcatenationInLoops</w:t>
      </w:r>
      <w:r w:rsidRPr="006E43E5">
        <w:t xml:space="preserve"> to test the processing time to construct </w:t>
      </w:r>
      <w:r w:rsidRPr="006E43E5">
        <w:rPr>
          <w:rFonts w:ascii="Courier New" w:eastAsia="Courier New" w:hAnsi="Courier New" w:cs="Courier New"/>
          <w:b/>
        </w:rPr>
        <w:t>String</w:t>
      </w:r>
      <w:r w:rsidRPr="006E43E5">
        <w:t xml:space="preserve"> using</w:t>
      </w:r>
      <w:r w:rsidRPr="006E43E5">
        <w:rPr>
          <w:rFonts w:ascii="Courier New" w:eastAsia="Courier New" w:hAnsi="Courier New" w:cs="Courier New"/>
          <w:b/>
        </w:rPr>
        <w:t xml:space="preserve"> +</w:t>
      </w:r>
      <w:r w:rsidRPr="006E43E5">
        <w:t xml:space="preserve"> operator, </w:t>
      </w:r>
      <w:r w:rsidRPr="006E43E5">
        <w:rPr>
          <w:rFonts w:ascii="Courier New" w:eastAsia="Courier New" w:hAnsi="Courier New" w:cs="Courier New"/>
          <w:b/>
        </w:rPr>
        <w:t>StringBuffer</w:t>
      </w:r>
      <w:r w:rsidRPr="006E43E5">
        <w:t xml:space="preserve"> and </w:t>
      </w:r>
      <w:r w:rsidRPr="006E43E5">
        <w:rPr>
          <w:rFonts w:ascii="Courier New" w:eastAsia="Courier New" w:hAnsi="Courier New" w:cs="Courier New"/>
          <w:b/>
        </w:rPr>
        <w:t>StringBuilder</w:t>
      </w:r>
      <w:r w:rsidRPr="006E43E5">
        <w:t xml:space="preserve">. </w:t>
      </w:r>
    </w:p>
    <w:p w14:paraId="4600B88B" w14:textId="2753416D" w:rsidR="00413AC5" w:rsidRDefault="00413AC5" w:rsidP="00AE4225">
      <w:pPr>
        <w:spacing w:line="288" w:lineRule="auto"/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594EF6C1" wp14:editId="3361D76E">
            <wp:extent cx="6511925" cy="3341629"/>
            <wp:effectExtent l="0" t="0" r="3175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8"/>
                    <a:stretch/>
                  </pic:blipFill>
                  <pic:spPr bwMode="auto">
                    <a:xfrm>
                      <a:off x="0" y="0"/>
                      <a:ext cx="6511925" cy="334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1A9D2" w14:textId="3EBF4B76" w:rsidR="00923C95" w:rsidRDefault="00923C95" w:rsidP="009F62EB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2</w:t>
        </w:r>
      </w:fldSimple>
      <w:r>
        <w:t>. ConcatenationInLoops</w:t>
      </w:r>
    </w:p>
    <w:p w14:paraId="60E50F44" w14:textId="4BBED126" w:rsidR="00413AC5" w:rsidRPr="006E43E5" w:rsidRDefault="00413AC5" w:rsidP="00AE4225">
      <w:pPr>
        <w:spacing w:line="288" w:lineRule="auto"/>
      </w:pPr>
      <w:r w:rsidRPr="006E43E5">
        <w:t xml:space="preserve">For more information on </w:t>
      </w:r>
      <w:r w:rsidRPr="006E43E5">
        <w:rPr>
          <w:rFonts w:ascii="Courier New" w:eastAsia="Courier New" w:hAnsi="Courier New" w:cs="Courier New"/>
          <w:b/>
        </w:rPr>
        <w:t>String</w:t>
      </w:r>
      <w:r w:rsidRPr="006E43E5">
        <w:t xml:space="preserve"> concatenation, please refer </w:t>
      </w:r>
      <w:hyperlink r:id="rId42">
        <w:r w:rsidRPr="006E43E5">
          <w:rPr>
            <w:color w:val="0000FF"/>
            <w:u w:val="single"/>
          </w:rPr>
          <w:t>https://redfin.engineering/java-string-concatenation-which-way-is-best-8f590a7d22a8</w:t>
        </w:r>
      </w:hyperlink>
      <w:r w:rsidRPr="006E43E5">
        <w:t>.</w:t>
      </w:r>
    </w:p>
    <w:p w14:paraId="550CE1E9" w14:textId="77777777" w:rsidR="00AE4225" w:rsidRPr="006E43E5" w:rsidRDefault="00AE4225" w:rsidP="00AE4225">
      <w:pPr>
        <w:spacing w:line="288" w:lineRule="auto"/>
      </w:pPr>
      <w:r w:rsidRPr="006E43E5">
        <w:t xml:space="preserve">- Create a new class </w:t>
      </w:r>
      <w:r w:rsidRPr="006E43E5">
        <w:rPr>
          <w:rFonts w:ascii="Courier New" w:eastAsia="Courier New" w:hAnsi="Courier New" w:cs="Courier New"/>
          <w:b/>
        </w:rPr>
        <w:t>GarbageCreator</w:t>
      </w:r>
      <w:r w:rsidRPr="006E43E5">
        <w:t xml:space="preserve">. Create “garbage” as much as possible and observe when you run a program (it should let the program hangs or even stop working when too much “garbage”). Write another class </w:t>
      </w:r>
      <w:r w:rsidRPr="006E43E5">
        <w:rPr>
          <w:rFonts w:ascii="Courier New" w:eastAsia="Courier New" w:hAnsi="Courier New" w:cs="Courier New"/>
          <w:b/>
        </w:rPr>
        <w:t>NoGarbage</w:t>
      </w:r>
      <w:r w:rsidRPr="006E43E5">
        <w:t xml:space="preserve"> to solve the problem.</w:t>
      </w:r>
    </w:p>
    <w:p w14:paraId="6A437964" w14:textId="77777777" w:rsidR="00AE4225" w:rsidRPr="006E43E5" w:rsidRDefault="00AE4225" w:rsidP="00AE4225">
      <w:pPr>
        <w:spacing w:line="288" w:lineRule="auto"/>
      </w:pPr>
      <w:r w:rsidRPr="006E43E5">
        <w:t>Some suggestions:</w:t>
      </w:r>
    </w:p>
    <w:p w14:paraId="3994D1B0" w14:textId="77777777" w:rsidR="00AE4225" w:rsidRPr="006E43E5" w:rsidRDefault="00AE4225" w:rsidP="00AE4225">
      <w:pPr>
        <w:spacing w:line="288" w:lineRule="auto"/>
      </w:pPr>
      <w:r w:rsidRPr="006E43E5">
        <w:t xml:space="preserve">- Read a text/binary file to a </w:t>
      </w:r>
      <w:r w:rsidRPr="006E43E5">
        <w:rPr>
          <w:rFonts w:ascii="Courier New" w:eastAsia="Courier New" w:hAnsi="Courier New" w:cs="Courier New"/>
          <w:b/>
        </w:rPr>
        <w:t>String</w:t>
      </w:r>
      <w:r w:rsidRPr="006E43E5">
        <w:t xml:space="preserve"> without using </w:t>
      </w:r>
      <w:r w:rsidRPr="006E43E5">
        <w:rPr>
          <w:rFonts w:ascii="Courier New" w:eastAsia="Courier New" w:hAnsi="Courier New" w:cs="Courier New"/>
          <w:b/>
        </w:rPr>
        <w:t>StringBuffer</w:t>
      </w:r>
      <w:r w:rsidRPr="006E43E5">
        <w:t xml:space="preserve"> to concatenate String (only use </w:t>
      </w:r>
      <w:r w:rsidRPr="006E43E5">
        <w:rPr>
          <w:rFonts w:ascii="Courier New" w:eastAsia="Courier New" w:hAnsi="Courier New" w:cs="Courier New"/>
          <w:b/>
        </w:rPr>
        <w:t xml:space="preserve">+ </w:t>
      </w:r>
      <w:r w:rsidRPr="006E43E5">
        <w:t>operator). Observe and capture your screen when you choose a very long file</w:t>
      </w:r>
    </w:p>
    <w:p w14:paraId="1D3D170B" w14:textId="77777777" w:rsidR="00AE4225" w:rsidRPr="006E43E5" w:rsidRDefault="00AE4225" w:rsidP="00AE4225">
      <w:pPr>
        <w:spacing w:line="288" w:lineRule="auto"/>
        <w:rPr>
          <w:rFonts w:ascii="Courier New" w:eastAsia="Courier New" w:hAnsi="Courier New" w:cs="Courier New"/>
          <w:b/>
        </w:rPr>
      </w:pPr>
      <w:r w:rsidRPr="006E43E5">
        <w:t xml:space="preserve">- Improve the code using </w:t>
      </w:r>
      <w:r w:rsidRPr="006E43E5">
        <w:rPr>
          <w:rFonts w:ascii="Courier New" w:eastAsia="Courier New" w:hAnsi="Courier New" w:cs="Courier New"/>
          <w:b/>
        </w:rPr>
        <w:t xml:space="preserve">StringBuffer. </w:t>
      </w:r>
    </w:p>
    <w:p w14:paraId="4BA9CD1F" w14:textId="77777777" w:rsidR="00AE4225" w:rsidRPr="006E43E5" w:rsidRDefault="00AE4225" w:rsidP="00AE4225">
      <w:pPr>
        <w:spacing w:line="288" w:lineRule="auto"/>
      </w:pPr>
      <w:r w:rsidRPr="006E43E5">
        <w:t>The following piece of code is a suggestion for your implementation</w:t>
      </w:r>
    </w:p>
    <w:p w14:paraId="4415AAE8" w14:textId="77777777" w:rsidR="00AE4225" w:rsidRDefault="00AE4225" w:rsidP="00AE4225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2119890E" wp14:editId="633577CA">
            <wp:extent cx="6511925" cy="159321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5CAD" w14:textId="45BC0CE8" w:rsidR="00AE4225" w:rsidRPr="00500890" w:rsidRDefault="00AE4225" w:rsidP="00AE4225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3</w:t>
        </w:r>
      </w:fldSimple>
      <w:r w:rsidR="000C2BC6">
        <w:t xml:space="preserve">. </w:t>
      </w:r>
      <w:r>
        <w:t>Sample code for GarbageCreator</w:t>
      </w:r>
    </w:p>
    <w:p w14:paraId="55D21CE2" w14:textId="77777777" w:rsidR="00AE4225" w:rsidRPr="006E43E5" w:rsidRDefault="00AE4225" w:rsidP="00AE4225">
      <w:pPr>
        <w:spacing w:line="288" w:lineRule="auto"/>
        <w:rPr>
          <w:b/>
        </w:rPr>
      </w:pPr>
      <w:r w:rsidRPr="006E43E5">
        <w:rPr>
          <w:b/>
        </w:rPr>
        <w:t xml:space="preserve">Change the code in </w:t>
      </w:r>
      <w:r>
        <w:rPr>
          <w:b/>
        </w:rPr>
        <w:t xml:space="preserve">line 14-17 </w:t>
      </w:r>
      <w:r w:rsidRPr="006E43E5">
        <w:rPr>
          <w:b/>
        </w:rPr>
        <w:t>above to use StringBuffer instead of “+” operator to build string and observe result</w:t>
      </w:r>
    </w:p>
    <w:p w14:paraId="78AAE13D" w14:textId="77777777" w:rsidR="00AE4225" w:rsidRDefault="00AE4225" w:rsidP="009F62EB">
      <w:pPr>
        <w:jc w:val="center"/>
      </w:pPr>
      <w:r>
        <w:rPr>
          <w:noProof/>
        </w:rPr>
        <w:drawing>
          <wp:inline distT="0" distB="0" distL="0" distR="0" wp14:anchorId="32B9736E" wp14:editId="7B28B1AF">
            <wp:extent cx="4514127" cy="4993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6"/>
                    <a:stretch/>
                  </pic:blipFill>
                  <pic:spPr bwMode="auto">
                    <a:xfrm>
                      <a:off x="0" y="0"/>
                      <a:ext cx="4685934" cy="51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FEAE1" w14:textId="2F344A0F" w:rsidR="00AE4225" w:rsidRDefault="00AE4225" w:rsidP="00AE4225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4</w:t>
        </w:r>
      </w:fldSimple>
      <w:r w:rsidR="000C2BC6">
        <w:t xml:space="preserve">. </w:t>
      </w:r>
      <w:r>
        <w:t xml:space="preserve">New code </w:t>
      </w:r>
      <w:r w:rsidR="00E26DEE">
        <w:t>using StringBuffer</w:t>
      </w:r>
    </w:p>
    <w:p w14:paraId="38028138" w14:textId="77777777" w:rsidR="00707998" w:rsidRPr="008D646F" w:rsidRDefault="00707998" w:rsidP="00707998">
      <w:pPr>
        <w:pStyle w:val="Heading1"/>
        <w:tabs>
          <w:tab w:val="clear" w:pos="720"/>
          <w:tab w:val="num" w:pos="284"/>
        </w:tabs>
        <w:ind w:left="709"/>
      </w:pPr>
      <w:r>
        <w:t xml:space="preserve">Release flow </w:t>
      </w:r>
      <w:r w:rsidRPr="00707998">
        <w:t>demonstration</w:t>
      </w:r>
    </w:p>
    <w:p w14:paraId="532406F4" w14:textId="200400FB" w:rsidR="00707998" w:rsidRPr="008D646F" w:rsidRDefault="00630CAA" w:rsidP="00707998">
      <w:pPr>
        <w:pStyle w:val="Heading2"/>
        <w:numPr>
          <w:ilvl w:val="0"/>
          <w:numId w:val="0"/>
        </w:numPr>
      </w:pPr>
      <w:r>
        <w:t>10</w:t>
      </w:r>
      <w:r w:rsidR="00707998">
        <w:t xml:space="preserve">.1. </w:t>
      </w:r>
      <w:r w:rsidR="00707998" w:rsidRPr="008D646F">
        <w:t>Hypothesis</w:t>
      </w:r>
    </w:p>
    <w:p w14:paraId="282B8EAA" w14:textId="38A97D61" w:rsidR="00707998" w:rsidRDefault="00707998" w:rsidP="00707998">
      <w:r>
        <w:t xml:space="preserve">We hypothesis that the </w:t>
      </w:r>
      <w:r>
        <w:fldChar w:fldCharType="begin"/>
      </w:r>
      <w:r>
        <w:instrText xml:space="preserve"> REF _Ref38143816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25</w:t>
      </w:r>
      <w:r>
        <w:fldChar w:fldCharType="end"/>
      </w:r>
      <w:r>
        <w:t xml:space="preserve"> shows the branches of our current remote repository.</w:t>
      </w:r>
    </w:p>
    <w:p w14:paraId="2A0CE94C" w14:textId="77777777" w:rsidR="00707998" w:rsidRDefault="00707998" w:rsidP="00707998">
      <w:pPr>
        <w:keepNext/>
        <w:jc w:val="center"/>
      </w:pPr>
      <w:r w:rsidRPr="00C10921">
        <w:rPr>
          <w:noProof/>
        </w:rPr>
        <w:drawing>
          <wp:inline distT="0" distB="0" distL="0" distR="0" wp14:anchorId="46CCDF5E" wp14:editId="3CA1F383">
            <wp:extent cx="6511925" cy="1282849"/>
            <wp:effectExtent l="165100" t="165100" r="168275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8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EE4C5" w14:textId="10B1187E" w:rsidR="00707998" w:rsidRDefault="00707998" w:rsidP="00707998">
      <w:pPr>
        <w:pStyle w:val="Caption"/>
        <w:jc w:val="center"/>
      </w:pPr>
      <w:bookmarkStart w:id="28" w:name="_Ref38143816"/>
      <w:r>
        <w:t xml:space="preserve">Figure </w:t>
      </w:r>
      <w:fldSimple w:instr=" SEQ Figure \* ARABIC ">
        <w:r w:rsidR="00F86962">
          <w:rPr>
            <w:noProof/>
          </w:rPr>
          <w:t>25</w:t>
        </w:r>
      </w:fldSimple>
      <w:bookmarkEnd w:id="28"/>
      <w:r w:rsidR="000C2BC6">
        <w:t>.</w:t>
      </w:r>
      <w:r>
        <w:t xml:space="preserve"> Branches of Remote Repository</w:t>
      </w:r>
    </w:p>
    <w:p w14:paraId="6F7B4370" w14:textId="77777777" w:rsidR="00707998" w:rsidRDefault="00707998" w:rsidP="00707998">
      <w:r>
        <w:t xml:space="preserve">Now we </w:t>
      </w:r>
      <w:proofErr w:type="gramStart"/>
      <w:r>
        <w:t>add</w:t>
      </w:r>
      <w:proofErr w:type="gramEnd"/>
      <w:r>
        <w:t xml:space="preserve"> a new topic or a new feature to our application. The next section shows us how to apply Release Flow in this hypothesis. </w:t>
      </w:r>
    </w:p>
    <w:p w14:paraId="66D712C6" w14:textId="77777777" w:rsidR="00707998" w:rsidRDefault="00707998" w:rsidP="00707998"/>
    <w:p w14:paraId="63F83621" w14:textId="31C022F9" w:rsidR="00707998" w:rsidRDefault="00630CAA" w:rsidP="00707998">
      <w:pPr>
        <w:pStyle w:val="Heading2"/>
        <w:numPr>
          <w:ilvl w:val="0"/>
          <w:numId w:val="0"/>
        </w:numPr>
      </w:pPr>
      <w:r>
        <w:t>10</w:t>
      </w:r>
      <w:r w:rsidR="00707998">
        <w:t>.2. Demonstration</w:t>
      </w:r>
    </w:p>
    <w:p w14:paraId="44418806" w14:textId="77777777" w:rsidR="00707998" w:rsidRPr="006903E7" w:rsidRDefault="00707998" w:rsidP="00707998">
      <w:pPr>
        <w:pStyle w:val="Heading3"/>
        <w:numPr>
          <w:ilvl w:val="0"/>
          <w:numId w:val="0"/>
        </w:numPr>
      </w:pPr>
      <w:r w:rsidRPr="006903E7">
        <w:t xml:space="preserve">Step 1. Update local repository. </w:t>
      </w:r>
    </w:p>
    <w:p w14:paraId="210C2792" w14:textId="77777777" w:rsidR="00707998" w:rsidRPr="003F42C2" w:rsidRDefault="00707998" w:rsidP="00707998">
      <w:r>
        <w:t>Issue the following command and resolve conflicts if any.</w:t>
      </w:r>
    </w:p>
    <w:p w14:paraId="6A56DA43" w14:textId="77777777" w:rsidR="00707998" w:rsidRPr="00746A72" w:rsidRDefault="00707998" w:rsidP="00707998">
      <w:pPr>
        <w:shd w:val="clear" w:color="auto" w:fill="000000" w:themeFill="text1"/>
      </w:pPr>
      <w:r w:rsidRPr="003F42C2">
        <w:rPr>
          <w:color w:val="00B0F0"/>
        </w:rPr>
        <w:t xml:space="preserve">(master) </w:t>
      </w:r>
      <w:r>
        <w:t xml:space="preserve">$ </w:t>
      </w:r>
      <w:r w:rsidRPr="003F42C2">
        <w:rPr>
          <w:rStyle w:val="TerminalChar"/>
        </w:rPr>
        <w:t>git pull</w:t>
      </w:r>
    </w:p>
    <w:p w14:paraId="21002E75" w14:textId="77777777" w:rsidR="00707998" w:rsidRDefault="00707998" w:rsidP="00707998">
      <w:pPr>
        <w:rPr>
          <w:b/>
          <w:bCs/>
        </w:rPr>
      </w:pPr>
    </w:p>
    <w:p w14:paraId="1F030A7C" w14:textId="77777777" w:rsidR="00707998" w:rsidRPr="003F42C2" w:rsidRDefault="00707998" w:rsidP="00707998">
      <w:pPr>
        <w:pStyle w:val="Heading3"/>
        <w:numPr>
          <w:ilvl w:val="0"/>
          <w:numId w:val="0"/>
        </w:numPr>
      </w:pPr>
      <w:r w:rsidRPr="003F42C2">
        <w:t>Step 2. Create and switch to a new branch in the local repository.</w:t>
      </w:r>
    </w:p>
    <w:p w14:paraId="52B5F191" w14:textId="77777777" w:rsidR="00707998" w:rsidRDefault="00707998" w:rsidP="00707998">
      <w:pPr>
        <w:pStyle w:val="Terminal"/>
      </w:pPr>
      <w:r w:rsidRPr="003F42C2">
        <w:rPr>
          <w:color w:val="00B0F0"/>
        </w:rPr>
        <w:t xml:space="preserve">(master) </w:t>
      </w:r>
      <w:r>
        <w:t xml:space="preserve">$ </w:t>
      </w:r>
      <w:proofErr w:type="gramStart"/>
      <w:r>
        <w:t>git</w:t>
      </w:r>
      <w:proofErr w:type="gramEnd"/>
      <w:r>
        <w:t xml:space="preserve"> checkout -b feature/demonstrate-release-flow</w:t>
      </w:r>
    </w:p>
    <w:p w14:paraId="29011C32" w14:textId="77777777" w:rsidR="00707998" w:rsidRDefault="00707998" w:rsidP="00707998">
      <w:pPr>
        <w:rPr>
          <w:b/>
          <w:bCs/>
        </w:rPr>
      </w:pPr>
    </w:p>
    <w:p w14:paraId="2AA37FCF" w14:textId="77777777" w:rsidR="00707998" w:rsidRDefault="00707998" w:rsidP="00707998">
      <w:pPr>
        <w:pStyle w:val="Heading3"/>
        <w:numPr>
          <w:ilvl w:val="0"/>
          <w:numId w:val="0"/>
        </w:numPr>
      </w:pPr>
      <w:r w:rsidRPr="00835CFE">
        <w:t xml:space="preserve">Step 3. Make </w:t>
      </w:r>
      <w:proofErr w:type="gramStart"/>
      <w:r w:rsidRPr="00835CFE">
        <w:t>modification</w:t>
      </w:r>
      <w:proofErr w:type="gramEnd"/>
      <w:r w:rsidRPr="00835CFE">
        <w:t xml:space="preserve"> in the local repository.</w:t>
      </w:r>
    </w:p>
    <w:p w14:paraId="5D6AF347" w14:textId="77777777" w:rsidR="00707998" w:rsidRDefault="00707998" w:rsidP="00707998">
      <w:pPr>
        <w:rPr>
          <w:b/>
          <w:bCs/>
        </w:rPr>
      </w:pPr>
    </w:p>
    <w:p w14:paraId="6B03C4C8" w14:textId="77777777" w:rsidR="00707998" w:rsidRPr="00835CFE" w:rsidRDefault="00707998" w:rsidP="00707998">
      <w:pPr>
        <w:pStyle w:val="Heading3"/>
        <w:numPr>
          <w:ilvl w:val="0"/>
          <w:numId w:val="0"/>
        </w:numPr>
      </w:pPr>
      <w:r>
        <w:t>Step 4. Commit the change in the local repository.</w:t>
      </w:r>
    </w:p>
    <w:p w14:paraId="0AA10C45" w14:textId="77777777" w:rsidR="00707998" w:rsidRDefault="00707998" w:rsidP="00707998">
      <w:pPr>
        <w:pStyle w:val="Terminal"/>
      </w:pPr>
      <w:r w:rsidRPr="00494EA9">
        <w:rPr>
          <w:color w:val="00B0F0"/>
        </w:rPr>
        <w:t>(</w:t>
      </w:r>
      <w:r>
        <w:rPr>
          <w:color w:val="00B0F0"/>
        </w:rPr>
        <w:t>feature</w:t>
      </w:r>
      <w:r w:rsidRPr="00494EA9">
        <w:rPr>
          <w:color w:val="00B0F0"/>
        </w:rPr>
        <w:t xml:space="preserve">/demonstrate-release-flow) </w:t>
      </w:r>
      <w:r>
        <w:t>$ git commit –m “Add a feature for demonstration”</w:t>
      </w:r>
    </w:p>
    <w:p w14:paraId="5F605DD9" w14:textId="77777777" w:rsidR="00707998" w:rsidRDefault="00707998" w:rsidP="00707998"/>
    <w:p w14:paraId="0EFD432C" w14:textId="77777777" w:rsidR="00707998" w:rsidRPr="00EC359F" w:rsidRDefault="00707998" w:rsidP="00707998">
      <w:pPr>
        <w:pStyle w:val="Heading3"/>
        <w:numPr>
          <w:ilvl w:val="0"/>
          <w:numId w:val="0"/>
        </w:numPr>
      </w:pPr>
      <w:r w:rsidRPr="00EC359F">
        <w:lastRenderedPageBreak/>
        <w:t>Step 5. Create a new branch in the remote repository (</w:t>
      </w:r>
      <w:r>
        <w:t>GitHub</w:t>
      </w:r>
      <w:r w:rsidRPr="00EC359F">
        <w:t xml:space="preserve"> through GUI).</w:t>
      </w:r>
    </w:p>
    <w:p w14:paraId="2506B3B2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Firstly, under</w:t>
      </w:r>
      <w:r>
        <w:rPr>
          <w:lang w:val="vi-VN"/>
        </w:rPr>
        <w:t xml:space="preserve"> the “Code” tab </w:t>
      </w:r>
      <w:r>
        <w:t>of the top navigation bar, choose the drop-down button with the branch name (in this case “master”) on the top left.</w:t>
      </w:r>
    </w:p>
    <w:p w14:paraId="0D287CCC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2C07C4AE" wp14:editId="411103C1">
            <wp:extent cx="4051300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5C5F" w14:textId="4C17F10B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6</w:t>
        </w:r>
      </w:fldSimple>
      <w:r w:rsidR="000C2BC6">
        <w:t xml:space="preserve">. </w:t>
      </w:r>
      <w:r>
        <w:t>Branch Creation in GitHub GUI (1/3)</w:t>
      </w:r>
    </w:p>
    <w:p w14:paraId="240CA68B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Secondly, enter the new branch name “feature/demonstrate-release-flow” into the text field and click “Create branch: feature/demonstrate-release-flow from ‘master’”.</w:t>
      </w:r>
    </w:p>
    <w:p w14:paraId="145DE9E8" w14:textId="77777777" w:rsidR="00707998" w:rsidRDefault="00707998" w:rsidP="0070799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4C9D3F6" wp14:editId="0DD55DD6">
            <wp:extent cx="3885165" cy="3276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47"/>
                    <a:srcRect r="1316"/>
                    <a:stretch/>
                  </pic:blipFill>
                  <pic:spPr bwMode="auto">
                    <a:xfrm>
                      <a:off x="0" y="0"/>
                      <a:ext cx="388516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20BA" w14:textId="1FF8A6E1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7</w:t>
        </w:r>
      </w:fldSimple>
      <w:r w:rsidR="000C2BC6">
        <w:t>.</w:t>
      </w:r>
      <w:r>
        <w:t xml:space="preserve"> Branch Creation in GitHub GUI (2/3)</w:t>
      </w:r>
    </w:p>
    <w:p w14:paraId="316B694C" w14:textId="77777777" w:rsidR="00707998" w:rsidRDefault="00707998" w:rsidP="00707998">
      <w:pPr>
        <w:keepNext/>
        <w:jc w:val="center"/>
      </w:pPr>
    </w:p>
    <w:p w14:paraId="00B3477A" w14:textId="77777777" w:rsidR="00707998" w:rsidRPr="003630B5" w:rsidRDefault="00707998" w:rsidP="00D304AC">
      <w:pPr>
        <w:pStyle w:val="ListParagraph"/>
        <w:numPr>
          <w:ilvl w:val="0"/>
          <w:numId w:val="14"/>
        </w:numPr>
      </w:pPr>
      <w:r>
        <w:t>The following figure shows the result of our efforts in this step.</w:t>
      </w:r>
    </w:p>
    <w:p w14:paraId="78C9D601" w14:textId="77777777" w:rsidR="00707998" w:rsidRDefault="00707998" w:rsidP="007079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7D8992" wp14:editId="64139408">
            <wp:extent cx="6511925" cy="117729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D787" w14:textId="36D554F5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8</w:t>
        </w:r>
      </w:fldSimple>
      <w:r w:rsidR="000C2BC6">
        <w:t>.</w:t>
      </w:r>
      <w:r>
        <w:t xml:space="preserve"> Branch Creation in GitHub GUI (3/3)</w:t>
      </w:r>
    </w:p>
    <w:p w14:paraId="64104276" w14:textId="77777777" w:rsidR="00707998" w:rsidRPr="00C33A95" w:rsidRDefault="00707998" w:rsidP="00707998">
      <w:pPr>
        <w:pStyle w:val="Heading3"/>
        <w:numPr>
          <w:ilvl w:val="0"/>
          <w:numId w:val="0"/>
        </w:numPr>
      </w:pPr>
      <w:r w:rsidRPr="00C33A95">
        <w:t>Step 6. Push the local branch to the remote branch</w:t>
      </w:r>
    </w:p>
    <w:p w14:paraId="5ED2A2C6" w14:textId="77777777" w:rsidR="00707998" w:rsidRPr="003630B5" w:rsidRDefault="00707998" w:rsidP="00707998">
      <w:pPr>
        <w:pStyle w:val="Terminal"/>
      </w:pPr>
      <w:r w:rsidRPr="00C33A95">
        <w:rPr>
          <w:color w:val="00B0F0"/>
        </w:rPr>
        <w:t xml:space="preserve">(feature/demonstrate-release-flow) </w:t>
      </w:r>
      <w:r>
        <w:t xml:space="preserve">$ </w:t>
      </w:r>
      <w:proofErr w:type="gramStart"/>
      <w:r>
        <w:t>git</w:t>
      </w:r>
      <w:proofErr w:type="gramEnd"/>
      <w:r>
        <w:t xml:space="preserve"> push origin feature/demonstrate-release-flow</w:t>
      </w:r>
    </w:p>
    <w:p w14:paraId="51BB7413" w14:textId="77777777" w:rsidR="00707998" w:rsidRDefault="00707998" w:rsidP="00707998"/>
    <w:p w14:paraId="1F60D731" w14:textId="77777777" w:rsidR="00707998" w:rsidRDefault="00707998" w:rsidP="00707998">
      <w:pPr>
        <w:pStyle w:val="Heading3"/>
        <w:numPr>
          <w:ilvl w:val="0"/>
          <w:numId w:val="0"/>
        </w:numPr>
      </w:pPr>
      <w:r w:rsidRPr="00C33A95">
        <w:t>Step 7. Create a</w:t>
      </w:r>
      <w:r>
        <w:t xml:space="preserve"> pull request in GitHub GUI</w:t>
      </w:r>
      <w:r w:rsidRPr="00C33A95">
        <w:t xml:space="preserve"> (for working in a team</w:t>
      </w:r>
      <w:r>
        <w:t xml:space="preserve"> only</w:t>
      </w:r>
      <w:r w:rsidRPr="00C33A95">
        <w:t>)</w:t>
      </w:r>
    </w:p>
    <w:p w14:paraId="612C47EB" w14:textId="77777777" w:rsidR="00707998" w:rsidRPr="00C33A95" w:rsidRDefault="00707998" w:rsidP="00D304AC">
      <w:pPr>
        <w:pStyle w:val="ListParagraph"/>
        <w:numPr>
          <w:ilvl w:val="0"/>
          <w:numId w:val="14"/>
        </w:numPr>
      </w:pPr>
      <w:r>
        <w:t>Firstly, choose “Pull requests” tab from the top navigation bar.</w:t>
      </w:r>
    </w:p>
    <w:p w14:paraId="7ACFE965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5E22E99F" wp14:editId="7C69561E">
            <wp:extent cx="6511925" cy="824865"/>
            <wp:effectExtent l="0" t="0" r="317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BE88" w14:textId="746CE089" w:rsidR="00707998" w:rsidRDefault="00707998" w:rsidP="0070799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29</w:t>
        </w:r>
      </w:fldSimple>
      <w:r w:rsidR="000C2BC6">
        <w:t>.</w:t>
      </w:r>
      <w:r>
        <w:t xml:space="preserve"> Creation of a Pull Request in Gi</w:t>
      </w:r>
      <w:r>
        <w:rPr>
          <w:noProof/>
        </w:rPr>
        <w:t>tHub GUI (1/4)</w:t>
      </w:r>
    </w:p>
    <w:p w14:paraId="634F1E2D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Secondly, click the button “New pull request” in the top right corner of the interface.</w:t>
      </w:r>
    </w:p>
    <w:p w14:paraId="6D459C15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7019C989" wp14:editId="28558ABA">
            <wp:extent cx="6511925" cy="1189355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B583" w14:textId="7D5C6C64" w:rsidR="00707998" w:rsidRDefault="00707998" w:rsidP="0070799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30</w:t>
        </w:r>
      </w:fldSimple>
      <w:r w:rsidR="000C2BC6">
        <w:t>.</w:t>
      </w:r>
      <w:r>
        <w:t xml:space="preserve"> Creation of a Pull Request in GitHub</w:t>
      </w:r>
      <w:r>
        <w:rPr>
          <w:noProof/>
        </w:rPr>
        <w:t xml:space="preserve"> GUI (2/4)</w:t>
      </w:r>
    </w:p>
    <w:p w14:paraId="651D1B02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Then, pick</w:t>
      </w:r>
      <w:r>
        <w:rPr>
          <w:lang w:val="vi-VN"/>
        </w:rPr>
        <w:t xml:space="preserve"> the target branch and current branch. </w:t>
      </w:r>
      <w:r>
        <w:t>Besides, at</w:t>
      </w:r>
      <w:r>
        <w:rPr>
          <w:lang w:val="vi-VN"/>
        </w:rPr>
        <w:t xml:space="preserve"> </w:t>
      </w:r>
      <w:r>
        <w:t xml:space="preserve">the bottom of the interface, we can see the changes between </w:t>
      </w:r>
      <w:proofErr w:type="gramStart"/>
      <w:r>
        <w:t>current</w:t>
      </w:r>
      <w:proofErr w:type="gramEnd"/>
      <w:r>
        <w:t xml:space="preserve"> branch and the target branch</w:t>
      </w:r>
      <w:r>
        <w:rPr>
          <w:lang w:val="vi-VN"/>
        </w:rPr>
        <w:t>. Choose “Create pull re</w:t>
      </w:r>
      <w:r>
        <w:t>quest</w:t>
      </w:r>
      <w:r>
        <w:rPr>
          <w:lang w:val="vi-VN"/>
        </w:rPr>
        <w:t>”</w:t>
      </w:r>
      <w:r>
        <w:t xml:space="preserve"> to the top right.</w:t>
      </w:r>
    </w:p>
    <w:p w14:paraId="28A21350" w14:textId="77777777" w:rsidR="00707998" w:rsidRPr="00B96D2B" w:rsidRDefault="00707998" w:rsidP="00707998">
      <w:pPr>
        <w:pStyle w:val="ListParagraph"/>
      </w:pPr>
      <w:r w:rsidRPr="00B96D2B">
        <w:rPr>
          <w:b/>
          <w:bCs/>
        </w:rPr>
        <w:t>Note</w:t>
      </w:r>
      <w:r>
        <w:rPr>
          <w:b/>
          <w:bCs/>
        </w:rPr>
        <w:t xml:space="preserve">: </w:t>
      </w:r>
      <w:r>
        <w:t xml:space="preserve">the target branch will affect the destination branch which we want our branch </w:t>
      </w:r>
      <w:proofErr w:type="gramStart"/>
      <w:r>
        <w:t>merge</w:t>
      </w:r>
      <w:proofErr w:type="gramEnd"/>
      <w:r>
        <w:t xml:space="preserve"> to in the next step.</w:t>
      </w:r>
    </w:p>
    <w:p w14:paraId="6CCBBA01" w14:textId="77777777" w:rsidR="00707998" w:rsidRPr="00C8465E" w:rsidRDefault="00707998" w:rsidP="00707998">
      <w:pPr>
        <w:pStyle w:val="ListParagraph"/>
      </w:pPr>
    </w:p>
    <w:p w14:paraId="5EAB9F50" w14:textId="77777777" w:rsidR="00707998" w:rsidRDefault="00707998" w:rsidP="00707998">
      <w:pPr>
        <w:keepNext/>
      </w:pPr>
      <w:r>
        <w:rPr>
          <w:noProof/>
        </w:rPr>
        <w:lastRenderedPageBreak/>
        <w:drawing>
          <wp:inline distT="0" distB="0" distL="0" distR="0" wp14:anchorId="74B7C215" wp14:editId="489D8887">
            <wp:extent cx="6511925" cy="241336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014" w14:textId="5CE22D4D" w:rsidR="00707998" w:rsidRDefault="00707998" w:rsidP="00D304AC">
      <w:pPr>
        <w:pStyle w:val="Caption"/>
        <w:numPr>
          <w:ilvl w:val="0"/>
          <w:numId w:val="14"/>
        </w:numPr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31</w:t>
        </w:r>
      </w:fldSimple>
      <w:r w:rsidR="001B7952">
        <w:t>.</w:t>
      </w:r>
      <w:r w:rsidRPr="00B15F4E">
        <w:t xml:space="preserve"> </w:t>
      </w:r>
      <w:r>
        <w:t>Creation of a Pull Request in GitHub</w:t>
      </w:r>
      <w:r>
        <w:rPr>
          <w:noProof/>
        </w:rPr>
        <w:t xml:space="preserve"> GUI (3/4)</w:t>
      </w:r>
    </w:p>
    <w:p w14:paraId="506EDE4F" w14:textId="77777777" w:rsidR="00707998" w:rsidRDefault="00707998" w:rsidP="00707998">
      <w:pPr>
        <w:pStyle w:val="ListParagraph"/>
      </w:pPr>
    </w:p>
    <w:p w14:paraId="48535E08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 xml:space="preserve">Lastly, choose reviewers for the pull request. We can also change the commit </w:t>
      </w:r>
      <w:proofErr w:type="gramStart"/>
      <w:r>
        <w:t>message, and</w:t>
      </w:r>
      <w:proofErr w:type="gramEnd"/>
      <w:r>
        <w:t xml:space="preserve"> add comment as we desire. Choose “Create pull request” </w:t>
      </w:r>
    </w:p>
    <w:p w14:paraId="414B30DF" w14:textId="77777777" w:rsidR="00707998" w:rsidRDefault="00707998" w:rsidP="00707998">
      <w:pPr>
        <w:pStyle w:val="ListParagraph"/>
      </w:pPr>
    </w:p>
    <w:p w14:paraId="7C9EBE4A" w14:textId="77777777" w:rsidR="00707998" w:rsidRDefault="00707998" w:rsidP="00707998">
      <w:r>
        <w:rPr>
          <w:noProof/>
        </w:rPr>
        <w:drawing>
          <wp:inline distT="0" distB="0" distL="0" distR="0" wp14:anchorId="5E8B8845" wp14:editId="29F7A81E">
            <wp:extent cx="6511925" cy="285623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1092" w14:textId="77777777" w:rsidR="00707998" w:rsidRDefault="00707998" w:rsidP="00707998"/>
    <w:p w14:paraId="51439C43" w14:textId="77777777" w:rsidR="00707998" w:rsidRPr="003630B5" w:rsidRDefault="00707998" w:rsidP="00D304AC">
      <w:pPr>
        <w:pStyle w:val="ListParagraph"/>
        <w:numPr>
          <w:ilvl w:val="0"/>
          <w:numId w:val="14"/>
        </w:numPr>
      </w:pPr>
      <w:r>
        <w:t xml:space="preserve">The following figure shows the result of our efforts in the dashboard of GitHub. The added reviewers also can see the pull requests in their dashboard. When the changes are </w:t>
      </w:r>
      <w:proofErr w:type="gramStart"/>
      <w:r>
        <w:t>viewed</w:t>
      </w:r>
      <w:proofErr w:type="gramEnd"/>
      <w:r>
        <w:t>, we can merge the branches.</w:t>
      </w:r>
    </w:p>
    <w:p w14:paraId="29CE8D7C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1CF953B4" wp14:editId="240CDAD6">
            <wp:extent cx="6511925" cy="147193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8B09" w14:textId="74B0C4C4" w:rsidR="00707998" w:rsidRDefault="00707998" w:rsidP="0070799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32</w:t>
        </w:r>
      </w:fldSimple>
      <w:r w:rsidR="001B7952">
        <w:t>.</w:t>
      </w:r>
      <w:r>
        <w:t xml:space="preserve"> Creation of a Pull Request in GitHub</w:t>
      </w:r>
      <w:r>
        <w:rPr>
          <w:noProof/>
        </w:rPr>
        <w:t xml:space="preserve"> GUI (4/4)</w:t>
      </w:r>
    </w:p>
    <w:p w14:paraId="1FE0D2EE" w14:textId="77777777" w:rsidR="00707998" w:rsidRDefault="00707998" w:rsidP="00707998">
      <w:pPr>
        <w:pStyle w:val="Heading3"/>
        <w:numPr>
          <w:ilvl w:val="0"/>
          <w:numId w:val="0"/>
        </w:numPr>
      </w:pPr>
      <w:r w:rsidRPr="00C33A95">
        <w:lastRenderedPageBreak/>
        <w:t xml:space="preserve">Step </w:t>
      </w:r>
      <w:r>
        <w:t>8</w:t>
      </w:r>
      <w:r w:rsidRPr="00C33A95">
        <w:t xml:space="preserve">. </w:t>
      </w:r>
      <w:r w:rsidRPr="006049C7">
        <w:t>Merge the</w:t>
      </w:r>
      <w:r>
        <w:t xml:space="preserve"> new</w:t>
      </w:r>
      <w:r w:rsidRPr="006049C7">
        <w:t xml:space="preserve"> remote branch </w:t>
      </w:r>
      <w:proofErr w:type="gramStart"/>
      <w:r w:rsidRPr="006049C7">
        <w:t>to</w:t>
      </w:r>
      <w:proofErr w:type="gramEnd"/>
      <w:r w:rsidRPr="006049C7">
        <w:t xml:space="preserve"> the master branch</w:t>
      </w:r>
      <w:r>
        <w:t>.</w:t>
      </w:r>
    </w:p>
    <w:p w14:paraId="0F08B547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Open the pull request.</w:t>
      </w:r>
    </w:p>
    <w:p w14:paraId="5C1F1CD7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Choose “Merge pull request”. You can choose one of several merge options from the drop-down menu</w:t>
      </w:r>
    </w:p>
    <w:p w14:paraId="30A238DA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1C34114C" wp14:editId="14884403">
            <wp:extent cx="6511925" cy="19316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C761" w14:textId="2D254CFA" w:rsidR="00707998" w:rsidRPr="006049C7" w:rsidRDefault="00707998" w:rsidP="00707998">
      <w:pPr>
        <w:pStyle w:val="Caption"/>
        <w:jc w:val="center"/>
      </w:pPr>
      <w:bookmarkStart w:id="29" w:name="_Ref38153784"/>
      <w:r>
        <w:t xml:space="preserve">Figure </w:t>
      </w:r>
      <w:fldSimple w:instr=" SEQ Figure \* ARABIC ">
        <w:r w:rsidR="00F86962">
          <w:rPr>
            <w:noProof/>
          </w:rPr>
          <w:t>33</w:t>
        </w:r>
      </w:fldSimple>
      <w:bookmarkEnd w:id="29"/>
      <w:r w:rsidR="001B7952">
        <w:t>.</w:t>
      </w:r>
      <w:r>
        <w:t xml:space="preserve"> Branch merging (1/3)</w:t>
      </w:r>
    </w:p>
    <w:p w14:paraId="73CCB950" w14:textId="4F6DD433" w:rsidR="00707998" w:rsidRDefault="00707998" w:rsidP="00D304AC">
      <w:pPr>
        <w:pStyle w:val="ListParagraph"/>
        <w:numPr>
          <w:ilvl w:val="0"/>
          <w:numId w:val="14"/>
        </w:numPr>
      </w:pPr>
      <w:r>
        <w:t xml:space="preserve">Lastly, change the commit message if need be. We cannot change the destination branch. Choose “Confirm merge” (as shown in </w:t>
      </w:r>
      <w:r>
        <w:fldChar w:fldCharType="begin"/>
      </w:r>
      <w:r>
        <w:instrText xml:space="preserve"> REF _Ref38153784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33</w:t>
      </w:r>
      <w:r>
        <w:fldChar w:fldCharType="end"/>
      </w:r>
      <w:r>
        <w:t>)</w:t>
      </w:r>
    </w:p>
    <w:p w14:paraId="0FEE338B" w14:textId="77777777" w:rsidR="00707998" w:rsidRDefault="00707998" w:rsidP="00707998">
      <w:pPr>
        <w:keepNext/>
        <w:ind w:left="360"/>
      </w:pPr>
      <w:r>
        <w:rPr>
          <w:noProof/>
        </w:rPr>
        <w:drawing>
          <wp:inline distT="0" distB="0" distL="0" distR="0" wp14:anchorId="4AA5F1CB" wp14:editId="5B39D641">
            <wp:extent cx="6511925" cy="1978660"/>
            <wp:effectExtent l="0" t="0" r="317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A2D" w14:textId="2D570205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34</w:t>
        </w:r>
      </w:fldSimple>
      <w:r w:rsidR="001B7952">
        <w:t>.</w:t>
      </w:r>
      <w:r>
        <w:t xml:space="preserve"> Branch merging (2/3)</w:t>
      </w:r>
    </w:p>
    <w:p w14:paraId="5A5F4068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The following figure shows the result of our efforts. The changes from the target branch have been merged to the target branch “master”.</w:t>
      </w:r>
    </w:p>
    <w:p w14:paraId="1336AA61" w14:textId="77777777" w:rsidR="00707998" w:rsidRDefault="00707998" w:rsidP="0070799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4DD6FD3" wp14:editId="4E17E74A">
            <wp:extent cx="6511925" cy="122047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017D" w14:textId="086BBAF9" w:rsidR="00707998" w:rsidRPr="00B96D2B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35</w:t>
        </w:r>
      </w:fldSimple>
      <w:r w:rsidR="001B7952">
        <w:t>.</w:t>
      </w:r>
      <w:r>
        <w:t xml:space="preserve"> Branch merging (3/3)</w:t>
      </w:r>
    </w:p>
    <w:p w14:paraId="56540BA6" w14:textId="1297590E" w:rsidR="006E05B2" w:rsidRDefault="006E05B2" w:rsidP="006E05B2"/>
    <w:sectPr w:rsidR="006E05B2" w:rsidSect="00AB0736">
      <w:type w:val="continuous"/>
      <w:pgSz w:w="12240" w:h="15840"/>
      <w:pgMar w:top="851" w:right="851" w:bottom="851" w:left="1134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0E5D9" w14:textId="77777777" w:rsidR="0016094A" w:rsidRDefault="0016094A">
      <w:r>
        <w:separator/>
      </w:r>
    </w:p>
  </w:endnote>
  <w:endnote w:type="continuationSeparator" w:id="0">
    <w:p w14:paraId="621FB7D0" w14:textId="77777777" w:rsidR="0016094A" w:rsidRDefault="0016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scadia Code">
    <w:altName w:val="Calibri"/>
    <w:panose1 w:val="020B0609020000020004"/>
    <w:charset w:val="A3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5EF4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CDBA9A8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C7B6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0CE16A23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DF00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Bodoni" w:eastAsia="Bodoni" w:hAnsi="Bodoni" w:cs="Bodoni"/>
        <w:color w:val="000000"/>
      </w:rPr>
    </w:pPr>
    <w:r>
      <w:rPr>
        <w:rFonts w:ascii="Bodoni" w:eastAsia="Bodoni" w:hAnsi="Bodoni" w:cs="Bodoni"/>
        <w:color w:val="000000"/>
      </w:rPr>
      <w:t xml:space="preserve">Page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PAGE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  <w:r>
      <w:rPr>
        <w:rFonts w:ascii="Bodoni" w:eastAsia="Bodoni" w:hAnsi="Bodoni" w:cs="Bodoni"/>
        <w:color w:val="000000"/>
      </w:rPr>
      <w:t xml:space="preserve"> of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NUMPAGES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</w:p>
  <w:p w14:paraId="351FB487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C5D7B5C" w14:textId="77777777" w:rsidR="00707998" w:rsidRDefault="007079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214C7" w14:textId="77777777" w:rsidR="0016094A" w:rsidRDefault="0016094A">
      <w:r>
        <w:separator/>
      </w:r>
    </w:p>
  </w:footnote>
  <w:footnote w:type="continuationSeparator" w:id="0">
    <w:p w14:paraId="613EA0A3" w14:textId="77777777" w:rsidR="0016094A" w:rsidRDefault="0016094A">
      <w:r>
        <w:continuationSeparator/>
      </w:r>
    </w:p>
  </w:footnote>
  <w:footnote w:id="1">
    <w:p w14:paraId="4FA765DE" w14:textId="77777777" w:rsidR="00707998" w:rsidRDefault="00707998" w:rsidP="0070799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Style w:val="FootnoteReference"/>
          <w:rFonts w:eastAsiaTheme="majorEastAsia"/>
        </w:rPr>
        <w:footnoteRef/>
      </w:r>
      <w:r>
        <w:rPr>
          <w:color w:val="000000"/>
        </w:rPr>
        <w:t xml:space="preserve"> </w:t>
      </w:r>
      <w:hyperlink r:id="rId1">
        <w:r>
          <w:rPr>
            <w:color w:val="0000FF"/>
            <w:u w:val="single"/>
          </w:rPr>
          <w:t>https://docs.microsoft.com/en-us/azure/devops/repos/git/git-branching-guidance?view=azure-devops</w:t>
        </w:r>
      </w:hyperlink>
    </w:p>
  </w:footnote>
  <w:footnote w:id="2">
    <w:p w14:paraId="63FBCE96" w14:textId="77777777" w:rsidR="00707998" w:rsidRDefault="00707998" w:rsidP="0070799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Style w:val="FootnoteReference"/>
          <w:rFonts w:eastAsiaTheme="majorEastAsia"/>
        </w:rPr>
        <w:footnoteRef/>
      </w:r>
      <w:r>
        <w:rPr>
          <w:color w:val="000000"/>
        </w:rPr>
        <w:t xml:space="preserve"> </w:t>
      </w:r>
      <w:hyperlink r:id="rId2">
        <w:r>
          <w:rPr>
            <w:color w:val="0000FF"/>
            <w:u w:val="single"/>
          </w:rPr>
          <w:t>https://www.atlassian.com/git/tutorials/making-a-pull-reques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774E"/>
    <w:multiLevelType w:val="multilevel"/>
    <w:tmpl w:val="90DE172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9E95DF6"/>
    <w:multiLevelType w:val="multilevel"/>
    <w:tmpl w:val="ED661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F4BC0"/>
    <w:multiLevelType w:val="multilevel"/>
    <w:tmpl w:val="B90A4C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5A127B"/>
    <w:multiLevelType w:val="hybridMultilevel"/>
    <w:tmpl w:val="6950B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0FB0"/>
    <w:multiLevelType w:val="multilevel"/>
    <w:tmpl w:val="EF9E00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414D68"/>
    <w:multiLevelType w:val="multilevel"/>
    <w:tmpl w:val="BC5A64B8"/>
    <w:lvl w:ilvl="0">
      <w:start w:val="1"/>
      <w:numFmt w:val="decimal"/>
      <w:pStyle w:val="Heading1"/>
      <w:lvlText w:val="%1."/>
      <w:lvlJc w:val="left"/>
      <w:pPr>
        <w:tabs>
          <w:tab w:val="num" w:pos="4406"/>
        </w:tabs>
        <w:ind w:left="4406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7F4990"/>
    <w:multiLevelType w:val="multilevel"/>
    <w:tmpl w:val="BA587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7B0E70"/>
    <w:multiLevelType w:val="multilevel"/>
    <w:tmpl w:val="2FCC3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3E5A9D"/>
    <w:multiLevelType w:val="multilevel"/>
    <w:tmpl w:val="26AA8F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1201A2"/>
    <w:multiLevelType w:val="multilevel"/>
    <w:tmpl w:val="A5565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B0428E"/>
    <w:multiLevelType w:val="multilevel"/>
    <w:tmpl w:val="2AD81FA4"/>
    <w:lvl w:ilvl="0"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91608D"/>
    <w:multiLevelType w:val="multilevel"/>
    <w:tmpl w:val="9B5485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8165842"/>
    <w:multiLevelType w:val="multilevel"/>
    <w:tmpl w:val="6A28E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CF15AE"/>
    <w:multiLevelType w:val="multilevel"/>
    <w:tmpl w:val="E5D01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5D0359"/>
    <w:multiLevelType w:val="hybridMultilevel"/>
    <w:tmpl w:val="CE1ECE46"/>
    <w:lvl w:ilvl="0" w:tplc="5176899C">
      <w:start w:val="8"/>
      <w:numFmt w:val="bullet"/>
      <w:lvlText w:val="-"/>
      <w:lvlJc w:val="left"/>
      <w:pPr>
        <w:ind w:left="720" w:hanging="360"/>
      </w:pPr>
      <w:rPr>
        <w:rFonts w:ascii="Segoe UI" w:eastAsia="Batang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4648"/>
    <w:multiLevelType w:val="hybridMultilevel"/>
    <w:tmpl w:val="156C2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6529">
    <w:abstractNumId w:val="5"/>
  </w:num>
  <w:num w:numId="2" w16cid:durableId="1276446897">
    <w:abstractNumId w:val="10"/>
  </w:num>
  <w:num w:numId="3" w16cid:durableId="2059083382">
    <w:abstractNumId w:val="1"/>
  </w:num>
  <w:num w:numId="4" w16cid:durableId="1716662345">
    <w:abstractNumId w:val="3"/>
  </w:num>
  <w:num w:numId="5" w16cid:durableId="890191369">
    <w:abstractNumId w:val="13"/>
  </w:num>
  <w:num w:numId="6" w16cid:durableId="1422138347">
    <w:abstractNumId w:val="12"/>
  </w:num>
  <w:num w:numId="7" w16cid:durableId="1968201854">
    <w:abstractNumId w:val="6"/>
  </w:num>
  <w:num w:numId="8" w16cid:durableId="727191793">
    <w:abstractNumId w:val="9"/>
  </w:num>
  <w:num w:numId="9" w16cid:durableId="1028217200">
    <w:abstractNumId w:val="7"/>
  </w:num>
  <w:num w:numId="10" w16cid:durableId="73599186">
    <w:abstractNumId w:val="11"/>
  </w:num>
  <w:num w:numId="11" w16cid:durableId="303699796">
    <w:abstractNumId w:val="8"/>
  </w:num>
  <w:num w:numId="12" w16cid:durableId="2120561947">
    <w:abstractNumId w:val="2"/>
  </w:num>
  <w:num w:numId="13" w16cid:durableId="118693628">
    <w:abstractNumId w:val="4"/>
  </w:num>
  <w:num w:numId="14" w16cid:durableId="786462312">
    <w:abstractNumId w:val="14"/>
  </w:num>
  <w:num w:numId="15" w16cid:durableId="485245680">
    <w:abstractNumId w:val="0"/>
  </w:num>
  <w:num w:numId="16" w16cid:durableId="111813719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4F"/>
    <w:rsid w:val="00030015"/>
    <w:rsid w:val="00037095"/>
    <w:rsid w:val="00087349"/>
    <w:rsid w:val="000911D6"/>
    <w:rsid w:val="000C2BC6"/>
    <w:rsid w:val="000E2D21"/>
    <w:rsid w:val="000E7392"/>
    <w:rsid w:val="00116272"/>
    <w:rsid w:val="00123FCC"/>
    <w:rsid w:val="0016094A"/>
    <w:rsid w:val="00163891"/>
    <w:rsid w:val="00166BDB"/>
    <w:rsid w:val="001711C9"/>
    <w:rsid w:val="001A1DFA"/>
    <w:rsid w:val="001B7952"/>
    <w:rsid w:val="001D346B"/>
    <w:rsid w:val="001F63F5"/>
    <w:rsid w:val="00220F98"/>
    <w:rsid w:val="00247915"/>
    <w:rsid w:val="002603D5"/>
    <w:rsid w:val="00260F32"/>
    <w:rsid w:val="002648D3"/>
    <w:rsid w:val="002F3FEA"/>
    <w:rsid w:val="002F71C9"/>
    <w:rsid w:val="0034046D"/>
    <w:rsid w:val="00377C4E"/>
    <w:rsid w:val="0038377D"/>
    <w:rsid w:val="003C1DD5"/>
    <w:rsid w:val="00413AC5"/>
    <w:rsid w:val="0044240C"/>
    <w:rsid w:val="004517ED"/>
    <w:rsid w:val="004831D2"/>
    <w:rsid w:val="004B58D1"/>
    <w:rsid w:val="004C70E9"/>
    <w:rsid w:val="004F52F0"/>
    <w:rsid w:val="00515CD0"/>
    <w:rsid w:val="00517DB6"/>
    <w:rsid w:val="0054072D"/>
    <w:rsid w:val="00540DE1"/>
    <w:rsid w:val="00542EAE"/>
    <w:rsid w:val="00575E68"/>
    <w:rsid w:val="0059573C"/>
    <w:rsid w:val="005A5155"/>
    <w:rsid w:val="005F1687"/>
    <w:rsid w:val="00606FE9"/>
    <w:rsid w:val="00630CAA"/>
    <w:rsid w:val="00637357"/>
    <w:rsid w:val="00642994"/>
    <w:rsid w:val="006639D0"/>
    <w:rsid w:val="006B62BA"/>
    <w:rsid w:val="006C2AF5"/>
    <w:rsid w:val="006E05B2"/>
    <w:rsid w:val="00707998"/>
    <w:rsid w:val="0078708B"/>
    <w:rsid w:val="00794C39"/>
    <w:rsid w:val="00795CB3"/>
    <w:rsid w:val="007A546C"/>
    <w:rsid w:val="007D1B29"/>
    <w:rsid w:val="007E4335"/>
    <w:rsid w:val="0084360F"/>
    <w:rsid w:val="00891D75"/>
    <w:rsid w:val="008D6D4F"/>
    <w:rsid w:val="00917A1A"/>
    <w:rsid w:val="00923C95"/>
    <w:rsid w:val="0095282D"/>
    <w:rsid w:val="00952BD5"/>
    <w:rsid w:val="009A04EF"/>
    <w:rsid w:val="009E7946"/>
    <w:rsid w:val="009F175E"/>
    <w:rsid w:val="009F62EB"/>
    <w:rsid w:val="00A0253E"/>
    <w:rsid w:val="00A814AF"/>
    <w:rsid w:val="00AB0736"/>
    <w:rsid w:val="00AE4225"/>
    <w:rsid w:val="00B533B1"/>
    <w:rsid w:val="00B56A54"/>
    <w:rsid w:val="00B750D2"/>
    <w:rsid w:val="00B8026E"/>
    <w:rsid w:val="00B839A5"/>
    <w:rsid w:val="00BB4DD6"/>
    <w:rsid w:val="00BB6627"/>
    <w:rsid w:val="00BB6D50"/>
    <w:rsid w:val="00BC6545"/>
    <w:rsid w:val="00BE720D"/>
    <w:rsid w:val="00BE7E9C"/>
    <w:rsid w:val="00BF2073"/>
    <w:rsid w:val="00C174BD"/>
    <w:rsid w:val="00C36949"/>
    <w:rsid w:val="00C40BF3"/>
    <w:rsid w:val="00C62517"/>
    <w:rsid w:val="00C64AE4"/>
    <w:rsid w:val="00CB7D9C"/>
    <w:rsid w:val="00D1181A"/>
    <w:rsid w:val="00D304AC"/>
    <w:rsid w:val="00DA7404"/>
    <w:rsid w:val="00DD6DCE"/>
    <w:rsid w:val="00DE1F24"/>
    <w:rsid w:val="00DF1927"/>
    <w:rsid w:val="00E2415E"/>
    <w:rsid w:val="00E244AA"/>
    <w:rsid w:val="00E26DEE"/>
    <w:rsid w:val="00E54DB7"/>
    <w:rsid w:val="00E66528"/>
    <w:rsid w:val="00E85445"/>
    <w:rsid w:val="00E86F42"/>
    <w:rsid w:val="00EA2FDA"/>
    <w:rsid w:val="00EE30AF"/>
    <w:rsid w:val="00EE5FD3"/>
    <w:rsid w:val="00EF2A3A"/>
    <w:rsid w:val="00F0780F"/>
    <w:rsid w:val="00F13D1B"/>
    <w:rsid w:val="00F528C3"/>
    <w:rsid w:val="00F86962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053C"/>
  <w15:docId w15:val="{2B63BE9A-1C2D-3F4B-9C16-595F026D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3A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21"/>
    <w:pPr>
      <w:keepNext/>
      <w:keepLines/>
      <w:numPr>
        <w:numId w:val="1"/>
      </w:numPr>
      <w:tabs>
        <w:tab w:val="clear" w:pos="4406"/>
        <w:tab w:val="num" w:pos="720"/>
      </w:tabs>
      <w:spacing w:before="240"/>
      <w:ind w:left="720"/>
      <w:outlineLvl w:val="0"/>
    </w:pPr>
    <w:rPr>
      <w:rFonts w:ascii="Bodoni MT" w:eastAsiaTheme="majorEastAsia" w:hAnsi="Bodoni MT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982"/>
    <w:pPr>
      <w:keepNext/>
      <w:keepLines/>
      <w:numPr>
        <w:ilvl w:val="1"/>
        <w:numId w:val="1"/>
      </w:numPr>
      <w:spacing w:before="40"/>
      <w:outlineLvl w:val="1"/>
    </w:pPr>
    <w:rPr>
      <w:rFonts w:ascii="Bodoni MT" w:eastAsiaTheme="majorEastAsia" w:hAnsi="Bodoni MT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4D3"/>
    <w:pPr>
      <w:keepNext/>
      <w:keepLines/>
      <w:numPr>
        <w:ilvl w:val="2"/>
        <w:numId w:val="1"/>
      </w:numPr>
      <w:spacing w:before="40"/>
      <w:outlineLvl w:val="2"/>
    </w:pPr>
    <w:rPr>
      <w:rFonts w:ascii="Bodoni MT" w:eastAsiaTheme="majorEastAsia" w:hAnsi="Bodoni MT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8C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C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8C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8C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08C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08C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353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51D2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A51D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30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D21"/>
    <w:rPr>
      <w:rFonts w:ascii="Bodoni MT" w:eastAsiaTheme="majorEastAsia" w:hAnsi="Bodoni MT" w:cstheme="majorBidi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91982"/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9E74D3"/>
    <w:rPr>
      <w:rFonts w:ascii="Bodoni MT" w:eastAsiaTheme="majorEastAsia" w:hAnsi="Bodoni MT" w:cstheme="majorBidi"/>
      <w:b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8C7"/>
    <w:rPr>
      <w:rFonts w:asciiTheme="majorHAnsi" w:eastAsiaTheme="majorEastAsia" w:hAnsiTheme="majorHAnsi" w:cstheme="majorBidi"/>
      <w:i/>
      <w:iCs/>
      <w:color w:val="2F5496" w:themeColor="accent1" w:themeShade="BF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8C7"/>
    <w:rPr>
      <w:rFonts w:asciiTheme="majorHAnsi" w:eastAsiaTheme="majorEastAsia" w:hAnsiTheme="majorHAnsi" w:cstheme="majorBidi"/>
      <w:color w:val="2F5496" w:themeColor="accent1" w:themeShade="B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8C7"/>
    <w:rPr>
      <w:rFonts w:asciiTheme="majorHAnsi" w:eastAsiaTheme="majorEastAsia" w:hAnsiTheme="majorHAnsi" w:cstheme="majorBidi"/>
      <w:color w:val="1F3763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6308C7"/>
    <w:rPr>
      <w:rFonts w:asciiTheme="majorHAnsi" w:eastAsiaTheme="majorEastAsia" w:hAnsiTheme="majorHAnsi" w:cstheme="majorBidi"/>
      <w:i/>
      <w:iCs/>
      <w:color w:val="1F3763" w:themeColor="accent1" w:themeShade="7F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6308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6308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23587"/>
    <w:rPr>
      <w:color w:val="808080"/>
    </w:rPr>
  </w:style>
  <w:style w:type="paragraph" w:styleId="FootnoteText">
    <w:name w:val="footnote text"/>
    <w:basedOn w:val="Normal"/>
    <w:link w:val="FootnoteTextChar"/>
    <w:rsid w:val="008516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1621"/>
    <w:rPr>
      <w:lang w:eastAsia="ko-KR"/>
    </w:rPr>
  </w:style>
  <w:style w:type="character" w:styleId="FootnoteReference">
    <w:name w:val="footnote reference"/>
    <w:basedOn w:val="DefaultParagraphFont"/>
    <w:rsid w:val="00851621"/>
    <w:rPr>
      <w:vertAlign w:val="superscript"/>
    </w:rPr>
  </w:style>
  <w:style w:type="paragraph" w:customStyle="1" w:styleId="CodeStyle">
    <w:name w:val="Code Style"/>
    <w:basedOn w:val="ListParagraph"/>
    <w:link w:val="CodeStyleChar"/>
    <w:qFormat/>
    <w:rsid w:val="002A78EA"/>
    <w:pPr>
      <w:shd w:val="clear" w:color="auto" w:fill="BDD6EE" w:themeFill="accent5" w:themeFillTint="66"/>
      <w:ind w:left="0"/>
      <w:jc w:val="left"/>
    </w:pPr>
    <w:rPr>
      <w:rFonts w:ascii="Courier New" w:hAnsi="Courier New"/>
      <w:b/>
      <w:sz w:val="20"/>
      <w:szCs w:val="20"/>
    </w:rPr>
  </w:style>
  <w:style w:type="paragraph" w:customStyle="1" w:styleId="CommentStyle">
    <w:name w:val="Comment Style"/>
    <w:basedOn w:val="ListParagraph"/>
    <w:link w:val="CommentStyleChar"/>
    <w:qFormat/>
    <w:rsid w:val="00B425A6"/>
    <w:pPr>
      <w:shd w:val="clear" w:color="auto" w:fill="BDD6EE" w:themeFill="accent5" w:themeFillTint="66"/>
    </w:pPr>
    <w:rPr>
      <w:rFonts w:ascii="Cascadia Code" w:hAnsi="Cascadia Code"/>
      <w:color w:val="385623" w:themeColor="accent6" w:themeShade="8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71F"/>
    <w:rPr>
      <w:sz w:val="24"/>
      <w:szCs w:val="24"/>
      <w:lang w:eastAsia="ko-KR"/>
    </w:rPr>
  </w:style>
  <w:style w:type="character" w:customStyle="1" w:styleId="CodeStyleChar">
    <w:name w:val="Code Style Char"/>
    <w:basedOn w:val="ListParagraphChar"/>
    <w:link w:val="CodeStyle"/>
    <w:rsid w:val="002A78EA"/>
    <w:rPr>
      <w:rFonts w:ascii="Courier New" w:hAnsi="Courier New"/>
      <w:b/>
      <w:sz w:val="24"/>
      <w:szCs w:val="24"/>
      <w:shd w:val="clear" w:color="auto" w:fill="BDD6EE" w:themeFill="accent5" w:themeFillTint="66"/>
      <w:lang w:eastAsia="ko-KR"/>
    </w:rPr>
  </w:style>
  <w:style w:type="character" w:styleId="HTMLTypewriter">
    <w:name w:val="HTML Typewriter"/>
    <w:basedOn w:val="DefaultParagraphFont"/>
    <w:uiPriority w:val="99"/>
    <w:unhideWhenUsed/>
    <w:rsid w:val="004F71BE"/>
    <w:rPr>
      <w:rFonts w:ascii="Courier New" w:eastAsia="Times New Roman" w:hAnsi="Courier New" w:cs="Courier New"/>
      <w:sz w:val="20"/>
      <w:szCs w:val="20"/>
    </w:rPr>
  </w:style>
  <w:style w:type="character" w:customStyle="1" w:styleId="CommentStyleChar">
    <w:name w:val="Comment Style Char"/>
    <w:basedOn w:val="ListParagraphChar"/>
    <w:link w:val="CommentStyle"/>
    <w:rsid w:val="00B425A6"/>
    <w:rPr>
      <w:rFonts w:ascii="Cascadia Code" w:hAnsi="Cascadia Code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paragraph" w:styleId="Header">
    <w:name w:val="header"/>
    <w:basedOn w:val="Normal"/>
    <w:link w:val="HeaderChar"/>
    <w:rsid w:val="0077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C92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7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92"/>
    <w:rPr>
      <w:sz w:val="24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1A1BCB"/>
  </w:style>
  <w:style w:type="table" w:styleId="TableGrid">
    <w:name w:val="Table Grid"/>
    <w:basedOn w:val="TableNormal"/>
    <w:uiPriority w:val="59"/>
    <w:rsid w:val="00B52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">
    <w:name w:val="Grid Table 3"/>
    <w:basedOn w:val="TableNormal"/>
    <w:uiPriority w:val="48"/>
    <w:rsid w:val="00FF6E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rsid w:val="00D54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4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4FA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54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4FA"/>
    <w:rPr>
      <w:b/>
      <w:bCs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D54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4FA"/>
    <w:rPr>
      <w:sz w:val="18"/>
      <w:szCs w:val="18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Terminal">
    <w:name w:val="Terminal"/>
    <w:basedOn w:val="Normal"/>
    <w:link w:val="TerminalChar"/>
    <w:qFormat/>
    <w:rsid w:val="00AE4225"/>
    <w:pPr>
      <w:shd w:val="clear" w:color="auto" w:fill="000000" w:themeFill="text1"/>
    </w:pPr>
    <w:rPr>
      <w:rFonts w:ascii="Segoe UI" w:eastAsia="Batang" w:hAnsi="Segoe UI"/>
      <w:sz w:val="21"/>
    </w:rPr>
  </w:style>
  <w:style w:type="character" w:customStyle="1" w:styleId="TerminalChar">
    <w:name w:val="Terminal Char"/>
    <w:basedOn w:val="DefaultParagraphFont"/>
    <w:link w:val="Terminal"/>
    <w:rsid w:val="00AE4225"/>
    <w:rPr>
      <w:rFonts w:ascii="Segoe UI" w:eastAsia="Batang" w:hAnsi="Segoe UI"/>
      <w:sz w:val="21"/>
      <w:shd w:val="clear" w:color="auto" w:fill="000000" w:themeFill="text1"/>
      <w:lang w:eastAsia="ko-KR"/>
    </w:rPr>
  </w:style>
  <w:style w:type="character" w:customStyle="1" w:styleId="apple-converted-space">
    <w:name w:val="apple-converted-space"/>
    <w:basedOn w:val="DefaultParagraphFont"/>
    <w:rsid w:val="00FD2C0C"/>
  </w:style>
  <w:style w:type="paragraph" w:styleId="Revision">
    <w:name w:val="Revision"/>
    <w:hidden/>
    <w:uiPriority w:val="99"/>
    <w:semiHidden/>
    <w:rsid w:val="009F62EB"/>
    <w:pPr>
      <w:jc w:val="left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oughtbot.com/blog/5-useful-tips-for-a-better-commit-message" TargetMode="External"/><Relationship Id="rId18" Type="http://schemas.openxmlformats.org/officeDocument/2006/relationships/hyperlink" Target="https://www.youtube.com/watch?v=9gAjIQc4bPU&amp;t=8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redfin.engineering/java-string-concatenation-which-way-is-best-8f590a7d22a8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s://www.youtube.com/watch?v=9gAjIQc4bPU&amp;t=8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s://www.atlassian.com/git/tutorials/undoing-chang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46" Type="http://schemas.openxmlformats.org/officeDocument/2006/relationships/image" Target="media/image27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tlassian.com/git/tutorials/making-a-pull-request" TargetMode="External"/><Relationship Id="rId1" Type="http://schemas.openxmlformats.org/officeDocument/2006/relationships/hyperlink" Target="https://docs.microsoft.com/en-us/azure/devops/repos/git/git-branching-guidance?view=azure-dev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PEa+hJQaazmRbR3adGWKzM9YXQ==">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266EC789BD24FA5391E2F96545446" ma:contentTypeVersion="4" ma:contentTypeDescription="Create a new document." ma:contentTypeScope="" ma:versionID="a4bb15cc4b150e72e9e753179a29fd92">
  <xsd:schema xmlns:xsd="http://www.w3.org/2001/XMLSchema" xmlns:xs="http://www.w3.org/2001/XMLSchema" xmlns:p="http://schemas.microsoft.com/office/2006/metadata/properties" xmlns:ns2="17069a2e-d111-4f6e-847c-7e4dad8b4ed8" targetNamespace="http://schemas.microsoft.com/office/2006/metadata/properties" ma:root="true" ma:fieldsID="785b675c996828e1062162980921844a" ns2:_="">
    <xsd:import namespace="17069a2e-d111-4f6e-847c-7e4dad8b4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9a2e-d111-4f6e-847c-7e4dad8b4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2DC7C-BC7C-426A-9DB1-A9FD30915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7C884E7-7297-4DDD-AC29-ED6FB07F1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69a2e-d111-4f6e-847c-7e4dad8b4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61510-A4F2-7949-838F-BB1AE49D57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621F30-554B-4398-8AF2-88C1B2A02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2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NTT</dc:creator>
  <cp:lastModifiedBy>Nguyen Le Hoang 20235499</cp:lastModifiedBy>
  <cp:revision>53</cp:revision>
  <cp:lastPrinted>2021-03-30T05:24:00Z</cp:lastPrinted>
  <dcterms:created xsi:type="dcterms:W3CDTF">2021-03-14T01:06:00Z</dcterms:created>
  <dcterms:modified xsi:type="dcterms:W3CDTF">2024-11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266EC789BD24FA5391E2F96545446</vt:lpwstr>
  </property>
</Properties>
</file>